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212C" w14:textId="04FB637B" w:rsidR="00121416" w:rsidRDefault="005D2C1A" w:rsidP="005D2C1A">
      <w:pPr>
        <w:pStyle w:val="1"/>
      </w:pPr>
      <w:commentRangeStart w:id="0"/>
      <w:r>
        <w:rPr>
          <w:rFonts w:hint="eastAsia"/>
        </w:rPr>
        <w:t>1</w:t>
      </w:r>
      <w:r w:rsidR="00D90D25">
        <w:rPr>
          <w:rFonts w:hint="eastAsia"/>
        </w:rPr>
        <w:t>近期工作</w:t>
      </w:r>
      <w:commentRangeEnd w:id="0"/>
      <w:r w:rsidR="003678CB">
        <w:rPr>
          <w:rStyle w:val="a8"/>
          <w:b w:val="0"/>
          <w:bCs w:val="0"/>
          <w:kern w:val="2"/>
        </w:rPr>
        <w:commentReference w:id="0"/>
      </w:r>
    </w:p>
    <w:p w14:paraId="3B241989" w14:textId="5DA1ECCF" w:rsidR="000D480B" w:rsidRPr="000D480B" w:rsidRDefault="000D480B" w:rsidP="000D480B">
      <w:pPr>
        <w:ind w:firstLine="420"/>
      </w:pPr>
      <w:r>
        <w:rPr>
          <w:rFonts w:hint="eastAsia"/>
        </w:rPr>
        <w:t>没法从微处理器层面优化，一方面是因为算法优化层面使得代码特别的难读；另一方面OpenSSL的主要运算在性能上已经优化得十分完美，已经不满足微处理器层面优化的原则了</w:t>
      </w:r>
      <w:r w:rsidR="004761A3">
        <w:rPr>
          <w:rFonts w:hint="eastAsia"/>
        </w:rPr>
        <w:t>，这也是因为OpenSSL是开源软件的缘故，微处理器层面的优化也已经被考虑进去了。所以我只做</w:t>
      </w:r>
      <w:r w:rsidR="006864B7">
        <w:rPr>
          <w:rFonts w:hint="eastAsia"/>
        </w:rPr>
        <w:t>了</w:t>
      </w:r>
      <w:r w:rsidR="004761A3">
        <w:rPr>
          <w:rFonts w:hint="eastAsia"/>
        </w:rPr>
        <w:t>三</w:t>
      </w:r>
      <w:r w:rsidR="00F038DF">
        <w:rPr>
          <w:rFonts w:hint="eastAsia"/>
        </w:rPr>
        <w:t>个</w:t>
      </w:r>
      <w:r w:rsidR="00E967D9">
        <w:rPr>
          <w:rFonts w:hint="eastAsia"/>
        </w:rPr>
        <w:t>方向的</w:t>
      </w:r>
      <w:r w:rsidR="00F038DF">
        <w:rPr>
          <w:rFonts w:hint="eastAsia"/>
        </w:rPr>
        <w:t>微处理器</w:t>
      </w:r>
      <w:r w:rsidR="007A50EF">
        <w:rPr>
          <w:rFonts w:hint="eastAsia"/>
        </w:rPr>
        <w:t>优化</w:t>
      </w:r>
      <w:r w:rsidR="004761A3">
        <w:rPr>
          <w:rFonts w:hint="eastAsia"/>
        </w:rPr>
        <w:t>对比分析实验</w:t>
      </w:r>
      <w:r w:rsidR="009B2FDB">
        <w:rPr>
          <w:rFonts w:hint="eastAsia"/>
        </w:rPr>
        <w:t>，即原始版本和除去优化后的两个版本代码的性能对比。</w:t>
      </w:r>
    </w:p>
    <w:p w14:paraId="78FC2680" w14:textId="3C07DEE6" w:rsidR="00D472D7" w:rsidRDefault="00D472D7" w:rsidP="00D472D7">
      <w:pPr>
        <w:pStyle w:val="2"/>
      </w:pPr>
      <w:r>
        <w:rPr>
          <w:rFonts w:hint="eastAsia"/>
        </w:rPr>
        <w:t>1</w:t>
      </w:r>
      <w:r>
        <w:t>.1</w:t>
      </w:r>
      <w:r>
        <w:rPr>
          <w:rFonts w:hint="eastAsia"/>
        </w:rPr>
        <w:t>微架构优化总结</w:t>
      </w:r>
    </w:p>
    <w:p w14:paraId="14FEE8B6" w14:textId="7FB04DC8" w:rsidR="00D472D7" w:rsidRDefault="00D472D7" w:rsidP="00D472D7">
      <w:r>
        <w:rPr>
          <w:rFonts w:hint="eastAsia"/>
        </w:rPr>
        <w:t>主要</w:t>
      </w:r>
      <w:r w:rsidR="000F2A61">
        <w:rPr>
          <w:rFonts w:hint="eastAsia"/>
        </w:rPr>
        <w:t>可以从</w:t>
      </w:r>
      <w:r w:rsidR="000F2A61" w:rsidRPr="003678CB">
        <w:rPr>
          <w:rFonts w:hint="eastAsia"/>
          <w:highlight w:val="green"/>
        </w:rPr>
        <w:t>以下几个方面来考虑优化</w:t>
      </w:r>
      <w:r>
        <w:rPr>
          <w:rFonts w:hint="eastAsia"/>
        </w:rPr>
        <w:t>：</w:t>
      </w:r>
    </w:p>
    <w:p w14:paraId="34E6F904" w14:textId="7F9D13EF" w:rsidR="00D472D7" w:rsidRDefault="00D472D7" w:rsidP="0048777C">
      <w:pPr>
        <w:ind w:firstLine="420"/>
      </w:pPr>
      <w:r w:rsidRPr="00D472D7">
        <w:rPr>
          <w:rFonts w:hint="eastAsia"/>
        </w:rPr>
        <w:t>寄存器重命名（</w:t>
      </w:r>
      <w:r w:rsidRPr="00D472D7">
        <w:t>Register Renaming ）技术</w:t>
      </w:r>
      <w:r w:rsidR="003E63AE">
        <w:rPr>
          <w:rFonts w:hint="eastAsia"/>
        </w:rPr>
        <w:t>，</w:t>
      </w:r>
      <w:r w:rsidR="003E63AE">
        <w:t>cache失效，</w:t>
      </w:r>
      <w:r w:rsidR="00310E67">
        <w:rPr>
          <w:rFonts w:hint="eastAsia"/>
        </w:rPr>
        <w:t>数据和代码的对齐问题</w:t>
      </w:r>
      <w:r w:rsidR="003E63AE">
        <w:t>，第一次运行消耗，分支预测</w:t>
      </w:r>
      <w:r w:rsidR="00272FB2">
        <w:rPr>
          <w:rFonts w:hint="eastAsia"/>
        </w:rPr>
        <w:t>成功率</w:t>
      </w:r>
      <w:r w:rsidR="003E63AE">
        <w:rPr>
          <w:rFonts w:hint="eastAsia"/>
        </w:rPr>
        <w:t>，取指令问题</w:t>
      </w:r>
      <w:r w:rsidR="003E63AE">
        <w:t>，寄存器读延迟，过长的依赖环</w:t>
      </w:r>
      <w:r w:rsidR="00A327E9">
        <w:rPr>
          <w:rFonts w:hint="eastAsia"/>
        </w:rPr>
        <w:t>。</w:t>
      </w:r>
    </w:p>
    <w:p w14:paraId="1D49798F" w14:textId="13A9691F" w:rsidR="00BB029F" w:rsidRDefault="00BB029F" w:rsidP="003E63AE">
      <w:r>
        <w:rPr>
          <w:rFonts w:hint="eastAsia"/>
        </w:rPr>
        <w:t>微处理层面的优化原则如下：</w:t>
      </w:r>
    </w:p>
    <w:p w14:paraId="7F79BB33" w14:textId="05F0E4EE" w:rsidR="00F445DD" w:rsidRDefault="00BE501C" w:rsidP="00BD3EF3">
      <w:pPr>
        <w:ind w:firstLine="420"/>
      </w:pPr>
      <w:r w:rsidRPr="00BE501C">
        <w:rPr>
          <w:rFonts w:hint="eastAsia"/>
        </w:rPr>
        <w:t>在把你的代码转为汇编的之前，确认你的算法是足够优化的。</w:t>
      </w:r>
      <w:r w:rsidRPr="00BE501C">
        <w:t xml:space="preserve"> </w:t>
      </w:r>
      <w:r w:rsidR="007716EC">
        <w:rPr>
          <w:rFonts w:hint="eastAsia"/>
        </w:rPr>
        <w:t>首先，</w:t>
      </w:r>
      <w:commentRangeStart w:id="1"/>
      <w:r w:rsidRPr="00BE501C">
        <w:rPr>
          <w:highlight w:val="yellow"/>
        </w:rPr>
        <w:t>通过优化算法</w:t>
      </w:r>
      <w:r w:rsidR="001C09AF">
        <w:rPr>
          <w:rFonts w:hint="eastAsia"/>
          <w:highlight w:val="yellow"/>
        </w:rPr>
        <w:t>的方式来改进代码所获得的性能上的提升要远比代码通过汇编进行优化</w:t>
      </w:r>
      <w:r w:rsidRPr="00BE501C">
        <w:rPr>
          <w:highlight w:val="yellow"/>
        </w:rPr>
        <w:t>的</w:t>
      </w:r>
      <w:r w:rsidR="001C09AF">
        <w:rPr>
          <w:rFonts w:hint="eastAsia"/>
          <w:highlight w:val="yellow"/>
        </w:rPr>
        <w:t>性能提升要高的多</w:t>
      </w:r>
      <w:r w:rsidRPr="00BE501C">
        <w:t>。</w:t>
      </w:r>
      <w:commentRangeEnd w:id="1"/>
      <w:r w:rsidR="000F2A61">
        <w:rPr>
          <w:rStyle w:val="a8"/>
        </w:rPr>
        <w:commentReference w:id="1"/>
      </w:r>
      <w:r w:rsidR="00D21BAE" w:rsidRPr="00D21BAE">
        <w:rPr>
          <w:rFonts w:hint="eastAsia"/>
        </w:rPr>
        <w:t>第二，你必须找到你的程序里</w:t>
      </w:r>
      <w:proofErr w:type="gramStart"/>
      <w:r w:rsidR="00D21BAE" w:rsidRPr="00D21BAE">
        <w:rPr>
          <w:rFonts w:hint="eastAsia"/>
        </w:rPr>
        <w:t>最</w:t>
      </w:r>
      <w:proofErr w:type="gramEnd"/>
      <w:r w:rsidR="00D21BAE" w:rsidRPr="00D21BAE">
        <w:rPr>
          <w:rFonts w:hint="eastAsia"/>
        </w:rPr>
        <w:t>关键的部分。</w:t>
      </w:r>
      <w:r w:rsidR="00D21BAE" w:rsidRPr="00D21BAE">
        <w:t xml:space="preserve"> </w:t>
      </w:r>
      <w:r w:rsidR="0007055A" w:rsidRPr="0007055A">
        <w:rPr>
          <w:rFonts w:hint="eastAsia"/>
        </w:rPr>
        <w:t>在性能优化方面永远注意</w:t>
      </w:r>
      <w:r w:rsidR="0007055A" w:rsidRPr="0007055A">
        <w:t>80-20原则，即20%的程序消耗了80%的运行时间，因而我们要改进效率，最主要是考虑改进那20%的代码。不要优化程序中开销不大的那80%，这是劳而无功的。</w:t>
      </w:r>
    </w:p>
    <w:p w14:paraId="2EFCE821" w14:textId="2CEE87A8" w:rsidR="009E1E3E" w:rsidRDefault="009E1E3E" w:rsidP="009E1E3E">
      <w:pPr>
        <w:pStyle w:val="2"/>
      </w:pPr>
      <w:r>
        <w:rPr>
          <w:rFonts w:hint="eastAsia"/>
        </w:rPr>
        <w:t>1</w:t>
      </w:r>
      <w:r>
        <w:t>.2</w:t>
      </w:r>
      <w:r>
        <w:rPr>
          <w:rFonts w:hint="eastAsia"/>
        </w:rPr>
        <w:t>难点</w:t>
      </w:r>
    </w:p>
    <w:p w14:paraId="56B4C87E" w14:textId="496A2D78" w:rsidR="00B84111" w:rsidRDefault="00C44791" w:rsidP="00B84111">
      <w:pPr>
        <w:pStyle w:val="md-end-block"/>
        <w:numPr>
          <w:ilvl w:val="0"/>
          <w:numId w:val="3"/>
        </w:numPr>
        <w:ind w:left="0"/>
        <w:rPr>
          <w:rFonts w:ascii="Helvetica" w:hAnsi="Helvetica" w:cs="Helvetica"/>
          <w:color w:val="333333"/>
        </w:rPr>
      </w:pPr>
      <w:r>
        <w:rPr>
          <w:rStyle w:val="md-plain"/>
          <w:rFonts w:ascii="Helvetica" w:hAnsi="Helvetica" w:cs="Helvetica" w:hint="eastAsia"/>
          <w:color w:val="333333"/>
        </w:rPr>
        <w:t>ECDSA</w:t>
      </w:r>
      <w:r>
        <w:rPr>
          <w:rStyle w:val="md-plain"/>
          <w:rFonts w:ascii="Helvetica" w:hAnsi="Helvetica" w:cs="Helvetica" w:hint="eastAsia"/>
          <w:color w:val="333333"/>
        </w:rPr>
        <w:t>签名算法</w:t>
      </w:r>
      <w:r w:rsidR="00284160">
        <w:rPr>
          <w:rStyle w:val="md-plain"/>
          <w:rFonts w:ascii="Helvetica" w:hAnsi="Helvetica" w:cs="Helvetica" w:hint="eastAsia"/>
          <w:color w:val="333333"/>
        </w:rPr>
        <w:t>主要过程是选择随机数，通过随机数与生成元参数</w:t>
      </w:r>
      <w:r w:rsidR="00B84111">
        <w:rPr>
          <w:rStyle w:val="md-plain"/>
          <w:rFonts w:ascii="Helvetica" w:hAnsi="Helvetica" w:cs="Helvetica"/>
          <w:color w:val="333333"/>
        </w:rPr>
        <w:t>简述现有</w:t>
      </w:r>
      <w:r w:rsidR="00B84111">
        <w:rPr>
          <w:rStyle w:val="md-plain"/>
          <w:rFonts w:ascii="Helvetica" w:hAnsi="Helvetica" w:cs="Helvetica"/>
          <w:color w:val="333333"/>
        </w:rPr>
        <w:t xml:space="preserve"> </w:t>
      </w:r>
      <w:proofErr w:type="spellStart"/>
      <w:r w:rsidR="00B84111">
        <w:rPr>
          <w:rStyle w:val="md-plain"/>
          <w:rFonts w:ascii="Helvetica" w:hAnsi="Helvetica" w:cs="Helvetica"/>
          <w:color w:val="333333"/>
        </w:rPr>
        <w:t>openssl</w:t>
      </w:r>
      <w:proofErr w:type="spellEnd"/>
      <w:r w:rsidR="00B84111">
        <w:rPr>
          <w:rStyle w:val="md-plain"/>
          <w:rFonts w:ascii="Helvetica" w:hAnsi="Helvetica" w:cs="Helvetica"/>
          <w:color w:val="333333"/>
        </w:rPr>
        <w:t xml:space="preserve"> </w:t>
      </w:r>
      <w:r w:rsidR="00B84111">
        <w:rPr>
          <w:rStyle w:val="md-plain"/>
          <w:rFonts w:ascii="Helvetica" w:hAnsi="Helvetica" w:cs="Helvetica"/>
          <w:color w:val="333333"/>
        </w:rPr>
        <w:t>最快实现的性能最大提升的点</w:t>
      </w:r>
      <w:r w:rsidR="00B84111">
        <w:rPr>
          <w:rStyle w:val="md-plain"/>
          <w:rFonts w:ascii="Helvetica" w:hAnsi="Helvetica" w:cs="Helvetica"/>
          <w:color w:val="333333"/>
        </w:rPr>
        <w:t xml:space="preserve"> (</w:t>
      </w:r>
      <w:r w:rsidR="00B84111">
        <w:rPr>
          <w:rStyle w:val="md-plain"/>
          <w:rFonts w:ascii="Helvetica" w:hAnsi="Helvetica" w:cs="Helvetica"/>
          <w:color w:val="333333"/>
        </w:rPr>
        <w:t>主要是</w:t>
      </w:r>
      <w:r w:rsidR="00B84111">
        <w:rPr>
          <w:rStyle w:val="md-plain"/>
          <w:rFonts w:ascii="Helvetica" w:hAnsi="Helvetica" w:cs="Helvetica"/>
          <w:color w:val="333333"/>
        </w:rPr>
        <w:t xml:space="preserve"> </w:t>
      </w:r>
      <w:proofErr w:type="spellStart"/>
      <w:r w:rsidR="00B84111">
        <w:rPr>
          <w:rStyle w:val="md-plain"/>
          <w:rFonts w:ascii="Helvetica" w:hAnsi="Helvetica" w:cs="Helvetica"/>
          <w:color w:val="333333"/>
        </w:rPr>
        <w:t>wNAF</w:t>
      </w:r>
      <w:proofErr w:type="spellEnd"/>
      <w:r w:rsidR="00B84111">
        <w:rPr>
          <w:rStyle w:val="md-plain"/>
          <w:rFonts w:ascii="Helvetica" w:hAnsi="Helvetica" w:cs="Helvetica"/>
          <w:color w:val="333333"/>
        </w:rPr>
        <w:t xml:space="preserve"> </w:t>
      </w:r>
      <w:r w:rsidR="00B84111">
        <w:rPr>
          <w:rStyle w:val="md-plain"/>
          <w:rFonts w:ascii="Helvetica" w:hAnsi="Helvetica" w:cs="Helvetica"/>
          <w:color w:val="333333"/>
        </w:rPr>
        <w:t>的优点减少了</w:t>
      </w:r>
      <w:r w:rsidR="00B84111">
        <w:rPr>
          <w:rStyle w:val="md-plain"/>
          <w:rFonts w:ascii="Helvetica" w:hAnsi="Helvetica" w:cs="Helvetica"/>
          <w:color w:val="333333"/>
        </w:rPr>
        <w:t xml:space="preserve"> k </w:t>
      </w:r>
      <w:r w:rsidR="00B84111">
        <w:rPr>
          <w:rStyle w:val="md-plain"/>
          <w:rFonts w:ascii="Helvetica" w:hAnsi="Helvetica" w:cs="Helvetica"/>
          <w:color w:val="333333"/>
        </w:rPr>
        <w:t>的二进制展开中</w:t>
      </w:r>
      <w:r w:rsidR="00B84111">
        <w:rPr>
          <w:rStyle w:val="md-plain"/>
          <w:rFonts w:ascii="Helvetica" w:hAnsi="Helvetica" w:cs="Helvetica"/>
          <w:color w:val="333333"/>
        </w:rPr>
        <w:t xml:space="preserve"> 1 </w:t>
      </w:r>
      <w:r w:rsidR="00B84111">
        <w:rPr>
          <w:rStyle w:val="md-plain"/>
          <w:rFonts w:ascii="Helvetica" w:hAnsi="Helvetica" w:cs="Helvetica"/>
          <w:color w:val="333333"/>
        </w:rPr>
        <w:t>的个数，预计算除去了每次处理一个</w:t>
      </w:r>
      <w:r w:rsidR="00B84111">
        <w:rPr>
          <w:rStyle w:val="md-plain"/>
          <w:rFonts w:ascii="Helvetica" w:hAnsi="Helvetica" w:cs="Helvetica"/>
          <w:color w:val="333333"/>
        </w:rPr>
        <w:t xml:space="preserve"> bit </w:t>
      </w:r>
      <w:r w:rsidR="00B84111">
        <w:rPr>
          <w:rStyle w:val="md-plain"/>
          <w:rFonts w:ascii="Helvetica" w:hAnsi="Helvetica" w:cs="Helvetica"/>
          <w:color w:val="333333"/>
        </w:rPr>
        <w:t>时的平方运算，以及一个数值比较小的点乘操作，点乘的标量越大运算量就越大</w:t>
      </w:r>
      <w:r w:rsidR="00B84111">
        <w:rPr>
          <w:rStyle w:val="md-plain"/>
          <w:rFonts w:ascii="Helvetica" w:hAnsi="Helvetica" w:cs="Helvetica"/>
          <w:color w:val="333333"/>
        </w:rPr>
        <w:t>)</w:t>
      </w:r>
    </w:p>
    <w:p w14:paraId="314D6FE2" w14:textId="768D5416" w:rsidR="00F23871" w:rsidRDefault="00081D8F" w:rsidP="00B84111">
      <w:pPr>
        <w:pStyle w:val="md-end-block"/>
        <w:spacing w:before="192" w:beforeAutospacing="0" w:after="192" w:afterAutospacing="0"/>
        <w:rPr>
          <w:noProof/>
        </w:rPr>
      </w:pPr>
      <w:r w:rsidRPr="00081D8F">
        <w:rPr>
          <w:rFonts w:hint="eastAsia"/>
          <w:noProof/>
        </w:rPr>
        <w:t>在</w:t>
      </w:r>
      <w:r w:rsidRPr="00081D8F">
        <w:rPr>
          <w:noProof/>
        </w:rPr>
        <w:t>ECDSA和ECC算法中，标量乘法的实现占用大量时间</w:t>
      </w:r>
      <w:r w:rsidR="003B258A">
        <w:rPr>
          <w:rFonts w:hint="eastAsia"/>
          <w:noProof/>
        </w:rPr>
        <w:t>，</w:t>
      </w:r>
      <w:r w:rsidRPr="00081D8F">
        <w:rPr>
          <w:noProof/>
        </w:rPr>
        <w:t>在传感器设备中，标量乘法需要80%以上的运行时间[</w:t>
      </w:r>
      <w:r w:rsidR="003B258A">
        <w:rPr>
          <w:noProof/>
        </w:rPr>
        <w:t>8</w:t>
      </w:r>
      <w:r w:rsidRPr="00081D8F">
        <w:rPr>
          <w:noProof/>
        </w:rPr>
        <w:t>]。</w:t>
      </w:r>
    </w:p>
    <w:p w14:paraId="16F6901A" w14:textId="3FEC1AD9" w:rsidR="00EB770E" w:rsidRDefault="00F23871" w:rsidP="00EB770E">
      <w:pPr>
        <w:pStyle w:val="md-end-block"/>
        <w:spacing w:before="192" w:beforeAutospacing="0" w:after="192" w:afterAutospacing="0"/>
        <w:jc w:val="center"/>
        <w:rPr>
          <w:noProof/>
        </w:rPr>
      </w:pPr>
      <w:r>
        <w:rPr>
          <w:noProof/>
        </w:rPr>
        <w:drawing>
          <wp:inline distT="0" distB="0" distL="0" distR="0" wp14:anchorId="22ADA91A" wp14:editId="7B3D051C">
            <wp:extent cx="2834886" cy="111261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886" cy="1112616"/>
                    </a:xfrm>
                    <a:prstGeom prst="rect">
                      <a:avLst/>
                    </a:prstGeom>
                  </pic:spPr>
                </pic:pic>
              </a:graphicData>
            </a:graphic>
          </wp:inline>
        </w:drawing>
      </w:r>
    </w:p>
    <w:p w14:paraId="707C6568" w14:textId="58A7FEF0" w:rsidR="00B84111" w:rsidRDefault="00EB770E" w:rsidP="00EB770E">
      <w:pPr>
        <w:pStyle w:val="md-end-block"/>
        <w:spacing w:before="192" w:beforeAutospacing="0" w:after="192" w:afterAutospacing="0"/>
        <w:jc w:val="center"/>
        <w:rPr>
          <w:rFonts w:ascii="Helvetica" w:hAnsi="Helvetica" w:cs="Helvetica"/>
          <w:color w:val="333333"/>
        </w:rPr>
      </w:pPr>
      <w:r w:rsidRPr="00EB770E">
        <w:rPr>
          <w:noProof/>
        </w:rPr>
        <w:lastRenderedPageBreak/>
        <w:t xml:space="preserve">Hierarchy of operations in ECC algorithm </w:t>
      </w:r>
      <w:r w:rsidR="00D40141">
        <w:rPr>
          <w:noProof/>
        </w:rPr>
        <w:drawing>
          <wp:inline distT="0" distB="0" distL="0" distR="0" wp14:anchorId="73EAED22" wp14:editId="16983767">
            <wp:extent cx="5274310" cy="34613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61385"/>
                    </a:xfrm>
                    <a:prstGeom prst="rect">
                      <a:avLst/>
                    </a:prstGeom>
                  </pic:spPr>
                </pic:pic>
              </a:graphicData>
            </a:graphic>
          </wp:inline>
        </w:drawing>
      </w:r>
      <w:r w:rsidR="00D40141">
        <w:rPr>
          <w:noProof/>
        </w:rPr>
        <w:t xml:space="preserve"> </w:t>
      </w:r>
      <w:r w:rsidR="00B84111">
        <w:rPr>
          <w:noProof/>
        </w:rPr>
        <w:drawing>
          <wp:inline distT="0" distB="0" distL="0" distR="0" wp14:anchorId="5CF19B53" wp14:editId="6E9C4E53">
            <wp:extent cx="4846320" cy="3977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742" cy="3977986"/>
                    </a:xfrm>
                    <a:prstGeom prst="rect">
                      <a:avLst/>
                    </a:prstGeom>
                  </pic:spPr>
                </pic:pic>
              </a:graphicData>
            </a:graphic>
          </wp:inline>
        </w:drawing>
      </w:r>
    </w:p>
    <w:p w14:paraId="6F4B4C9A" w14:textId="77777777" w:rsidR="00B84111" w:rsidRDefault="00B84111" w:rsidP="00B84111">
      <w:pPr>
        <w:pStyle w:val="md-end-block"/>
        <w:numPr>
          <w:ilvl w:val="0"/>
          <w:numId w:val="4"/>
        </w:numPr>
        <w:ind w:left="0"/>
        <w:rPr>
          <w:rFonts w:ascii="Helvetica" w:hAnsi="Helvetica" w:cs="Helvetica"/>
          <w:color w:val="333333"/>
        </w:rPr>
      </w:pPr>
      <w:proofErr w:type="spellStart"/>
      <w:r>
        <w:rPr>
          <w:rStyle w:val="md-plain"/>
          <w:rFonts w:ascii="Helvetica" w:hAnsi="Helvetica" w:cs="Helvetica"/>
          <w:color w:val="333333"/>
        </w:rPr>
        <w:t>wNAF</w:t>
      </w:r>
      <w:proofErr w:type="spellEnd"/>
      <w:r>
        <w:rPr>
          <w:rStyle w:val="md-plain"/>
          <w:rFonts w:ascii="Helvetica" w:hAnsi="Helvetica" w:cs="Helvetica"/>
          <w:color w:val="333333"/>
        </w:rPr>
        <w:t xml:space="preserve"> </w:t>
      </w:r>
      <w:r>
        <w:rPr>
          <w:rStyle w:val="md-plain"/>
          <w:rFonts w:ascii="Helvetica" w:hAnsi="Helvetica" w:cs="Helvetica"/>
          <w:color w:val="333333"/>
        </w:rPr>
        <w:t>算法的窗口为</w:t>
      </w:r>
      <w:r>
        <w:rPr>
          <w:rStyle w:val="md-plain"/>
          <w:rFonts w:ascii="Helvetica" w:hAnsi="Helvetica" w:cs="Helvetica"/>
          <w:color w:val="333333"/>
        </w:rPr>
        <w:t xml:space="preserve"> 7 </w:t>
      </w:r>
      <w:r>
        <w:rPr>
          <w:rStyle w:val="md-plain"/>
          <w:rFonts w:ascii="Helvetica" w:hAnsi="Helvetica" w:cs="Helvetica"/>
          <w:color w:val="333333"/>
        </w:rPr>
        <w:t>，一个占用内存空间</w:t>
      </w:r>
      <w:r>
        <w:rPr>
          <w:rStyle w:val="md-plain"/>
          <w:rFonts w:ascii="Helvetica" w:hAnsi="Helvetica" w:cs="Helvetica"/>
          <w:color w:val="333333"/>
        </w:rPr>
        <w:t xml:space="preserve"> 0.15 M </w:t>
      </w:r>
      <w:r>
        <w:rPr>
          <w:rStyle w:val="md-plain"/>
          <w:rFonts w:ascii="Helvetica" w:hAnsi="Helvetica" w:cs="Helvetica"/>
          <w:color w:val="333333"/>
        </w:rPr>
        <w:t>的预计算表如下：</w:t>
      </w:r>
    </w:p>
    <w:p w14:paraId="36C699AC" w14:textId="6553D067" w:rsidR="00B84111" w:rsidRDefault="00EF3581" w:rsidP="00B84111">
      <w:pPr>
        <w:pStyle w:val="md-end-block"/>
        <w:spacing w:before="192" w:beforeAutospacing="0" w:after="192" w:afterAutospacing="0"/>
        <w:rPr>
          <w:rFonts w:ascii="Helvetica" w:hAnsi="Helvetica" w:cs="Helvetica"/>
          <w:color w:val="333333"/>
        </w:rPr>
      </w:pPr>
      <w:r>
        <w:rPr>
          <w:noProof/>
        </w:rPr>
        <w:lastRenderedPageBreak/>
        <w:drawing>
          <wp:inline distT="0" distB="0" distL="0" distR="0" wp14:anchorId="5B6EFE1F" wp14:editId="4C17CB05">
            <wp:extent cx="2987299" cy="487722"/>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299" cy="487722"/>
                    </a:xfrm>
                    <a:prstGeom prst="rect">
                      <a:avLst/>
                    </a:prstGeom>
                  </pic:spPr>
                </pic:pic>
              </a:graphicData>
            </a:graphic>
          </wp:inline>
        </w:drawing>
      </w:r>
    </w:p>
    <w:p w14:paraId="7C021A59" w14:textId="77777777" w:rsidR="00B84111" w:rsidRDefault="00B84111" w:rsidP="00B84111">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将</w:t>
      </w:r>
      <w:r>
        <w:rPr>
          <w:rStyle w:val="md-plain"/>
          <w:rFonts w:ascii="Helvetica" w:hAnsi="Helvetica" w:cs="Helvetica"/>
          <w:color w:val="333333"/>
        </w:rPr>
        <w:t xml:space="preserve"> 256 </w:t>
      </w:r>
      <w:r>
        <w:rPr>
          <w:rStyle w:val="md-plain"/>
          <w:rFonts w:ascii="Helvetica" w:hAnsi="Helvetica" w:cs="Helvetica"/>
          <w:color w:val="333333"/>
        </w:rPr>
        <w:t>位的</w:t>
      </w:r>
      <w:r>
        <w:rPr>
          <w:rStyle w:val="md-plain"/>
          <w:rFonts w:ascii="Helvetica" w:hAnsi="Helvetica" w:cs="Helvetica"/>
          <w:color w:val="333333"/>
        </w:rPr>
        <w:t xml:space="preserve"> k </w:t>
      </w:r>
      <w:r>
        <w:rPr>
          <w:rStyle w:val="md-plain"/>
          <w:rFonts w:ascii="Helvetica" w:hAnsi="Helvetica" w:cs="Helvetica"/>
          <w:color w:val="333333"/>
        </w:rPr>
        <w:t>分成</w:t>
      </w:r>
      <w:r>
        <w:rPr>
          <w:rStyle w:val="md-plain"/>
          <w:rFonts w:ascii="Helvetica" w:hAnsi="Helvetica" w:cs="Helvetica"/>
          <w:color w:val="333333"/>
        </w:rPr>
        <w:t xml:space="preserve"> 37 </w:t>
      </w:r>
      <w:r>
        <w:rPr>
          <w:rStyle w:val="md-plain"/>
          <w:rFonts w:ascii="Helvetica" w:hAnsi="Helvetica" w:cs="Helvetica"/>
          <w:color w:val="333333"/>
        </w:rPr>
        <w:t>份，实现标量乘法的时候，从高到低遍历这</w:t>
      </w:r>
      <w:r>
        <w:rPr>
          <w:rStyle w:val="md-plain"/>
          <w:rFonts w:ascii="Helvetica" w:hAnsi="Helvetica" w:cs="Helvetica"/>
          <w:color w:val="333333"/>
        </w:rPr>
        <w:t xml:space="preserve"> 37 </w:t>
      </w:r>
      <w:r>
        <w:rPr>
          <w:rStyle w:val="md-plain"/>
          <w:rFonts w:ascii="Helvetica" w:hAnsi="Helvetica" w:cs="Helvetica"/>
          <w:color w:val="333333"/>
        </w:rPr>
        <w:t>份，每一次的遍历只需要查表和进行简单的标量加法即可</w:t>
      </w:r>
    </w:p>
    <w:p w14:paraId="55D6F65F" w14:textId="2F3CEBC7" w:rsidR="00B84111" w:rsidRPr="00560433" w:rsidRDefault="00B84111" w:rsidP="00B84111">
      <w:pPr>
        <w:pStyle w:val="md-end-block"/>
        <w:numPr>
          <w:ilvl w:val="0"/>
          <w:numId w:val="5"/>
        </w:numPr>
        <w:ind w:left="0"/>
        <w:rPr>
          <w:rFonts w:ascii="Helvetica" w:hAnsi="Helvetica" w:cs="Helvetica"/>
          <w:color w:val="333333"/>
        </w:rPr>
      </w:pPr>
      <w:r>
        <w:rPr>
          <w:rStyle w:val="md-plain"/>
          <w:rFonts w:ascii="Helvetica" w:hAnsi="Helvetica" w:cs="Helvetica"/>
          <w:color w:val="333333"/>
        </w:rPr>
        <w:t>结果发现点乘优化的效果太好</w:t>
      </w:r>
      <w:r>
        <w:rPr>
          <w:rStyle w:val="md-plain"/>
          <w:rFonts w:ascii="Helvetica" w:hAnsi="Helvetica" w:cs="Helvetica"/>
          <w:color w:val="333333"/>
        </w:rPr>
        <w:t xml:space="preserve"> (</w:t>
      </w:r>
      <w:r>
        <w:rPr>
          <w:rStyle w:val="md-plain"/>
          <w:rFonts w:ascii="Helvetica" w:hAnsi="Helvetica" w:cs="Helvetica"/>
          <w:color w:val="333333"/>
        </w:rPr>
        <w:t>主要还是归功于预计算表</w:t>
      </w:r>
      <w:r>
        <w:rPr>
          <w:rStyle w:val="md-plain"/>
          <w:rFonts w:ascii="Helvetica" w:hAnsi="Helvetica" w:cs="Helvetica"/>
          <w:color w:val="333333"/>
        </w:rPr>
        <w:t xml:space="preserve">) </w:t>
      </w:r>
      <w:r>
        <w:rPr>
          <w:rStyle w:val="md-plain"/>
          <w:rFonts w:ascii="Helvetica" w:hAnsi="Helvetica" w:cs="Helvetica"/>
          <w:color w:val="333333"/>
        </w:rPr>
        <w:t>本来点乘</w:t>
      </w:r>
      <w:proofErr w:type="gramStart"/>
      <w:r>
        <w:rPr>
          <w:rStyle w:val="md-plain"/>
          <w:rFonts w:ascii="Helvetica" w:hAnsi="Helvetica" w:cs="Helvetica"/>
          <w:color w:val="333333"/>
        </w:rPr>
        <w:t>运算占</w:t>
      </w:r>
      <w:proofErr w:type="gramEnd"/>
      <w:r>
        <w:rPr>
          <w:rStyle w:val="md-plain"/>
          <w:rFonts w:ascii="Helvetica" w:hAnsi="Helvetica" w:cs="Helvetica"/>
          <w:color w:val="333333"/>
        </w:rPr>
        <w:t>整个签名算法的比重大概是</w:t>
      </w:r>
      <w:r>
        <w:rPr>
          <w:rStyle w:val="md-plain"/>
          <w:rFonts w:ascii="Helvetica" w:hAnsi="Helvetica" w:cs="Helvetica"/>
          <w:color w:val="333333"/>
        </w:rPr>
        <w:t xml:space="preserve"> 80%</w:t>
      </w:r>
      <w:r>
        <w:rPr>
          <w:rStyle w:val="md-plain"/>
          <w:rFonts w:ascii="Helvetica" w:hAnsi="Helvetica" w:cs="Helvetica"/>
          <w:color w:val="333333"/>
        </w:rPr>
        <w:t>，现在已经只有</w:t>
      </w:r>
      <w:r>
        <w:rPr>
          <w:rStyle w:val="md-plain"/>
          <w:rFonts w:ascii="Helvetica" w:hAnsi="Helvetica" w:cs="Helvetica"/>
          <w:color w:val="333333"/>
        </w:rPr>
        <w:t xml:space="preserve"> 10% </w:t>
      </w:r>
      <w:r>
        <w:rPr>
          <w:rStyle w:val="md-plain"/>
          <w:rFonts w:ascii="Helvetica" w:hAnsi="Helvetica" w:cs="Helvetica"/>
          <w:color w:val="333333"/>
        </w:rPr>
        <w:t>不到，</w:t>
      </w:r>
      <w:proofErr w:type="gramStart"/>
      <w:r>
        <w:rPr>
          <w:rStyle w:val="md-plain"/>
          <w:rFonts w:ascii="Helvetica" w:hAnsi="Helvetica" w:cs="Helvetica"/>
          <w:color w:val="333333"/>
        </w:rPr>
        <w:t>固继</w:t>
      </w:r>
      <w:proofErr w:type="gramEnd"/>
      <w:r>
        <w:rPr>
          <w:rStyle w:val="md-plain"/>
          <w:rFonts w:ascii="Helvetica" w:hAnsi="Helvetica" w:cs="Helvetica"/>
          <w:color w:val="333333"/>
        </w:rPr>
        <w:t>续优化点乘算法</w:t>
      </w:r>
      <w:r>
        <w:rPr>
          <w:rStyle w:val="md-plain"/>
          <w:rFonts w:ascii="Helvetica" w:hAnsi="Helvetica" w:cs="Helvetica"/>
          <w:color w:val="333333"/>
        </w:rPr>
        <w:t xml:space="preserve"> (</w:t>
      </w:r>
      <w:r>
        <w:rPr>
          <w:rStyle w:val="md-plain"/>
          <w:rFonts w:ascii="Helvetica" w:hAnsi="Helvetica" w:cs="Helvetica"/>
          <w:color w:val="333333"/>
        </w:rPr>
        <w:t>从硬件和软件</w:t>
      </w:r>
      <w:r>
        <w:rPr>
          <w:rStyle w:val="md-plain"/>
          <w:rFonts w:ascii="Helvetica" w:hAnsi="Helvetica" w:cs="Helvetica"/>
          <w:color w:val="333333"/>
        </w:rPr>
        <w:t xml:space="preserve">) </w:t>
      </w:r>
      <w:r>
        <w:rPr>
          <w:rStyle w:val="md-plain"/>
          <w:rFonts w:ascii="Helvetica" w:hAnsi="Helvetica" w:cs="Helvetica"/>
          <w:color w:val="333333"/>
        </w:rPr>
        <w:t>已经优势不大，而且其他代码的代码重用率并不高，所以该签名算法效果已经很好，继续优化的意义并不大</w:t>
      </w:r>
    </w:p>
    <w:p w14:paraId="17EB0E88" w14:textId="5DB5990B" w:rsidR="00D861BA" w:rsidRPr="00D861BA" w:rsidRDefault="00D861BA" w:rsidP="00B00645">
      <w:pPr>
        <w:pStyle w:val="2"/>
      </w:pPr>
      <w:r>
        <w:t>1.3</w:t>
      </w:r>
      <w:r w:rsidR="00B00645">
        <w:t xml:space="preserve"> </w:t>
      </w:r>
      <w:r w:rsidR="00144282">
        <w:rPr>
          <w:rFonts w:hint="eastAsia"/>
        </w:rPr>
        <w:t>cache</w:t>
      </w:r>
    </w:p>
    <w:p w14:paraId="1D3772C5" w14:textId="0641E2FB" w:rsidR="00912D61" w:rsidRDefault="00641983" w:rsidP="00912D61">
      <w:r w:rsidRPr="00641983">
        <w:rPr>
          <w:noProof/>
        </w:rPr>
        <w:drawing>
          <wp:inline distT="0" distB="0" distL="0" distR="0" wp14:anchorId="5CE69F96" wp14:editId="11384038">
            <wp:extent cx="2257425" cy="28117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85"/>
                    <a:stretch/>
                  </pic:blipFill>
                  <pic:spPr bwMode="auto">
                    <a:xfrm>
                      <a:off x="0" y="0"/>
                      <a:ext cx="2257425" cy="2811780"/>
                    </a:xfrm>
                    <a:prstGeom prst="rect">
                      <a:avLst/>
                    </a:prstGeom>
                    <a:ln>
                      <a:noFill/>
                    </a:ln>
                    <a:extLst>
                      <a:ext uri="{53640926-AAD7-44D8-BBD7-CCE9431645EC}">
                        <a14:shadowObscured xmlns:a14="http://schemas.microsoft.com/office/drawing/2010/main"/>
                      </a:ext>
                    </a:extLst>
                  </pic:spPr>
                </pic:pic>
              </a:graphicData>
            </a:graphic>
          </wp:inline>
        </w:drawing>
      </w:r>
    </w:p>
    <w:p w14:paraId="28AD7467" w14:textId="310B27D3" w:rsidR="00B65464" w:rsidRDefault="00B65464" w:rsidP="00AF7B65">
      <w:pPr>
        <w:ind w:firstLineChars="200" w:firstLine="420"/>
      </w:pPr>
      <w:r w:rsidRPr="00AF7B65">
        <w:rPr>
          <w:rFonts w:hint="eastAsia"/>
          <w:highlight w:val="green"/>
        </w:rPr>
        <w:t>将主存</w:t>
      </w:r>
      <w:r w:rsidR="00BF336D" w:rsidRPr="00AF7B65">
        <w:rPr>
          <w:rFonts w:hint="eastAsia"/>
        </w:rPr>
        <w:t>分割成了许多4KB大小的物理内存页，</w:t>
      </w:r>
      <w:r w:rsidR="002150C8" w:rsidRPr="00AF7B65">
        <w:rPr>
          <w:rFonts w:hint="eastAsia"/>
        </w:rPr>
        <w:t>而</w:t>
      </w:r>
      <w:r w:rsidR="00BF336D" w:rsidRPr="00AF7B65">
        <w:rPr>
          <w:rFonts w:hint="eastAsia"/>
        </w:rPr>
        <w:t>c</w:t>
      </w:r>
      <w:r w:rsidR="00BF336D" w:rsidRPr="00AF7B65">
        <w:t>ache</w:t>
      </w:r>
      <w:r w:rsidR="00C523F9" w:rsidRPr="00AF7B65">
        <w:rPr>
          <w:rFonts w:hint="eastAsia"/>
        </w:rPr>
        <w:t>中一路的大小</w:t>
      </w:r>
      <w:r w:rsidR="0032063F" w:rsidRPr="00AF7B65">
        <w:rPr>
          <w:rFonts w:hint="eastAsia"/>
        </w:rPr>
        <w:t>也是4KB</w:t>
      </w:r>
      <w:r w:rsidR="00BF336D" w:rsidRPr="00AF7B65">
        <w:rPr>
          <w:rFonts w:hint="eastAsia"/>
        </w:rPr>
        <w:t>，</w:t>
      </w:r>
      <w:r w:rsidR="0032063F" w:rsidRPr="00AF7B65">
        <w:rPr>
          <w:rFonts w:hint="eastAsia"/>
        </w:rPr>
        <w:t>每一页都含有</w:t>
      </w:r>
      <w:r w:rsidR="0032063F" w:rsidRPr="00AF7B65">
        <w:t>4KB / 64 bytes == 64条缓存线。在一个4KB的页中，第0到63字节是第一条缓存线，第64到127字节是第二条缓存线，以此类推。每一页都重复着这种划分，所以第0页第3条缓存线与第1页第3条缓存线是不同的</w:t>
      </w:r>
      <w:r w:rsidR="003E554F" w:rsidRPr="00AF7B65">
        <w:rPr>
          <w:rFonts w:hint="eastAsia"/>
        </w:rPr>
        <w:t>，这两条缓存线被存入到</w:t>
      </w:r>
      <w:r w:rsidR="003E554F" w:rsidRPr="00AF7B65">
        <w:t>cache</w:t>
      </w:r>
      <w:r w:rsidR="003E554F" w:rsidRPr="00AF7B65">
        <w:rPr>
          <w:rFonts w:hint="eastAsia"/>
        </w:rPr>
        <w:t>中不能在同一路，但是</w:t>
      </w:r>
      <w:r w:rsidR="003E554F" w:rsidRPr="00AF7B65">
        <w:t>第0页第3条缓存线与第1页第4条缓存线</w:t>
      </w:r>
      <w:r w:rsidR="003E554F" w:rsidRPr="00AF7B65">
        <w:rPr>
          <w:rFonts w:hint="eastAsia"/>
        </w:rPr>
        <w:t>可以存入到c</w:t>
      </w:r>
      <w:r w:rsidR="003E554F" w:rsidRPr="00AF7B65">
        <w:t>ache</w:t>
      </w:r>
      <w:r w:rsidR="003E554F" w:rsidRPr="00AF7B65">
        <w:rPr>
          <w:rFonts w:hint="eastAsia"/>
        </w:rPr>
        <w:t>中的同一路上。</w:t>
      </w:r>
      <w:r w:rsidR="008D669F" w:rsidRPr="00AF7B65">
        <w:rPr>
          <w:rFonts w:hint="eastAsia"/>
        </w:rPr>
        <w:t>在优化过程中，不同页的同一条缓存线不能超过c</w:t>
      </w:r>
      <w:r w:rsidR="008D669F" w:rsidRPr="00AF7B65">
        <w:t>ache</w:t>
      </w:r>
      <w:r w:rsidR="008D669F" w:rsidRPr="00AF7B65">
        <w:rPr>
          <w:rFonts w:hint="eastAsia"/>
        </w:rPr>
        <w:t>的路数。比如现代I</w:t>
      </w:r>
      <w:r w:rsidR="008D669F" w:rsidRPr="00AF7B65">
        <w:t>ntel</w:t>
      </w:r>
      <w:r w:rsidR="008D669F" w:rsidRPr="00AF7B65">
        <w:rPr>
          <w:rFonts w:hint="eastAsia"/>
        </w:rPr>
        <w:t>的L1</w:t>
      </w:r>
      <w:r w:rsidR="008D669F" w:rsidRPr="00AF7B65">
        <w:t xml:space="preserve"> </w:t>
      </w:r>
      <w:r w:rsidR="008D669F" w:rsidRPr="00AF7B65">
        <w:rPr>
          <w:rFonts w:hint="eastAsia"/>
        </w:rPr>
        <w:t>cache是8路组相</w:t>
      </w:r>
      <w:r w:rsidR="00AF7B65">
        <w:rPr>
          <w:rFonts w:hint="eastAsia"/>
        </w:rPr>
        <w:t>联，那么你</w:t>
      </w:r>
      <w:proofErr w:type="gramStart"/>
      <w:r w:rsidR="00AF7B65">
        <w:rPr>
          <w:rFonts w:hint="eastAsia"/>
        </w:rPr>
        <w:t>一</w:t>
      </w:r>
      <w:proofErr w:type="gramEnd"/>
      <w:r w:rsidR="00AF7B65">
        <w:rPr>
          <w:rFonts w:hint="eastAsia"/>
        </w:rPr>
        <w:t>段代码中处理的数据不能超过8页</w:t>
      </w:r>
      <w:r w:rsidR="00CA4DCC">
        <w:rPr>
          <w:rFonts w:hint="eastAsia"/>
        </w:rPr>
        <w:t>。</w:t>
      </w:r>
    </w:p>
    <w:p w14:paraId="1CA3D69D" w14:textId="340CDC71" w:rsidR="00912D61" w:rsidRPr="00912D61" w:rsidRDefault="00B65464" w:rsidP="00912D61">
      <w:r>
        <w:rPr>
          <w:noProof/>
        </w:rPr>
        <w:lastRenderedPageBreak/>
        <w:drawing>
          <wp:inline distT="0" distB="0" distL="0" distR="0" wp14:anchorId="7A9FCB2F" wp14:editId="178FE49C">
            <wp:extent cx="5274310" cy="3536674"/>
            <wp:effectExtent l="0" t="0" r="2540" b="6985"/>
            <wp:docPr id="2" name="图片 2" descr="https://static.oschina.net/uploads/space/2018/0307/104801_Z1Fn_2896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307/104801_Z1Fn_289689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36674"/>
                    </a:xfrm>
                    <a:prstGeom prst="rect">
                      <a:avLst/>
                    </a:prstGeom>
                    <a:noFill/>
                    <a:ln>
                      <a:noFill/>
                    </a:ln>
                  </pic:spPr>
                </pic:pic>
              </a:graphicData>
            </a:graphic>
          </wp:inline>
        </w:drawing>
      </w:r>
    </w:p>
    <w:p w14:paraId="6C6E08A7" w14:textId="6A847B71" w:rsidR="00C270CC" w:rsidRDefault="00C270CC" w:rsidP="001552C5">
      <w:pPr>
        <w:pStyle w:val="2"/>
      </w:pPr>
      <w:r>
        <w:rPr>
          <w:rFonts w:hint="eastAsia"/>
        </w:rPr>
        <w:t>1</w:t>
      </w:r>
      <w:r>
        <w:t>.</w:t>
      </w:r>
      <w:r w:rsidR="00143DA9">
        <w:t>4</w:t>
      </w:r>
      <w:r>
        <w:rPr>
          <w:rFonts w:hint="eastAsia"/>
        </w:rPr>
        <w:t>第一次和重复运行</w:t>
      </w:r>
    </w:p>
    <w:p w14:paraId="7704F861" w14:textId="77777777" w:rsidR="00783618" w:rsidRDefault="00783618" w:rsidP="00783618">
      <w:r>
        <w:rPr>
          <w:rFonts w:hint="eastAsia"/>
        </w:rPr>
        <w:t>一片代码往往在第一次运行时比重复运行消耗更多的时间。</w:t>
      </w:r>
      <w:r>
        <w:t xml:space="preserve"> 原因见下:</w:t>
      </w:r>
    </w:p>
    <w:p w14:paraId="14B9935B" w14:textId="77777777" w:rsidR="00783618" w:rsidRDefault="00783618" w:rsidP="00783618"/>
    <w:p w14:paraId="2E56D61D" w14:textId="77777777" w:rsidR="00783618" w:rsidRDefault="00783618" w:rsidP="00783618">
      <w:r>
        <w:t>1. 从 RAM 读入代码到cache花去了比运行它更多的时间。</w:t>
      </w:r>
    </w:p>
    <w:p w14:paraId="5460D806" w14:textId="77777777" w:rsidR="00783618" w:rsidRDefault="00783618" w:rsidP="00783618">
      <w:r>
        <w:t>2. 代码操作的所有数据都必须加载到cache， 这</w:t>
      </w:r>
      <w:proofErr w:type="gramStart"/>
      <w:r>
        <w:t>比执行</w:t>
      </w:r>
      <w:proofErr w:type="gramEnd"/>
      <w:r>
        <w:t>那些操作更花时间。 当代码重复运行的时候， 数据几乎都在 cache 里。</w:t>
      </w:r>
    </w:p>
    <w:p w14:paraId="224C2E94" w14:textId="77777777" w:rsidR="00783618" w:rsidRDefault="00783618" w:rsidP="00783618">
      <w:r>
        <w:t>3. 跳转指令在第一次运行的时候并不在分支目的缓存(branch target buffer，简称BTB)里， 因此一般都不能正确的预测。 见第22章。</w:t>
      </w:r>
    </w:p>
    <w:p w14:paraId="5FA3B9C8" w14:textId="77777777" w:rsidR="00783618" w:rsidRDefault="00783618" w:rsidP="00783618">
      <w:r>
        <w:t xml:space="preserve">4. </w:t>
      </w:r>
      <w:proofErr w:type="spellStart"/>
      <w:r>
        <w:t>PPlain</w:t>
      </w:r>
      <w:proofErr w:type="spellEnd"/>
      <w:r>
        <w:t xml:space="preserve"> 上， 代码的解码是个瓶颈。 如果花掉一个时钟周期去检测指令长度， 那么就不可能在一个时钟周期解码两条指令， 因为处理器不知道第二条指令从那里开 始的。 </w:t>
      </w:r>
      <w:proofErr w:type="spellStart"/>
      <w:r>
        <w:t>PPlain</w:t>
      </w:r>
      <w:proofErr w:type="spellEnd"/>
      <w:r>
        <w:t xml:space="preserve"> 通过记住上次运行后保存在cache里的每条指令的长度来解决这个问题。 这样做的结果是， </w:t>
      </w:r>
      <w:proofErr w:type="spellStart"/>
      <w:r>
        <w:t>PPlain</w:t>
      </w:r>
      <w:proofErr w:type="spellEnd"/>
      <w:r>
        <w:t xml:space="preserve">上第一次执行时，指令如果不是只有1个字节长的话就不会配对执行。 PMMX， </w:t>
      </w:r>
      <w:proofErr w:type="spellStart"/>
      <w:r>
        <w:t>PPro</w:t>
      </w:r>
      <w:proofErr w:type="spellEnd"/>
      <w:r>
        <w:t>， PII 和 PIII 在第一次解码却没有这个问题。</w:t>
      </w:r>
    </w:p>
    <w:p w14:paraId="271B1B94" w14:textId="77777777" w:rsidR="00783618" w:rsidRDefault="00783618" w:rsidP="00783618"/>
    <w:p w14:paraId="55FDC226" w14:textId="77777777" w:rsidR="00783618" w:rsidRDefault="00783618" w:rsidP="00783618">
      <w:r>
        <w:rPr>
          <w:rFonts w:hint="eastAsia"/>
        </w:rPr>
        <w:t>因为这四个原因，在循环内部的</w:t>
      </w:r>
      <w:proofErr w:type="gramStart"/>
      <w:r>
        <w:rPr>
          <w:rFonts w:hint="eastAsia"/>
        </w:rPr>
        <w:t>一</w:t>
      </w:r>
      <w:proofErr w:type="gramEnd"/>
      <w:r>
        <w:rPr>
          <w:rFonts w:hint="eastAsia"/>
        </w:rPr>
        <w:t>段代码第一次运行通常比随后的运行花去更多的时间。</w:t>
      </w:r>
    </w:p>
    <w:p w14:paraId="030E0D4A" w14:textId="77777777" w:rsidR="00783618" w:rsidRDefault="00783618" w:rsidP="00783618"/>
    <w:p w14:paraId="4D208F6C" w14:textId="77777777" w:rsidR="00783618" w:rsidRDefault="00783618" w:rsidP="00783618">
      <w:r>
        <w:rPr>
          <w:rFonts w:hint="eastAsia"/>
        </w:rPr>
        <w:t>如果你使用了一个很大的循环而不能放入代码</w:t>
      </w:r>
      <w:r>
        <w:t>cache，将导致效率下降，因为它们不能在 cache 运行。 因此你应该重新组织一下循环使cache能放下它们。</w:t>
      </w:r>
    </w:p>
    <w:p w14:paraId="752AFD46" w14:textId="77777777" w:rsidR="00783618" w:rsidRDefault="00783618" w:rsidP="00783618"/>
    <w:p w14:paraId="0D434B83" w14:textId="77777777" w:rsidR="00783618" w:rsidRDefault="00783618" w:rsidP="00783618">
      <w:r>
        <w:rPr>
          <w:rFonts w:hint="eastAsia"/>
        </w:rPr>
        <w:t>如果你有非常多的跳转，调用，分支在循环里，就会反复的产生分支目的缓存失败。</w:t>
      </w:r>
    </w:p>
    <w:p w14:paraId="69B49569" w14:textId="77777777" w:rsidR="00783618" w:rsidRDefault="00783618" w:rsidP="00783618"/>
    <w:p w14:paraId="778099AE" w14:textId="4FD4DF85" w:rsidR="00783618" w:rsidRPr="00783618" w:rsidRDefault="00783618" w:rsidP="00783618">
      <w:r>
        <w:rPr>
          <w:rFonts w:hint="eastAsia"/>
        </w:rPr>
        <w:t>同样的，如果循环反复操作一个对数据</w:t>
      </w:r>
      <w:r>
        <w:t>cache而言太大的数据结构，也会一直得到数据cache</w:t>
      </w:r>
      <w:proofErr w:type="gramStart"/>
      <w:r>
        <w:t>不</w:t>
      </w:r>
      <w:proofErr w:type="gramEnd"/>
      <w:r>
        <w:t>命中的惩罚。</w:t>
      </w:r>
    </w:p>
    <w:p w14:paraId="2F782C6C" w14:textId="607BBBF7" w:rsidR="00035B3F" w:rsidRDefault="00035B3F" w:rsidP="003E63AE">
      <w:pPr>
        <w:pStyle w:val="2"/>
      </w:pPr>
      <w:r>
        <w:rPr>
          <w:rFonts w:hint="eastAsia"/>
        </w:rPr>
        <w:lastRenderedPageBreak/>
        <w:t>1</w:t>
      </w:r>
      <w:r>
        <w:t>.</w:t>
      </w:r>
      <w:r w:rsidR="00143DA9">
        <w:t>5</w:t>
      </w:r>
      <w:r w:rsidR="0063326E">
        <w:rPr>
          <w:rFonts w:hint="eastAsia"/>
        </w:rPr>
        <w:t>对齐</w:t>
      </w:r>
    </w:p>
    <w:p w14:paraId="1149F32A" w14:textId="77777777" w:rsidR="00661AAA" w:rsidRDefault="0063326E" w:rsidP="00661AAA">
      <w:pPr>
        <w:ind w:firstLineChars="200" w:firstLine="420"/>
      </w:pPr>
      <w:r>
        <w:rPr>
          <w:rFonts w:hint="eastAsia"/>
        </w:rPr>
        <w:t>对齐主要有4byte对齐、8byte对齐、</w:t>
      </w:r>
      <w:r w:rsidR="0077723A">
        <w:t>32</w:t>
      </w:r>
      <w:r w:rsidR="0077723A">
        <w:rPr>
          <w:rFonts w:hint="eastAsia"/>
        </w:rPr>
        <w:t>byte对齐、6</w:t>
      </w:r>
      <w:r w:rsidR="0077723A">
        <w:t>4</w:t>
      </w:r>
      <w:r w:rsidR="0077723A">
        <w:rPr>
          <w:rFonts w:hint="eastAsia"/>
        </w:rPr>
        <w:t>byte对齐、4K对齐</w:t>
      </w:r>
      <w:r w:rsidR="00524357">
        <w:rPr>
          <w:rFonts w:hint="eastAsia"/>
        </w:rPr>
        <w:t>。4byte对齐和8byte对齐很正常</w:t>
      </w:r>
      <w:r w:rsidR="00610D92">
        <w:rPr>
          <w:rFonts w:hint="eastAsia"/>
        </w:rPr>
        <w:t>，分别对应</w:t>
      </w:r>
      <w:r w:rsidR="000B4DCC">
        <w:rPr>
          <w:rFonts w:hint="eastAsia"/>
        </w:rPr>
        <w:t>3</w:t>
      </w:r>
      <w:r w:rsidR="000B4DCC">
        <w:t>2</w:t>
      </w:r>
      <w:r w:rsidR="000B4DCC">
        <w:rPr>
          <w:rFonts w:hint="eastAsia"/>
        </w:rPr>
        <w:t>位处理器的数据总线是</w:t>
      </w:r>
      <w:r w:rsidR="000B4DCC">
        <w:t>32</w:t>
      </w:r>
      <w:r w:rsidR="000B4DCC">
        <w:rPr>
          <w:rFonts w:hint="eastAsia"/>
        </w:rPr>
        <w:t>位，</w:t>
      </w:r>
      <w:r w:rsidR="000B4DCC">
        <w:t>64</w:t>
      </w:r>
      <w:r w:rsidR="000B4DCC">
        <w:rPr>
          <w:rFonts w:hint="eastAsia"/>
        </w:rPr>
        <w:t>位处理器的数据总线是</w:t>
      </w:r>
      <w:r w:rsidR="000B4DCC">
        <w:t>64</w:t>
      </w:r>
      <w:r w:rsidR="000B4DCC">
        <w:rPr>
          <w:rFonts w:hint="eastAsia"/>
        </w:rPr>
        <w:t>位</w:t>
      </w:r>
      <w:r w:rsidR="00552DBC">
        <w:rPr>
          <w:rFonts w:hint="eastAsia"/>
        </w:rPr>
        <w:t>。而后面4个对齐是与c</w:t>
      </w:r>
      <w:r w:rsidR="00552DBC">
        <w:t>ache</w:t>
      </w:r>
      <w:r w:rsidR="00552DBC">
        <w:rPr>
          <w:rFonts w:hint="eastAsia"/>
        </w:rPr>
        <w:t>有关的，分别对应了</w:t>
      </w:r>
      <w:r w:rsidR="00552DBC">
        <w:t>64</w:t>
      </w:r>
      <w:r w:rsidR="00552DBC">
        <w:rPr>
          <w:rFonts w:hint="eastAsia"/>
        </w:rPr>
        <w:t>bytes大小的</w:t>
      </w:r>
      <w:r w:rsidR="00921DB2">
        <w:rPr>
          <w:rFonts w:hint="eastAsia"/>
        </w:rPr>
        <w:t>cache块</w:t>
      </w:r>
      <w:r w:rsidR="00552DBC">
        <w:rPr>
          <w:rFonts w:hint="eastAsia"/>
        </w:rPr>
        <w:t>和3</w:t>
      </w:r>
      <w:r w:rsidR="00552DBC">
        <w:t>2</w:t>
      </w:r>
      <w:r w:rsidR="00552DBC">
        <w:rPr>
          <w:rFonts w:hint="eastAsia"/>
        </w:rPr>
        <w:t>bytes大小c</w:t>
      </w:r>
      <w:r w:rsidR="00552DBC">
        <w:t>ache</w:t>
      </w:r>
      <w:r w:rsidR="00552DBC">
        <w:rPr>
          <w:rFonts w:hint="eastAsia"/>
        </w:rPr>
        <w:t>块</w:t>
      </w:r>
      <w:r w:rsidR="00FA2AF6">
        <w:rPr>
          <w:rFonts w:hint="eastAsia"/>
        </w:rPr>
        <w:t>。</w:t>
      </w:r>
    </w:p>
    <w:p w14:paraId="42BE75BB" w14:textId="356F4887" w:rsidR="0063326E" w:rsidRDefault="00BE1401" w:rsidP="00661AAA">
      <w:pPr>
        <w:ind w:firstLineChars="200" w:firstLine="420"/>
      </w:pPr>
      <w:r>
        <w:rPr>
          <w:rFonts w:hint="eastAsia"/>
        </w:rPr>
        <w:t>拿3</w:t>
      </w:r>
      <w:r>
        <w:t>2</w:t>
      </w:r>
      <w:r>
        <w:rPr>
          <w:rFonts w:hint="eastAsia"/>
        </w:rPr>
        <w:t>bytes和4K对齐来说明</w:t>
      </w:r>
      <w:r w:rsidR="00647F11">
        <w:rPr>
          <w:rFonts w:hint="eastAsia"/>
        </w:rPr>
        <w:t>，</w:t>
      </w:r>
      <w:r w:rsidR="00647F11" w:rsidRPr="00647F11">
        <w:t xml:space="preserve">cache </w:t>
      </w:r>
      <w:proofErr w:type="gramStart"/>
      <w:r w:rsidR="00647F11" w:rsidRPr="00647F11">
        <w:t>行总是</w:t>
      </w:r>
      <w:proofErr w:type="gramEnd"/>
      <w:r w:rsidR="00647F11" w:rsidRPr="00647F11">
        <w:t>在物理地址的 32 字节对齐。</w:t>
      </w:r>
      <w:r w:rsidR="007D3C35" w:rsidRPr="007D3C35">
        <w:rPr>
          <w:rFonts w:hint="eastAsia"/>
        </w:rPr>
        <w:t>每次你读数据未命中，处理器将从内存读出一整条</w:t>
      </w:r>
      <w:r w:rsidR="007D3C35" w:rsidRPr="007D3C35">
        <w:t xml:space="preserve"> cache 行</w:t>
      </w:r>
      <w:r w:rsidR="00001BAF">
        <w:rPr>
          <w:rFonts w:hint="eastAsia"/>
        </w:rPr>
        <w:t>，</w:t>
      </w:r>
      <w:r w:rsidR="00647F11" w:rsidRPr="00647F11">
        <w:t xml:space="preserve">当你从一个可以被 32 整除的地址读出一个字节， 下 31 字节的读写就不会有多余的消耗。 因此在内存中，你可以把相关数据项放在对齐的32字节块里（集中访问）来获得好处。 例如，如果你有一个循环要操作两个数组，你就可以将两个数组穿插成一个结构数组， </w:t>
      </w:r>
      <w:proofErr w:type="gramStart"/>
      <w:r w:rsidR="00647F11" w:rsidRPr="00647F11">
        <w:t>让一起</w:t>
      </w:r>
      <w:proofErr w:type="gramEnd"/>
      <w:r w:rsidR="00647F11" w:rsidRPr="00647F11">
        <w:t>使用的数据的物理位置也在一起。</w:t>
      </w:r>
      <w:r w:rsidR="006168E5">
        <w:rPr>
          <w:rFonts w:hint="eastAsia"/>
        </w:rPr>
        <w:t>所以一个中等大小的数据（比如2</w:t>
      </w:r>
      <w:r w:rsidR="006168E5">
        <w:t>0</w:t>
      </w:r>
      <w:r w:rsidR="006168E5">
        <w:rPr>
          <w:rFonts w:hint="eastAsia"/>
        </w:rPr>
        <w:t>bytes）要放在被3</w:t>
      </w:r>
      <w:r w:rsidR="006168E5">
        <w:t>2</w:t>
      </w:r>
      <w:r w:rsidR="006168E5">
        <w:rPr>
          <w:rFonts w:hint="eastAsia"/>
        </w:rPr>
        <w:t>整除的地址上，也就是我们所说的3</w:t>
      </w:r>
      <w:r w:rsidR="006168E5">
        <w:t>2</w:t>
      </w:r>
      <w:r w:rsidR="006168E5">
        <w:rPr>
          <w:rFonts w:hint="eastAsia"/>
        </w:rPr>
        <w:t>bytes对齐</w:t>
      </w:r>
      <w:r w:rsidR="00920E3C">
        <w:rPr>
          <w:rFonts w:hint="eastAsia"/>
        </w:rPr>
        <w:t>，这样处理器将该数据从内存放入c</w:t>
      </w:r>
      <w:r w:rsidR="00920E3C">
        <w:t>ache</w:t>
      </w:r>
      <w:r w:rsidR="00920E3C">
        <w:rPr>
          <w:rFonts w:hint="eastAsia"/>
        </w:rPr>
        <w:t>只需要1次就可以完成。</w:t>
      </w:r>
    </w:p>
    <w:p w14:paraId="093E43B4" w14:textId="509DE140" w:rsidR="00C00B36" w:rsidRPr="00C00B36" w:rsidRDefault="00C00B36" w:rsidP="00C00B36">
      <w:pPr>
        <w:ind w:firstLineChars="200" w:firstLine="420"/>
      </w:pPr>
      <w:r>
        <w:rPr>
          <w:rFonts w:hint="eastAsia"/>
        </w:rPr>
        <w:t>对于</w:t>
      </w:r>
      <w:r>
        <w:t>4K</w:t>
      </w:r>
      <w:r>
        <w:rPr>
          <w:rFonts w:hint="eastAsia"/>
        </w:rPr>
        <w:t>对齐而言，</w:t>
      </w:r>
      <w:r w:rsidRPr="007423AF">
        <w:rPr>
          <w:rFonts w:hint="eastAsia"/>
        </w:rPr>
        <w:t>如果你的代码的关键部分要操作很大的数据结构或者随机数据地址，你可能会想保存所有常用的变量</w:t>
      </w:r>
      <w:r w:rsidRPr="007423AF">
        <w:t>(计数器，指针，控制变量等) 在一个单独的最大为 4k 的连续块里面， 这样你就有一个完整的空闲cache行集来访问随机数据。 因为你通常总是需要</w:t>
      </w:r>
      <w:proofErr w:type="gramStart"/>
      <w:r w:rsidRPr="007423AF">
        <w:t>栈</w:t>
      </w:r>
      <w:proofErr w:type="gramEnd"/>
      <w:r w:rsidRPr="007423AF">
        <w:t>空间来为子程序保存参数和返回地址， 最好的做法是复制所有的常用静态数据到堆栈（把它们复制成动态变量），如果它们被改变，就在关键循环外再复制回去。</w:t>
      </w:r>
    </w:p>
    <w:p w14:paraId="6368812E" w14:textId="0B9B1B06" w:rsidR="0023742D" w:rsidRDefault="0023742D" w:rsidP="00F96E00">
      <w:pPr>
        <w:pStyle w:val="2"/>
      </w:pPr>
      <w:r>
        <w:rPr>
          <w:rFonts w:hint="eastAsia"/>
        </w:rPr>
        <w:t>1</w:t>
      </w:r>
      <w:r>
        <w:t>.6</w:t>
      </w:r>
      <w:r>
        <w:rPr>
          <w:rFonts w:hint="eastAsia"/>
        </w:rPr>
        <w:t>期间的几个实验</w:t>
      </w:r>
    </w:p>
    <w:p w14:paraId="58687A1D" w14:textId="3329375D" w:rsidR="00F96E00" w:rsidRDefault="00F96E00" w:rsidP="0048777C">
      <w:pPr>
        <w:ind w:firstLine="420"/>
      </w:pPr>
      <w:r>
        <w:rPr>
          <w:rFonts w:hint="eastAsia"/>
        </w:rPr>
        <w:t>针对OpenSSL</w:t>
      </w:r>
      <w:r w:rsidR="00986CD6">
        <w:rPr>
          <w:rFonts w:hint="eastAsia"/>
        </w:rPr>
        <w:t>中</w:t>
      </w:r>
      <w:r>
        <w:rPr>
          <w:rFonts w:hint="eastAsia"/>
        </w:rPr>
        <w:t>n</w:t>
      </w:r>
      <w:r>
        <w:t>ist</w:t>
      </w:r>
      <w:r>
        <w:rPr>
          <w:rFonts w:hint="eastAsia"/>
        </w:rPr>
        <w:t>-</w:t>
      </w:r>
      <w:r>
        <w:t>prime256</w:t>
      </w:r>
      <w:r>
        <w:rPr>
          <w:rFonts w:hint="eastAsia"/>
        </w:rPr>
        <w:t>曲线</w:t>
      </w:r>
      <w:r w:rsidR="00986CD6">
        <w:rPr>
          <w:rFonts w:hint="eastAsia"/>
        </w:rPr>
        <w:t>的E</w:t>
      </w:r>
      <w:r w:rsidR="00986CD6">
        <w:t>CDSA</w:t>
      </w:r>
      <w:r w:rsidR="00986CD6">
        <w:rPr>
          <w:rFonts w:hint="eastAsia"/>
        </w:rPr>
        <w:t>算法</w:t>
      </w:r>
      <w:r>
        <w:rPr>
          <w:rFonts w:hint="eastAsia"/>
        </w:rPr>
        <w:t>进行了优化</w:t>
      </w:r>
      <w:r w:rsidR="0075201D">
        <w:rPr>
          <w:rFonts w:hint="eastAsia"/>
        </w:rPr>
        <w:t>分析</w:t>
      </w:r>
      <w:r>
        <w:rPr>
          <w:rFonts w:hint="eastAsia"/>
        </w:rPr>
        <w:t>实验，分别从c</w:t>
      </w:r>
      <w:r>
        <w:t>ache</w:t>
      </w:r>
      <w:r w:rsidR="006E325C">
        <w:rPr>
          <w:rFonts w:hint="eastAsia"/>
        </w:rPr>
        <w:t>、</w:t>
      </w:r>
      <w:r>
        <w:rPr>
          <w:rFonts w:hint="eastAsia"/>
        </w:rPr>
        <w:t>对齐、</w:t>
      </w:r>
      <w:r w:rsidR="0054367C">
        <w:rPr>
          <w:rFonts w:hint="eastAsia"/>
        </w:rPr>
        <w:t>寄存器重命名</w:t>
      </w:r>
      <w:r w:rsidR="00986CD6">
        <w:rPr>
          <w:rFonts w:hint="eastAsia"/>
        </w:rPr>
        <w:t>三个方面</w:t>
      </w:r>
      <w:r w:rsidR="00E144FD">
        <w:rPr>
          <w:rFonts w:hint="eastAsia"/>
        </w:rPr>
        <w:t>进行了研究，主要是研读了</w:t>
      </w:r>
      <w:proofErr w:type="spellStart"/>
      <w:r w:rsidR="00E144FD">
        <w:rPr>
          <w:rFonts w:hint="eastAsia"/>
        </w:rPr>
        <w:t>m</w:t>
      </w:r>
      <w:r w:rsidR="00E144FD">
        <w:t>ul_point</w:t>
      </w:r>
      <w:proofErr w:type="spellEnd"/>
      <w:r w:rsidR="00E144FD">
        <w:t xml:space="preserve"> (</w:t>
      </w:r>
      <w:r w:rsidR="00E144FD">
        <w:rPr>
          <w:rFonts w:hint="eastAsia"/>
        </w:rPr>
        <w:t>汇编实现)代码，基本的大数加减乘函数</w:t>
      </w:r>
      <w:r w:rsidR="00E428D0">
        <w:rPr>
          <w:rFonts w:hint="eastAsia"/>
        </w:rPr>
        <w:t>。并从这些代码中找到了上面提到的三个方面的优化点</w:t>
      </w:r>
      <w:r w:rsidR="000D3E9E">
        <w:rPr>
          <w:rFonts w:hint="eastAsia"/>
        </w:rPr>
        <w:t>，然后将</w:t>
      </w:r>
      <w:r w:rsidR="000522AC">
        <w:rPr>
          <w:rFonts w:hint="eastAsia"/>
        </w:rPr>
        <w:t>这些优化分别去掉，看看对ECDSA签名执行的速度是否有影响，影响多大</w:t>
      </w:r>
      <w:r w:rsidR="00A929C0">
        <w:rPr>
          <w:rFonts w:hint="eastAsia"/>
        </w:rPr>
        <w:t>。</w:t>
      </w:r>
    </w:p>
    <w:p w14:paraId="73A5A9A6" w14:textId="0051C236" w:rsidR="00FD0830" w:rsidRDefault="00FD0830" w:rsidP="00FE18B3">
      <w:pPr>
        <w:pStyle w:val="2"/>
      </w:pPr>
      <w:r>
        <w:rPr>
          <w:rFonts w:hint="eastAsia"/>
        </w:rPr>
        <w:t>1</w:t>
      </w:r>
      <w:r>
        <w:t>.7</w:t>
      </w:r>
      <w:r>
        <w:rPr>
          <w:rFonts w:hint="eastAsia"/>
        </w:rPr>
        <w:t>实验环境</w:t>
      </w:r>
      <w:r w:rsidR="00531631">
        <w:rPr>
          <w:rFonts w:hint="eastAsia"/>
        </w:rPr>
        <w:t>和配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2865"/>
      </w:tblGrid>
      <w:tr w:rsidR="00FF52B7" w:rsidRPr="00FE18B3" w14:paraId="551048EF" w14:textId="77777777" w:rsidTr="00EB442A">
        <w:trPr>
          <w:tblHeade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62D267C" w14:textId="77777777" w:rsidR="00FF52B7" w:rsidRPr="00FE18B3" w:rsidRDefault="00FF52B7" w:rsidP="00EB442A">
            <w:pPr>
              <w:widowControl/>
              <w:jc w:val="center"/>
              <w:rPr>
                <w:rFonts w:ascii="宋体" w:eastAsia="宋体" w:hAnsi="宋体" w:cs="宋体"/>
                <w:b/>
                <w:bCs/>
                <w:kern w:val="0"/>
                <w:sz w:val="24"/>
                <w:szCs w:val="24"/>
              </w:rPr>
            </w:pPr>
            <w:r w:rsidRPr="00FE18B3">
              <w:rPr>
                <w:rFonts w:ascii="宋体" w:eastAsia="宋体" w:hAnsi="宋体" w:cs="宋体"/>
                <w:b/>
                <w:bCs/>
                <w:kern w:val="0"/>
                <w:sz w:val="24"/>
                <w:szCs w:val="24"/>
              </w:rPr>
              <w:t>配置</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D2A2667" w14:textId="77777777" w:rsidR="00FF52B7" w:rsidRPr="00FE18B3" w:rsidRDefault="00FF52B7" w:rsidP="00EB442A">
            <w:pPr>
              <w:widowControl/>
              <w:jc w:val="center"/>
              <w:rPr>
                <w:rFonts w:ascii="宋体" w:eastAsia="宋体" w:hAnsi="宋体" w:cs="宋体"/>
                <w:b/>
                <w:bCs/>
                <w:kern w:val="0"/>
                <w:sz w:val="24"/>
                <w:szCs w:val="24"/>
              </w:rPr>
            </w:pPr>
            <w:r w:rsidRPr="00FE18B3">
              <w:rPr>
                <w:rFonts w:ascii="宋体" w:eastAsia="宋体" w:hAnsi="宋体" w:cs="宋体"/>
                <w:b/>
                <w:bCs/>
                <w:kern w:val="0"/>
                <w:sz w:val="24"/>
                <w:szCs w:val="24"/>
              </w:rPr>
              <w:t>参数</w:t>
            </w:r>
          </w:p>
        </w:tc>
      </w:tr>
      <w:tr w:rsidR="00FF52B7" w:rsidRPr="00FE18B3" w14:paraId="3C3FCA41" w14:textId="77777777" w:rsidTr="00EB442A">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CCADB0E" w14:textId="77777777" w:rsidR="00FF52B7" w:rsidRPr="00FE18B3" w:rsidRDefault="00FF52B7" w:rsidP="00EB442A">
            <w:pPr>
              <w:widowControl/>
              <w:jc w:val="left"/>
              <w:rPr>
                <w:rFonts w:ascii="宋体" w:eastAsia="宋体" w:hAnsi="宋体" w:cs="宋体"/>
                <w:kern w:val="0"/>
                <w:sz w:val="24"/>
                <w:szCs w:val="24"/>
              </w:rPr>
            </w:pPr>
            <w:proofErr w:type="spellStart"/>
            <w:r w:rsidRPr="00FE18B3">
              <w:rPr>
                <w:rFonts w:ascii="宋体" w:eastAsia="宋体" w:hAnsi="宋体" w:cs="宋体"/>
                <w:kern w:val="0"/>
                <w:sz w:val="24"/>
                <w:szCs w:val="24"/>
              </w:rPr>
              <w:t>cpu</w:t>
            </w:r>
            <w:proofErr w:type="spellEnd"/>
            <w:r w:rsidRPr="00FE18B3">
              <w:rPr>
                <w:rFonts w:ascii="宋体" w:eastAsia="宋体" w:hAnsi="宋体" w:cs="宋体"/>
                <w:kern w:val="0"/>
                <w:sz w:val="24"/>
                <w:szCs w:val="24"/>
              </w:rPr>
              <w:t>型号</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D4286F2"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Intel Core i7-9750H</w:t>
            </w:r>
          </w:p>
        </w:tc>
      </w:tr>
      <w:tr w:rsidR="00FF52B7" w:rsidRPr="00FE18B3" w14:paraId="14B7BA64" w14:textId="77777777" w:rsidTr="00EB442A">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763EFF5E"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微架构</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9D7BE98"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coffee lake</w:t>
            </w:r>
          </w:p>
        </w:tc>
      </w:tr>
      <w:tr w:rsidR="00FF52B7" w:rsidRPr="00FE18B3" w14:paraId="708D0B34" w14:textId="77777777" w:rsidTr="00EB442A">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7765AC1" w14:textId="77777777" w:rsidR="00FF52B7" w:rsidRPr="00FE18B3" w:rsidRDefault="00FF52B7" w:rsidP="00EB442A">
            <w:pPr>
              <w:widowControl/>
              <w:jc w:val="left"/>
              <w:rPr>
                <w:rFonts w:ascii="宋体" w:eastAsia="宋体" w:hAnsi="宋体" w:cs="宋体"/>
                <w:kern w:val="0"/>
                <w:sz w:val="24"/>
                <w:szCs w:val="24"/>
              </w:rPr>
            </w:pPr>
            <w:proofErr w:type="spellStart"/>
            <w:r w:rsidRPr="00FE18B3">
              <w:rPr>
                <w:rFonts w:ascii="宋体" w:eastAsia="宋体" w:hAnsi="宋体" w:cs="宋体"/>
                <w:kern w:val="0"/>
                <w:sz w:val="24"/>
                <w:szCs w:val="24"/>
              </w:rPr>
              <w:t>openssl</w:t>
            </w:r>
            <w:proofErr w:type="spellEnd"/>
            <w:r w:rsidRPr="00FE18B3">
              <w:rPr>
                <w:rFonts w:ascii="宋体" w:eastAsia="宋体" w:hAnsi="宋体" w:cs="宋体"/>
                <w:kern w:val="0"/>
                <w:sz w:val="24"/>
                <w:szCs w:val="24"/>
              </w:rPr>
              <w:t xml:space="preserve"> 版本</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2848271"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OpenSSL 3.0.0-beta1-dev</w:t>
            </w:r>
          </w:p>
        </w:tc>
      </w:tr>
      <w:tr w:rsidR="00FF52B7" w:rsidRPr="00FE18B3" w14:paraId="33361082" w14:textId="77777777" w:rsidTr="00EB442A">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DF3C824"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内存</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C520FD4"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24G</w:t>
            </w:r>
          </w:p>
        </w:tc>
      </w:tr>
      <w:tr w:rsidR="00FF52B7" w:rsidRPr="00FE18B3" w14:paraId="5452093A" w14:textId="77777777" w:rsidTr="00EB442A">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3C24128F"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编译器</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EE8CECA" w14:textId="77777777" w:rsidR="00FF52B7" w:rsidRPr="00FE18B3" w:rsidRDefault="00FF52B7" w:rsidP="00EB442A">
            <w:pPr>
              <w:widowControl/>
              <w:jc w:val="left"/>
              <w:rPr>
                <w:rFonts w:ascii="宋体" w:eastAsia="宋体" w:hAnsi="宋体" w:cs="宋体"/>
                <w:kern w:val="0"/>
                <w:sz w:val="24"/>
                <w:szCs w:val="24"/>
              </w:rPr>
            </w:pPr>
            <w:proofErr w:type="spellStart"/>
            <w:r w:rsidRPr="00FE18B3">
              <w:rPr>
                <w:rFonts w:ascii="宋体" w:eastAsia="宋体" w:hAnsi="宋体" w:cs="宋体"/>
                <w:kern w:val="0"/>
                <w:sz w:val="24"/>
                <w:szCs w:val="24"/>
              </w:rPr>
              <w:t>gcc</w:t>
            </w:r>
            <w:proofErr w:type="spellEnd"/>
          </w:p>
        </w:tc>
      </w:tr>
      <w:tr w:rsidR="00FF52B7" w:rsidRPr="00FE18B3" w14:paraId="3DEE33DA" w14:textId="77777777" w:rsidTr="00EB442A">
        <w:trPr>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14:paraId="6A38DAD9"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操作系统</w:t>
            </w: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309C70" w14:textId="77777777" w:rsidR="00FF52B7" w:rsidRPr="00FE18B3" w:rsidRDefault="00FF52B7" w:rsidP="00EB442A">
            <w:pPr>
              <w:widowControl/>
              <w:jc w:val="left"/>
              <w:rPr>
                <w:rFonts w:ascii="宋体" w:eastAsia="宋体" w:hAnsi="宋体" w:cs="宋体"/>
                <w:kern w:val="0"/>
                <w:sz w:val="24"/>
                <w:szCs w:val="24"/>
              </w:rPr>
            </w:pPr>
            <w:r w:rsidRPr="00FE18B3">
              <w:rPr>
                <w:rFonts w:ascii="宋体" w:eastAsia="宋体" w:hAnsi="宋体" w:cs="宋体"/>
                <w:kern w:val="0"/>
                <w:sz w:val="24"/>
                <w:szCs w:val="24"/>
              </w:rPr>
              <w:t xml:space="preserve">ubuntu </w:t>
            </w:r>
            <w:r>
              <w:rPr>
                <w:rFonts w:ascii="宋体" w:eastAsia="宋体" w:hAnsi="宋体" w:cs="宋体"/>
                <w:kern w:val="0"/>
                <w:sz w:val="24"/>
                <w:szCs w:val="24"/>
              </w:rPr>
              <w:t>20</w:t>
            </w:r>
            <w:r w:rsidRPr="00FE18B3">
              <w:rPr>
                <w:rFonts w:ascii="宋体" w:eastAsia="宋体" w:hAnsi="宋体" w:cs="宋体"/>
                <w:kern w:val="0"/>
                <w:sz w:val="24"/>
                <w:szCs w:val="24"/>
              </w:rPr>
              <w:t>.04</w:t>
            </w:r>
          </w:p>
        </w:tc>
      </w:tr>
    </w:tbl>
    <w:p w14:paraId="23B716E4" w14:textId="25875E27" w:rsidR="00CD08D4" w:rsidRDefault="00CD08D4" w:rsidP="000125B1">
      <w:pPr>
        <w:pStyle w:val="2"/>
      </w:pPr>
      <w:r>
        <w:rPr>
          <w:rFonts w:hint="eastAsia"/>
        </w:rPr>
        <w:lastRenderedPageBreak/>
        <w:t>1</w:t>
      </w:r>
      <w:r>
        <w:t>.8</w:t>
      </w:r>
      <w:r w:rsidR="000125B1">
        <w:t xml:space="preserve"> </w:t>
      </w:r>
      <w:r w:rsidR="000125B1">
        <w:rPr>
          <w:rFonts w:hint="eastAsia"/>
        </w:rPr>
        <w:t>cache性能对比实验</w:t>
      </w:r>
    </w:p>
    <w:p w14:paraId="0D316175" w14:textId="20BF6D74" w:rsidR="00171FCC" w:rsidRDefault="00171FCC" w:rsidP="00171FCC">
      <w:pPr>
        <w:pStyle w:val="3"/>
      </w:pPr>
      <w:r>
        <w:rPr>
          <w:rFonts w:hint="eastAsia"/>
        </w:rPr>
        <w:t>实验思路</w:t>
      </w:r>
    </w:p>
    <w:p w14:paraId="5533CB91" w14:textId="5585E866" w:rsidR="00603172" w:rsidRDefault="00603172" w:rsidP="007D395B">
      <w:pPr>
        <w:ind w:firstLine="420"/>
      </w:pPr>
      <w:r>
        <w:rPr>
          <w:rFonts w:hint="eastAsia"/>
        </w:rPr>
        <w:t>选取的函数是</w:t>
      </w:r>
      <w:r w:rsidR="00F73DEE">
        <w:rPr>
          <w:rFonts w:hint="eastAsia"/>
        </w:rPr>
        <w:t>大整数的加减乘</w:t>
      </w:r>
      <w:r w:rsidR="00AE7931">
        <w:rPr>
          <w:rFonts w:hint="eastAsia"/>
        </w:rPr>
        <w:t xml:space="preserve">三个函数，在签名过程中会频繁调用这些函数，所以他们的优化至关重要。拿 </w:t>
      </w:r>
      <w:proofErr w:type="spellStart"/>
      <w:r w:rsidR="00AE7931">
        <w:t>vli_add</w:t>
      </w:r>
      <w:proofErr w:type="spellEnd"/>
      <w:r w:rsidR="00AE7931">
        <w:t xml:space="preserve"> </w:t>
      </w:r>
      <w:r w:rsidR="00AE7931">
        <w:rPr>
          <w:rFonts w:hint="eastAsia"/>
        </w:rPr>
        <w:t>即大数加法函数为例，</w:t>
      </w:r>
      <w:r w:rsidR="007A692A">
        <w:rPr>
          <w:rFonts w:hint="eastAsia"/>
        </w:rPr>
        <w:t>函数中有一个f</w:t>
      </w:r>
      <w:r w:rsidR="007A692A">
        <w:t>or</w:t>
      </w:r>
      <w:r w:rsidR="007A692A">
        <w:rPr>
          <w:rFonts w:hint="eastAsia"/>
        </w:rPr>
        <w:t>循环处理两个数组：</w:t>
      </w:r>
    </w:p>
    <w:p w14:paraId="7453D2DE" w14:textId="77777777" w:rsidR="007A692A" w:rsidRDefault="007A692A" w:rsidP="00603172"/>
    <w:p w14:paraId="0897443F" w14:textId="77777777" w:rsidR="007A692A" w:rsidRDefault="007A692A" w:rsidP="007A692A">
      <w:r>
        <w:t xml:space="preserve">    </w:t>
      </w:r>
      <w:proofErr w:type="gramStart"/>
      <w:r>
        <w:t>for(</w:t>
      </w:r>
      <w:proofErr w:type="spellStart"/>
      <w:proofErr w:type="gramEnd"/>
      <w:r>
        <w:t>i</w:t>
      </w:r>
      <w:proofErr w:type="spellEnd"/>
      <w:r>
        <w:t xml:space="preserve">=0; </w:t>
      </w:r>
      <w:proofErr w:type="spellStart"/>
      <w:r>
        <w:t>i</w:t>
      </w:r>
      <w:proofErr w:type="spellEnd"/>
      <w:r>
        <w:t>&lt;NUM_ECC_DIGITS; ++</w:t>
      </w:r>
      <w:proofErr w:type="spellStart"/>
      <w:r>
        <w:t>i</w:t>
      </w:r>
      <w:proofErr w:type="spellEnd"/>
      <w:r>
        <w:t>)</w:t>
      </w:r>
    </w:p>
    <w:p w14:paraId="2E21DE65" w14:textId="77777777" w:rsidR="007A692A" w:rsidRDefault="007A692A" w:rsidP="007A692A">
      <w:r>
        <w:t xml:space="preserve">    {</w:t>
      </w:r>
    </w:p>
    <w:p w14:paraId="645D9F0B" w14:textId="77777777" w:rsidR="007A692A" w:rsidRDefault="007A692A" w:rsidP="007A692A">
      <w:r>
        <w:t xml:space="preserve">        uint64_t </w:t>
      </w:r>
      <w:proofErr w:type="spellStart"/>
      <w:r>
        <w:t>l_sum</w:t>
      </w:r>
      <w:proofErr w:type="spellEnd"/>
      <w:r>
        <w:t xml:space="preserve"> = </w:t>
      </w:r>
      <w:proofErr w:type="spellStart"/>
      <w:r>
        <w:t>p_left</w:t>
      </w:r>
      <w:proofErr w:type="spellEnd"/>
      <w:r>
        <w:t>[</w:t>
      </w:r>
      <w:proofErr w:type="spellStart"/>
      <w:r>
        <w:t>i</w:t>
      </w:r>
      <w:proofErr w:type="spellEnd"/>
      <w:r>
        <w:t xml:space="preserve">] + </w:t>
      </w:r>
      <w:proofErr w:type="spellStart"/>
      <w:r>
        <w:t>p_right</w:t>
      </w:r>
      <w:proofErr w:type="spellEnd"/>
      <w:r>
        <w:t>[</w:t>
      </w:r>
      <w:proofErr w:type="spellStart"/>
      <w:r>
        <w:t>i</w:t>
      </w:r>
      <w:proofErr w:type="spellEnd"/>
      <w:r>
        <w:t xml:space="preserve">] + </w:t>
      </w:r>
      <w:proofErr w:type="spellStart"/>
      <w:r>
        <w:t>l_carry</w:t>
      </w:r>
      <w:proofErr w:type="spellEnd"/>
      <w:r>
        <w:t>;</w:t>
      </w:r>
    </w:p>
    <w:p w14:paraId="76AB6317" w14:textId="77777777" w:rsidR="007A692A" w:rsidRDefault="007A692A" w:rsidP="007A692A">
      <w:r>
        <w:t xml:space="preserve">        </w:t>
      </w:r>
      <w:proofErr w:type="gramStart"/>
      <w:r>
        <w:t>if(</w:t>
      </w:r>
      <w:proofErr w:type="spellStart"/>
      <w:proofErr w:type="gramEnd"/>
      <w:r>
        <w:t>l_sum</w:t>
      </w:r>
      <w:proofErr w:type="spellEnd"/>
      <w:r>
        <w:t xml:space="preserve"> != </w:t>
      </w:r>
      <w:proofErr w:type="spellStart"/>
      <w:r>
        <w:t>p_left</w:t>
      </w:r>
      <w:proofErr w:type="spellEnd"/>
      <w:r>
        <w:t>[</w:t>
      </w:r>
      <w:proofErr w:type="spellStart"/>
      <w:r>
        <w:t>i</w:t>
      </w:r>
      <w:proofErr w:type="spellEnd"/>
      <w:r>
        <w:t>])</w:t>
      </w:r>
    </w:p>
    <w:p w14:paraId="280555B4" w14:textId="77777777" w:rsidR="007A692A" w:rsidRDefault="007A692A" w:rsidP="007A692A">
      <w:r>
        <w:t xml:space="preserve">        {</w:t>
      </w:r>
    </w:p>
    <w:p w14:paraId="6FB5A70A" w14:textId="77777777" w:rsidR="007A692A" w:rsidRDefault="007A692A" w:rsidP="007A692A">
      <w:r>
        <w:t xml:space="preserve">            </w:t>
      </w:r>
      <w:proofErr w:type="spellStart"/>
      <w:r>
        <w:t>l_carry</w:t>
      </w:r>
      <w:proofErr w:type="spellEnd"/>
      <w:r>
        <w:t xml:space="preserve"> = (</w:t>
      </w:r>
      <w:proofErr w:type="spellStart"/>
      <w:r>
        <w:t>l_sum</w:t>
      </w:r>
      <w:proofErr w:type="spellEnd"/>
      <w:r>
        <w:t xml:space="preserve"> &lt; </w:t>
      </w:r>
      <w:proofErr w:type="spellStart"/>
      <w:r>
        <w:t>p_left</w:t>
      </w:r>
      <w:proofErr w:type="spellEnd"/>
      <w:r>
        <w:t>[</w:t>
      </w:r>
      <w:proofErr w:type="spellStart"/>
      <w:r>
        <w:t>i</w:t>
      </w:r>
      <w:proofErr w:type="spellEnd"/>
      <w:r>
        <w:t>]);</w:t>
      </w:r>
    </w:p>
    <w:p w14:paraId="26D623DE" w14:textId="77777777" w:rsidR="007A692A" w:rsidRDefault="007A692A" w:rsidP="007A692A">
      <w:r>
        <w:t xml:space="preserve">        }</w:t>
      </w:r>
    </w:p>
    <w:p w14:paraId="002AD198" w14:textId="77777777" w:rsidR="007A692A" w:rsidRDefault="007A692A" w:rsidP="007A692A">
      <w:r>
        <w:t xml:space="preserve">        </w:t>
      </w:r>
      <w:proofErr w:type="spellStart"/>
      <w:r>
        <w:t>p_result</w:t>
      </w:r>
      <w:proofErr w:type="spellEnd"/>
      <w:r>
        <w:t>[</w:t>
      </w:r>
      <w:proofErr w:type="spellStart"/>
      <w:r>
        <w:t>i</w:t>
      </w:r>
      <w:proofErr w:type="spellEnd"/>
      <w:r>
        <w:t xml:space="preserve">] = </w:t>
      </w:r>
      <w:proofErr w:type="spellStart"/>
      <w:r>
        <w:t>l_sum</w:t>
      </w:r>
      <w:proofErr w:type="spellEnd"/>
      <w:r>
        <w:t>;</w:t>
      </w:r>
    </w:p>
    <w:p w14:paraId="66178F29" w14:textId="683F325E" w:rsidR="007A692A" w:rsidRDefault="007A692A" w:rsidP="00123707">
      <w:pPr>
        <w:ind w:firstLine="420"/>
      </w:pPr>
      <w:r>
        <w:t>}</w:t>
      </w:r>
    </w:p>
    <w:p w14:paraId="47F7374A" w14:textId="7210FB14" w:rsidR="00123707" w:rsidRDefault="00123707" w:rsidP="00123707"/>
    <w:p w14:paraId="107D2F5F" w14:textId="10A716B9" w:rsidR="00123707" w:rsidRDefault="00123707" w:rsidP="007D395B">
      <w:pPr>
        <w:ind w:firstLine="420"/>
      </w:pPr>
      <w:r>
        <w:rPr>
          <w:rFonts w:hint="eastAsia"/>
        </w:rPr>
        <w:t>这是OpenSSL中非</w:t>
      </w:r>
      <w:proofErr w:type="spellStart"/>
      <w:r>
        <w:rPr>
          <w:rFonts w:hint="eastAsia"/>
        </w:rPr>
        <w:t>a</w:t>
      </w:r>
      <w:r>
        <w:t>sm</w:t>
      </w:r>
      <w:proofErr w:type="spellEnd"/>
      <w:r>
        <w:rPr>
          <w:rFonts w:hint="eastAsia"/>
        </w:rPr>
        <w:t>优化的版本，</w:t>
      </w:r>
      <w:r w:rsidR="00EA50CA">
        <w:rPr>
          <w:rFonts w:hint="eastAsia"/>
        </w:rPr>
        <w:t>而</w:t>
      </w:r>
      <w:proofErr w:type="spellStart"/>
      <w:r w:rsidR="00EA50CA">
        <w:rPr>
          <w:rFonts w:hint="eastAsia"/>
        </w:rPr>
        <w:t>a</w:t>
      </w:r>
      <w:r w:rsidR="00EA50CA">
        <w:t>sm</w:t>
      </w:r>
      <w:proofErr w:type="spellEnd"/>
      <w:r w:rsidR="00EA50CA">
        <w:rPr>
          <w:rFonts w:hint="eastAsia"/>
        </w:rPr>
        <w:t>版本中</w:t>
      </w:r>
      <w:r w:rsidR="00EA50CA" w:rsidRPr="00EA50CA">
        <w:rPr>
          <w:rFonts w:hint="eastAsia"/>
        </w:rPr>
        <w:t>将</w:t>
      </w:r>
      <w:r w:rsidR="00EA50CA">
        <w:rPr>
          <w:rFonts w:hint="eastAsia"/>
        </w:rPr>
        <w:t>这</w:t>
      </w:r>
      <w:r w:rsidR="00EA50CA" w:rsidRPr="00EA50CA">
        <w:rPr>
          <w:rFonts w:hint="eastAsia"/>
        </w:rPr>
        <w:t>两个数组穿插成一个结构数组，</w:t>
      </w:r>
      <w:r w:rsidR="00EA50CA" w:rsidRPr="00EA50CA">
        <w:t xml:space="preserve"> </w:t>
      </w:r>
      <w:proofErr w:type="gramStart"/>
      <w:r w:rsidR="00EA50CA" w:rsidRPr="00EA50CA">
        <w:t>让一起</w:t>
      </w:r>
      <w:proofErr w:type="gramEnd"/>
      <w:r w:rsidR="00EA50CA" w:rsidRPr="00EA50CA">
        <w:t>使用的数据的物理位置也在一起</w:t>
      </w:r>
      <w:r w:rsidR="009C0C95">
        <w:rPr>
          <w:rFonts w:hint="eastAsia"/>
        </w:rPr>
        <w:t>，两个数组的结构可等价于下面的代码：</w:t>
      </w:r>
    </w:p>
    <w:p w14:paraId="751F6BE1" w14:textId="7BCDC1EF" w:rsidR="009C0C95" w:rsidRDefault="009C0C95" w:rsidP="00123707">
      <w:r>
        <w:rPr>
          <w:noProof/>
        </w:rPr>
        <w:drawing>
          <wp:inline distT="0" distB="0" distL="0" distR="0" wp14:anchorId="1B105DFE" wp14:editId="5DF2A3D3">
            <wp:extent cx="3429297" cy="137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297" cy="1379340"/>
                    </a:xfrm>
                    <a:prstGeom prst="rect">
                      <a:avLst/>
                    </a:prstGeom>
                  </pic:spPr>
                </pic:pic>
              </a:graphicData>
            </a:graphic>
          </wp:inline>
        </w:drawing>
      </w:r>
    </w:p>
    <w:p w14:paraId="1F95F692" w14:textId="2C8FF29A" w:rsidR="00F05B7C" w:rsidRDefault="00171FCC" w:rsidP="007D395B">
      <w:pPr>
        <w:ind w:firstLine="420"/>
      </w:pPr>
      <w:r>
        <w:rPr>
          <w:rFonts w:hint="eastAsia"/>
        </w:rPr>
        <w:t>这样在6</w:t>
      </w:r>
      <w:r>
        <w:t>4</w:t>
      </w:r>
      <w:r>
        <w:rPr>
          <w:rFonts w:hint="eastAsia"/>
        </w:rPr>
        <w:t>位处理器中，取一个6</w:t>
      </w:r>
      <w:r>
        <w:t>4</w:t>
      </w:r>
      <w:r>
        <w:rPr>
          <w:rFonts w:hint="eastAsia"/>
        </w:rPr>
        <w:t>位的数，就相当于取了两个大数的一部分，与优化之前</w:t>
      </w:r>
      <w:proofErr w:type="gramStart"/>
      <w:r>
        <w:rPr>
          <w:rFonts w:hint="eastAsia"/>
        </w:rPr>
        <w:t>少访问</w:t>
      </w:r>
      <w:proofErr w:type="gramEnd"/>
      <w:r>
        <w:rPr>
          <w:rFonts w:hint="eastAsia"/>
        </w:rPr>
        <w:t>了一次内存！</w:t>
      </w:r>
    </w:p>
    <w:p w14:paraId="295AB6AB" w14:textId="2F384637" w:rsidR="00A22DAB" w:rsidRDefault="00A22DAB" w:rsidP="00A22DAB">
      <w:pPr>
        <w:pStyle w:val="3"/>
      </w:pPr>
      <w:r>
        <w:rPr>
          <w:rFonts w:hint="eastAsia"/>
        </w:rPr>
        <w:t>实验结果</w:t>
      </w:r>
    </w:p>
    <w:p w14:paraId="1CEA812D" w14:textId="62BA5710" w:rsidR="009A7C05" w:rsidRDefault="009A7C05" w:rsidP="009A7C05">
      <w:r>
        <w:rPr>
          <w:rFonts w:hint="eastAsia"/>
        </w:rPr>
        <w:t>本次实验分别将优化的签名算法版本和去掉优化的签名算法版本分别跑1</w:t>
      </w:r>
      <w:r>
        <w:t>0</w:t>
      </w:r>
      <w:r>
        <w:rPr>
          <w:rFonts w:hint="eastAsia"/>
        </w:rPr>
        <w:t>s，然后取平均值结果如下</w:t>
      </w:r>
      <w:r w:rsidR="007226AF">
        <w:rPr>
          <w:rFonts w:hint="eastAsia"/>
        </w:rPr>
        <w:t>（单位为时钟周期）</w:t>
      </w:r>
      <w:r>
        <w:rPr>
          <w:rFonts w:hint="eastAsia"/>
        </w:rPr>
        <w:t>：</w:t>
      </w:r>
    </w:p>
    <w:p w14:paraId="254BCCE9" w14:textId="77777777" w:rsidR="00D5072E" w:rsidRDefault="00D5072E" w:rsidP="009A7C05"/>
    <w:tbl>
      <w:tblPr>
        <w:tblStyle w:val="a7"/>
        <w:tblW w:w="0" w:type="auto"/>
        <w:tblLook w:val="04A0" w:firstRow="1" w:lastRow="0" w:firstColumn="1" w:lastColumn="0" w:noHBand="0" w:noVBand="1"/>
      </w:tblPr>
      <w:tblGrid>
        <w:gridCol w:w="4148"/>
        <w:gridCol w:w="4148"/>
      </w:tblGrid>
      <w:tr w:rsidR="004C3B9C" w14:paraId="7D30EF83" w14:textId="77777777" w:rsidTr="00D5072E">
        <w:tc>
          <w:tcPr>
            <w:tcW w:w="4148" w:type="dxa"/>
          </w:tcPr>
          <w:p w14:paraId="23966E5D" w14:textId="7CBCAFB4" w:rsidR="004C3B9C" w:rsidRDefault="004C3B9C" w:rsidP="004C3B9C">
            <w:r>
              <w:rPr>
                <w:rFonts w:hint="eastAsia"/>
              </w:rPr>
              <w:t>c</w:t>
            </w:r>
            <w:r>
              <w:t>ache</w:t>
            </w:r>
            <w:r>
              <w:rPr>
                <w:rFonts w:hint="eastAsia"/>
              </w:rPr>
              <w:t>优化版本的点乘算法开销</w:t>
            </w:r>
          </w:p>
        </w:tc>
        <w:tc>
          <w:tcPr>
            <w:tcW w:w="4148" w:type="dxa"/>
          </w:tcPr>
          <w:p w14:paraId="5D14ACAA" w14:textId="20A6E896" w:rsidR="004C3B9C" w:rsidRDefault="004C3B9C" w:rsidP="004C3B9C">
            <w:r>
              <w:rPr>
                <w:rFonts w:hint="eastAsia"/>
              </w:rPr>
              <w:t>除去优化的点乘算法开销</w:t>
            </w:r>
          </w:p>
        </w:tc>
      </w:tr>
      <w:tr w:rsidR="004C3B9C" w14:paraId="2E6947F8" w14:textId="77777777" w:rsidTr="00D5072E">
        <w:tc>
          <w:tcPr>
            <w:tcW w:w="4148" w:type="dxa"/>
          </w:tcPr>
          <w:p w14:paraId="59617B29" w14:textId="0AB29BAE" w:rsidR="004C3B9C" w:rsidRDefault="00CC3A7A" w:rsidP="004C3B9C">
            <w:r>
              <w:rPr>
                <w:rFonts w:hint="eastAsia"/>
              </w:rPr>
              <w:t>2</w:t>
            </w:r>
            <w:r>
              <w:t>5516</w:t>
            </w:r>
          </w:p>
        </w:tc>
        <w:tc>
          <w:tcPr>
            <w:tcW w:w="4148" w:type="dxa"/>
          </w:tcPr>
          <w:p w14:paraId="0BBEB66E" w14:textId="1836739E" w:rsidR="004C3B9C" w:rsidRDefault="00CC3A7A" w:rsidP="004C3B9C">
            <w:r>
              <w:rPr>
                <w:rFonts w:hint="eastAsia"/>
              </w:rPr>
              <w:t>2</w:t>
            </w:r>
            <w:r>
              <w:t>7545</w:t>
            </w:r>
          </w:p>
        </w:tc>
      </w:tr>
    </w:tbl>
    <w:p w14:paraId="6E7577DC" w14:textId="436A57E2" w:rsidR="000125B1" w:rsidRDefault="000125B1" w:rsidP="00C04C5A">
      <w:pPr>
        <w:pStyle w:val="2"/>
      </w:pPr>
      <w:r>
        <w:rPr>
          <w:rFonts w:hint="eastAsia"/>
        </w:rPr>
        <w:lastRenderedPageBreak/>
        <w:t>1</w:t>
      </w:r>
      <w:r>
        <w:t>.9</w:t>
      </w:r>
      <w:r>
        <w:rPr>
          <w:rFonts w:hint="eastAsia"/>
        </w:rPr>
        <w:t>对齐性能对比实验</w:t>
      </w:r>
    </w:p>
    <w:p w14:paraId="61BA4F31" w14:textId="5C56C29D" w:rsidR="00FB4A9E" w:rsidRDefault="00FB4A9E" w:rsidP="002F27F6">
      <w:pPr>
        <w:pStyle w:val="3"/>
      </w:pPr>
      <w:r>
        <w:rPr>
          <w:rFonts w:hint="eastAsia"/>
        </w:rPr>
        <w:t>实验思路</w:t>
      </w:r>
    </w:p>
    <w:p w14:paraId="0774F52E" w14:textId="6A60CC08" w:rsidR="00B84111" w:rsidRDefault="003E196F" w:rsidP="00E85082">
      <w:pPr>
        <w:ind w:firstLineChars="200" w:firstLine="420"/>
      </w:pPr>
      <w:r>
        <w:rPr>
          <w:rFonts w:hint="eastAsia"/>
        </w:rPr>
        <w:t>正如1</w:t>
      </w:r>
      <w:r>
        <w:t>.2</w:t>
      </w:r>
      <w:r>
        <w:rPr>
          <w:rFonts w:hint="eastAsia"/>
        </w:rPr>
        <w:t>所说的ECDSA算法</w:t>
      </w:r>
      <w:r w:rsidR="00EA3109">
        <w:rPr>
          <w:rFonts w:hint="eastAsia"/>
        </w:rPr>
        <w:t>优化程度取决于点乘算法进行了多少</w:t>
      </w:r>
      <w:proofErr w:type="gramStart"/>
      <w:r w:rsidR="00EA3109">
        <w:rPr>
          <w:rFonts w:hint="eastAsia"/>
        </w:rPr>
        <w:t>次点加</w:t>
      </w:r>
      <w:proofErr w:type="gramEnd"/>
      <w:r w:rsidR="00EA3109">
        <w:rPr>
          <w:rFonts w:hint="eastAsia"/>
        </w:rPr>
        <w:t>，而在OpenSSL中的ECDSA只需要3</w:t>
      </w:r>
      <w:r w:rsidR="00EA3109">
        <w:t>7</w:t>
      </w:r>
      <w:r w:rsidR="00EA3109">
        <w:rPr>
          <w:rFonts w:hint="eastAsia"/>
        </w:rPr>
        <w:t>次（一般二进制展开平均需要4</w:t>
      </w:r>
      <w:r w:rsidR="00EA3109">
        <w:t>00</w:t>
      </w:r>
      <w:r w:rsidR="00EA3109">
        <w:rPr>
          <w:rFonts w:hint="eastAsia"/>
        </w:rPr>
        <w:t>次点加）</w:t>
      </w:r>
      <w:r w:rsidR="008B4D32">
        <w:rPr>
          <w:rFonts w:hint="eastAsia"/>
        </w:rPr>
        <w:t>，而为此的代价是预存了0</w:t>
      </w:r>
      <w:r w:rsidR="008B4D32">
        <w:t>.15</w:t>
      </w:r>
      <w:r w:rsidR="008B4D32">
        <w:rPr>
          <w:rFonts w:hint="eastAsia"/>
        </w:rPr>
        <w:t>M</w:t>
      </w:r>
      <w:r w:rsidR="00E12AB8">
        <w:rPr>
          <w:rFonts w:hint="eastAsia"/>
        </w:rPr>
        <w:t>大小的预算表和比原来C代码长的多的汇编代码，这都增加了内存上的开销。可能这点内存的开销对现代微处理普遍8G的内存不算什么，但是比较影响</w:t>
      </w:r>
      <w:r w:rsidR="00E12AB8">
        <w:t>Cache</w:t>
      </w:r>
      <w:r w:rsidR="00E12AB8">
        <w:rPr>
          <w:rFonts w:hint="eastAsia"/>
        </w:rPr>
        <w:t>的命中率，因为这个预计算表的大小已经大大超过了3</w:t>
      </w:r>
      <w:r w:rsidR="00E12AB8">
        <w:t>2</w:t>
      </w:r>
      <w:r w:rsidR="00E12AB8">
        <w:rPr>
          <w:rFonts w:hint="eastAsia"/>
        </w:rPr>
        <w:t>byte的一级缓存。</w:t>
      </w:r>
      <w:r w:rsidR="00133400">
        <w:rPr>
          <w:rFonts w:hint="eastAsia"/>
        </w:rPr>
        <w:t>所以为了缓解这个问题，OpenSSL在预算</w:t>
      </w:r>
      <w:proofErr w:type="gramStart"/>
      <w:r w:rsidR="00133400">
        <w:rPr>
          <w:rFonts w:hint="eastAsia"/>
        </w:rPr>
        <w:t>表部分</w:t>
      </w:r>
      <w:proofErr w:type="gramEnd"/>
      <w:r w:rsidR="00133400">
        <w:rPr>
          <w:rFonts w:hint="eastAsia"/>
        </w:rPr>
        <w:t xml:space="preserve">数据和代码中使用 </w:t>
      </w:r>
      <w:r w:rsidR="00133400">
        <w:t>.align</w:t>
      </w:r>
      <w:r w:rsidR="00133400">
        <w:rPr>
          <w:rFonts w:hint="eastAsia"/>
        </w:rPr>
        <w:t>伪指令进行代码和数据的对齐，关于对齐是如何提高性能的，1</w:t>
      </w:r>
      <w:r w:rsidR="00133400">
        <w:t>.5</w:t>
      </w:r>
      <w:r w:rsidR="00133400">
        <w:rPr>
          <w:rFonts w:hint="eastAsia"/>
        </w:rPr>
        <w:t>节已经做出了详细的解释。</w:t>
      </w:r>
    </w:p>
    <w:p w14:paraId="1E803496" w14:textId="64997B28" w:rsidR="00133400" w:rsidRPr="00B84111" w:rsidRDefault="00133400" w:rsidP="00E85082">
      <w:pPr>
        <w:ind w:firstLineChars="200" w:firstLine="420"/>
      </w:pPr>
      <w:r>
        <w:rPr>
          <w:rFonts w:hint="eastAsia"/>
        </w:rPr>
        <w:t>现在我们只需要将预计算</w:t>
      </w:r>
      <w:proofErr w:type="gramStart"/>
      <w:r>
        <w:rPr>
          <w:rFonts w:hint="eastAsia"/>
        </w:rPr>
        <w:t>表部分</w:t>
      </w:r>
      <w:proofErr w:type="gramEnd"/>
      <w:r>
        <w:rPr>
          <w:rFonts w:hint="eastAsia"/>
        </w:rPr>
        <w:t xml:space="preserve">的数据和代码中的 </w:t>
      </w:r>
      <w:r>
        <w:t xml:space="preserve">.align </w:t>
      </w:r>
      <w:r>
        <w:rPr>
          <w:rFonts w:hint="eastAsia"/>
        </w:rPr>
        <w:t>伪指令去掉得到一个未对齐的签名算法版本，然后与原始代码的性能进行对比即可</w:t>
      </w:r>
    </w:p>
    <w:p w14:paraId="0406EC02" w14:textId="4828DA53" w:rsidR="00FB4A9E" w:rsidRDefault="00FB4A9E" w:rsidP="002F27F6">
      <w:pPr>
        <w:pStyle w:val="3"/>
      </w:pPr>
      <w:r>
        <w:rPr>
          <w:rFonts w:hint="eastAsia"/>
        </w:rPr>
        <w:t>实验结果</w:t>
      </w:r>
    </w:p>
    <w:p w14:paraId="29074A6D" w14:textId="5B4E37AA" w:rsidR="00C34A4D" w:rsidRDefault="00C34A4D" w:rsidP="008C648A">
      <w:pPr>
        <w:ind w:firstLineChars="200" w:firstLine="420"/>
      </w:pPr>
      <w:r>
        <w:rPr>
          <w:rFonts w:hint="eastAsia"/>
        </w:rPr>
        <w:t>本次实验</w:t>
      </w:r>
      <w:r w:rsidR="001F0DE5">
        <w:rPr>
          <w:rFonts w:hint="eastAsia"/>
        </w:rPr>
        <w:t>的结果</w:t>
      </w:r>
      <w:r w:rsidR="00A13568">
        <w:rPr>
          <w:rFonts w:hint="eastAsia"/>
        </w:rPr>
        <w:t>简单求平均值</w:t>
      </w:r>
      <w:r w:rsidR="001F0DE5">
        <w:rPr>
          <w:rFonts w:hint="eastAsia"/>
        </w:rPr>
        <w:t>很难</w:t>
      </w:r>
      <w:r w:rsidR="00A13568">
        <w:rPr>
          <w:rFonts w:hint="eastAsia"/>
        </w:rPr>
        <w:t>区分两者的差别</w:t>
      </w:r>
      <w:r w:rsidR="004F0E9F">
        <w:rPr>
          <w:rFonts w:hint="eastAsia"/>
        </w:rPr>
        <w:t>，因为对齐和未对齐只是在性能开销上稳定性强弱会有差别</w:t>
      </w:r>
      <w:r w:rsidR="001F0DE5">
        <w:rPr>
          <w:rFonts w:hint="eastAsia"/>
        </w:rPr>
        <w:t>，</w:t>
      </w:r>
      <w:r w:rsidR="00D3053E">
        <w:rPr>
          <w:rFonts w:hint="eastAsia"/>
        </w:rPr>
        <w:t>所以我在一个小时取了三个阶段，每个阶段分别对两种版本的签名算法跑了</w:t>
      </w:r>
      <w:r w:rsidR="007D31DA">
        <w:t>3</w:t>
      </w:r>
      <w:r w:rsidR="00D3053E">
        <w:rPr>
          <w:rFonts w:hint="eastAsia"/>
        </w:rPr>
        <w:t>个历程，每次一</w:t>
      </w:r>
      <w:r w:rsidR="006E4452">
        <w:rPr>
          <w:rFonts w:hint="eastAsia"/>
        </w:rPr>
        <w:t>个历程运行</w:t>
      </w:r>
      <w:r w:rsidR="00D3053E">
        <w:rPr>
          <w:rFonts w:hint="eastAsia"/>
        </w:rPr>
        <w:t>了2</w:t>
      </w:r>
      <w:r w:rsidR="00D3053E">
        <w:t>00</w:t>
      </w:r>
      <w:r w:rsidR="00D3053E">
        <w:rPr>
          <w:rFonts w:hint="eastAsia"/>
        </w:rPr>
        <w:t>次</w:t>
      </w:r>
      <w:r w:rsidR="006E4452">
        <w:rPr>
          <w:rFonts w:hint="eastAsia"/>
        </w:rPr>
        <w:t>签名算法并且取平均值</w:t>
      </w:r>
      <w:r w:rsidR="005F3658">
        <w:t xml:space="preserve"> </w:t>
      </w:r>
      <w:r w:rsidR="007226AF">
        <w:rPr>
          <w:rFonts w:hint="eastAsia"/>
        </w:rPr>
        <w:t>（单位为时钟周期）</w:t>
      </w:r>
    </w:p>
    <w:p w14:paraId="17BEF0D8" w14:textId="77777777" w:rsidR="00C34A4D" w:rsidRDefault="00C34A4D" w:rsidP="00C34A4D"/>
    <w:tbl>
      <w:tblPr>
        <w:tblStyle w:val="a7"/>
        <w:tblW w:w="0" w:type="auto"/>
        <w:tblLook w:val="04A0" w:firstRow="1" w:lastRow="0" w:firstColumn="1" w:lastColumn="0" w:noHBand="0" w:noVBand="1"/>
      </w:tblPr>
      <w:tblGrid>
        <w:gridCol w:w="2047"/>
        <w:gridCol w:w="2061"/>
        <w:gridCol w:w="2094"/>
        <w:gridCol w:w="2094"/>
      </w:tblGrid>
      <w:tr w:rsidR="008A0710" w14:paraId="172BCA96" w14:textId="77777777" w:rsidTr="008A0710">
        <w:trPr>
          <w:trHeight w:val="910"/>
        </w:trPr>
        <w:tc>
          <w:tcPr>
            <w:tcW w:w="2047" w:type="dxa"/>
            <w:vAlign w:val="center"/>
          </w:tcPr>
          <w:p w14:paraId="7B28551B" w14:textId="28429D31" w:rsidR="008A0710" w:rsidRDefault="008A0710" w:rsidP="008A0710">
            <w:pPr>
              <w:jc w:val="center"/>
            </w:pPr>
            <w:r>
              <w:rPr>
                <w:rFonts w:hint="eastAsia"/>
              </w:rPr>
              <w:t>时间段</w:t>
            </w:r>
          </w:p>
        </w:tc>
        <w:tc>
          <w:tcPr>
            <w:tcW w:w="2061" w:type="dxa"/>
            <w:vAlign w:val="center"/>
          </w:tcPr>
          <w:p w14:paraId="714D513A" w14:textId="03E17258" w:rsidR="008A0710" w:rsidRDefault="008A0710" w:rsidP="008A0710">
            <w:pPr>
              <w:jc w:val="center"/>
            </w:pPr>
            <w:r>
              <w:rPr>
                <w:rFonts w:hint="eastAsia"/>
              </w:rPr>
              <w:t>历程</w:t>
            </w:r>
          </w:p>
        </w:tc>
        <w:tc>
          <w:tcPr>
            <w:tcW w:w="2094" w:type="dxa"/>
          </w:tcPr>
          <w:p w14:paraId="132A5F9F" w14:textId="06C93D9D" w:rsidR="008A0710" w:rsidRDefault="008A0710" w:rsidP="00EB442A">
            <w:r>
              <w:rPr>
                <w:rFonts w:hint="eastAsia"/>
              </w:rPr>
              <w:t>对齐了的点乘算法开销</w:t>
            </w:r>
          </w:p>
        </w:tc>
        <w:tc>
          <w:tcPr>
            <w:tcW w:w="2094" w:type="dxa"/>
          </w:tcPr>
          <w:p w14:paraId="5BA2FF5F" w14:textId="14996149" w:rsidR="008A0710" w:rsidRDefault="008A0710" w:rsidP="00EB442A">
            <w:r>
              <w:rPr>
                <w:rFonts w:hint="eastAsia"/>
              </w:rPr>
              <w:t>未对齐的点乘算法开销</w:t>
            </w:r>
          </w:p>
        </w:tc>
      </w:tr>
      <w:tr w:rsidR="008A0710" w14:paraId="669438FE" w14:textId="77777777" w:rsidTr="008A0710">
        <w:trPr>
          <w:trHeight w:val="455"/>
        </w:trPr>
        <w:tc>
          <w:tcPr>
            <w:tcW w:w="2047" w:type="dxa"/>
            <w:vMerge w:val="restart"/>
            <w:vAlign w:val="center"/>
          </w:tcPr>
          <w:p w14:paraId="0B5DCB71" w14:textId="0E567A3E" w:rsidR="008A0710" w:rsidRDefault="008A0710" w:rsidP="008A0710">
            <w:pPr>
              <w:jc w:val="center"/>
            </w:pPr>
            <w:r>
              <w:rPr>
                <w:rFonts w:hint="eastAsia"/>
              </w:rPr>
              <w:t>前2</w:t>
            </w:r>
            <w:r>
              <w:t>0</w:t>
            </w:r>
            <w:r>
              <w:rPr>
                <w:rFonts w:hint="eastAsia"/>
              </w:rPr>
              <w:t>min</w:t>
            </w:r>
          </w:p>
        </w:tc>
        <w:tc>
          <w:tcPr>
            <w:tcW w:w="2061" w:type="dxa"/>
          </w:tcPr>
          <w:p w14:paraId="20AF788F" w14:textId="6C8F3E86" w:rsidR="008A0710" w:rsidRDefault="008A0710" w:rsidP="00EB442A">
            <w:r>
              <w:rPr>
                <w:rFonts w:hint="eastAsia"/>
              </w:rPr>
              <w:t>第一次</w:t>
            </w:r>
          </w:p>
        </w:tc>
        <w:tc>
          <w:tcPr>
            <w:tcW w:w="2094" w:type="dxa"/>
          </w:tcPr>
          <w:p w14:paraId="0607A5A0" w14:textId="02883673" w:rsidR="008A0710" w:rsidRDefault="009C6AC8" w:rsidP="00EB442A">
            <w:r>
              <w:rPr>
                <w:rFonts w:hint="eastAsia"/>
              </w:rPr>
              <w:t>2</w:t>
            </w:r>
            <w:r>
              <w:t>2564</w:t>
            </w:r>
          </w:p>
        </w:tc>
        <w:tc>
          <w:tcPr>
            <w:tcW w:w="2094" w:type="dxa"/>
          </w:tcPr>
          <w:p w14:paraId="6E69A963" w14:textId="3A19CF1B" w:rsidR="008A0710" w:rsidRDefault="000214AC" w:rsidP="00EB442A">
            <w:r>
              <w:rPr>
                <w:rFonts w:hint="eastAsia"/>
              </w:rPr>
              <w:t>2</w:t>
            </w:r>
            <w:r>
              <w:t>1564</w:t>
            </w:r>
          </w:p>
        </w:tc>
      </w:tr>
      <w:tr w:rsidR="008A0710" w14:paraId="4F81C857" w14:textId="77777777" w:rsidTr="008A0710">
        <w:trPr>
          <w:trHeight w:val="455"/>
        </w:trPr>
        <w:tc>
          <w:tcPr>
            <w:tcW w:w="2047" w:type="dxa"/>
            <w:vMerge/>
          </w:tcPr>
          <w:p w14:paraId="3DCB48F4" w14:textId="77777777" w:rsidR="008A0710" w:rsidRDefault="008A0710" w:rsidP="00EB442A"/>
        </w:tc>
        <w:tc>
          <w:tcPr>
            <w:tcW w:w="2061" w:type="dxa"/>
          </w:tcPr>
          <w:p w14:paraId="48ABCF65" w14:textId="4E5E93EA" w:rsidR="008A0710" w:rsidRDefault="008A0710" w:rsidP="00EB442A">
            <w:r>
              <w:rPr>
                <w:rFonts w:hint="eastAsia"/>
              </w:rPr>
              <w:t>第二次</w:t>
            </w:r>
          </w:p>
        </w:tc>
        <w:tc>
          <w:tcPr>
            <w:tcW w:w="2094" w:type="dxa"/>
          </w:tcPr>
          <w:p w14:paraId="3ABA928E" w14:textId="45774404" w:rsidR="008A0710" w:rsidRDefault="005431E8" w:rsidP="00EB442A">
            <w:r>
              <w:rPr>
                <w:rFonts w:hint="eastAsia"/>
              </w:rPr>
              <w:t>2</w:t>
            </w:r>
            <w:r>
              <w:t>1003</w:t>
            </w:r>
          </w:p>
        </w:tc>
        <w:tc>
          <w:tcPr>
            <w:tcW w:w="2094" w:type="dxa"/>
          </w:tcPr>
          <w:p w14:paraId="22952A3A" w14:textId="4F680F8D" w:rsidR="008A0710" w:rsidRDefault="005431E8" w:rsidP="00EB442A">
            <w:r>
              <w:rPr>
                <w:rFonts w:hint="eastAsia"/>
              </w:rPr>
              <w:t>3</w:t>
            </w:r>
            <w:r>
              <w:t>2128</w:t>
            </w:r>
          </w:p>
        </w:tc>
      </w:tr>
      <w:tr w:rsidR="008A0710" w14:paraId="5095AF36" w14:textId="77777777" w:rsidTr="008A0710">
        <w:trPr>
          <w:trHeight w:val="455"/>
        </w:trPr>
        <w:tc>
          <w:tcPr>
            <w:tcW w:w="2047" w:type="dxa"/>
            <w:vMerge/>
          </w:tcPr>
          <w:p w14:paraId="180B066A" w14:textId="77777777" w:rsidR="008A0710" w:rsidRDefault="008A0710" w:rsidP="00EB442A"/>
        </w:tc>
        <w:tc>
          <w:tcPr>
            <w:tcW w:w="2061" w:type="dxa"/>
          </w:tcPr>
          <w:p w14:paraId="71C5B916" w14:textId="312082F1" w:rsidR="008A0710" w:rsidRDefault="008A0710" w:rsidP="00EB442A">
            <w:r>
              <w:rPr>
                <w:rFonts w:hint="eastAsia"/>
              </w:rPr>
              <w:t>第三次</w:t>
            </w:r>
          </w:p>
        </w:tc>
        <w:tc>
          <w:tcPr>
            <w:tcW w:w="2094" w:type="dxa"/>
          </w:tcPr>
          <w:p w14:paraId="7A01D36A" w14:textId="51E6B7D7" w:rsidR="008A0710" w:rsidRDefault="005431E8" w:rsidP="00EB442A">
            <w:r>
              <w:rPr>
                <w:rFonts w:hint="eastAsia"/>
              </w:rPr>
              <w:t>1</w:t>
            </w:r>
            <w:r>
              <w:t>9</w:t>
            </w:r>
            <w:r w:rsidR="00680EAB">
              <w:t>6</w:t>
            </w:r>
            <w:r>
              <w:t>92</w:t>
            </w:r>
          </w:p>
        </w:tc>
        <w:tc>
          <w:tcPr>
            <w:tcW w:w="2094" w:type="dxa"/>
          </w:tcPr>
          <w:p w14:paraId="33189194" w14:textId="015E90F7" w:rsidR="008A0710" w:rsidRDefault="005431E8" w:rsidP="00EB442A">
            <w:r>
              <w:rPr>
                <w:rFonts w:hint="eastAsia"/>
              </w:rPr>
              <w:t>4</w:t>
            </w:r>
            <w:r>
              <w:t>1233</w:t>
            </w:r>
          </w:p>
        </w:tc>
      </w:tr>
      <w:tr w:rsidR="00680EAB" w14:paraId="09F3C86C" w14:textId="77777777" w:rsidTr="008A0710">
        <w:trPr>
          <w:trHeight w:val="437"/>
        </w:trPr>
        <w:tc>
          <w:tcPr>
            <w:tcW w:w="2047" w:type="dxa"/>
            <w:vMerge w:val="restart"/>
            <w:vAlign w:val="center"/>
          </w:tcPr>
          <w:p w14:paraId="7AD152C4" w14:textId="75F7879E" w:rsidR="00680EAB" w:rsidRDefault="00680EAB" w:rsidP="00680EAB">
            <w:pPr>
              <w:jc w:val="center"/>
            </w:pPr>
            <w:r>
              <w:rPr>
                <w:rFonts w:hint="eastAsia"/>
              </w:rPr>
              <w:t>中2</w:t>
            </w:r>
            <w:r>
              <w:t>0</w:t>
            </w:r>
            <w:r>
              <w:rPr>
                <w:rFonts w:hint="eastAsia"/>
              </w:rPr>
              <w:t>min</w:t>
            </w:r>
          </w:p>
        </w:tc>
        <w:tc>
          <w:tcPr>
            <w:tcW w:w="2061" w:type="dxa"/>
          </w:tcPr>
          <w:p w14:paraId="2ED67287" w14:textId="66B784EB" w:rsidR="00680EAB" w:rsidRDefault="00680EAB" w:rsidP="00680EAB">
            <w:r>
              <w:rPr>
                <w:rFonts w:hint="eastAsia"/>
              </w:rPr>
              <w:t>第一次</w:t>
            </w:r>
          </w:p>
        </w:tc>
        <w:tc>
          <w:tcPr>
            <w:tcW w:w="2094" w:type="dxa"/>
          </w:tcPr>
          <w:p w14:paraId="4B6124AF" w14:textId="1E4882BC" w:rsidR="00680EAB" w:rsidRDefault="00680EAB" w:rsidP="00680EAB">
            <w:r>
              <w:rPr>
                <w:rFonts w:hint="eastAsia"/>
              </w:rPr>
              <w:t>2</w:t>
            </w:r>
            <w:r>
              <w:t>0435</w:t>
            </w:r>
          </w:p>
        </w:tc>
        <w:tc>
          <w:tcPr>
            <w:tcW w:w="2094" w:type="dxa"/>
          </w:tcPr>
          <w:p w14:paraId="68C93499" w14:textId="4FAD08E2" w:rsidR="00680EAB" w:rsidRDefault="00680EAB" w:rsidP="00680EAB">
            <w:r>
              <w:rPr>
                <w:rFonts w:hint="eastAsia"/>
              </w:rPr>
              <w:t>2</w:t>
            </w:r>
            <w:r>
              <w:t>1</w:t>
            </w:r>
            <w:r w:rsidR="003516C8">
              <w:t>8</w:t>
            </w:r>
            <w:r>
              <w:t>06</w:t>
            </w:r>
          </w:p>
        </w:tc>
      </w:tr>
      <w:tr w:rsidR="00680EAB" w14:paraId="23A6047E" w14:textId="77777777" w:rsidTr="008A0710">
        <w:trPr>
          <w:trHeight w:val="437"/>
        </w:trPr>
        <w:tc>
          <w:tcPr>
            <w:tcW w:w="2047" w:type="dxa"/>
            <w:vMerge/>
          </w:tcPr>
          <w:p w14:paraId="2E14E7CB" w14:textId="77777777" w:rsidR="00680EAB" w:rsidRDefault="00680EAB" w:rsidP="00680EAB"/>
        </w:tc>
        <w:tc>
          <w:tcPr>
            <w:tcW w:w="2061" w:type="dxa"/>
          </w:tcPr>
          <w:p w14:paraId="061ED0FE" w14:textId="29730B81" w:rsidR="00680EAB" w:rsidRDefault="00680EAB" w:rsidP="00680EAB">
            <w:r>
              <w:rPr>
                <w:rFonts w:hint="eastAsia"/>
              </w:rPr>
              <w:t>第二次</w:t>
            </w:r>
          </w:p>
        </w:tc>
        <w:tc>
          <w:tcPr>
            <w:tcW w:w="2094" w:type="dxa"/>
          </w:tcPr>
          <w:p w14:paraId="730D34DA" w14:textId="76E8F695" w:rsidR="00680EAB" w:rsidRDefault="00680EAB" w:rsidP="00680EAB">
            <w:r>
              <w:rPr>
                <w:rFonts w:hint="eastAsia"/>
              </w:rPr>
              <w:t>2</w:t>
            </w:r>
            <w:r>
              <w:t>2342</w:t>
            </w:r>
          </w:p>
        </w:tc>
        <w:tc>
          <w:tcPr>
            <w:tcW w:w="2094" w:type="dxa"/>
          </w:tcPr>
          <w:p w14:paraId="5CB194CB" w14:textId="5D436214" w:rsidR="00680EAB" w:rsidRDefault="00680EAB" w:rsidP="00680EAB">
            <w:r>
              <w:rPr>
                <w:rFonts w:hint="eastAsia"/>
              </w:rPr>
              <w:t>2</w:t>
            </w:r>
            <w:r>
              <w:t>1564</w:t>
            </w:r>
          </w:p>
        </w:tc>
      </w:tr>
      <w:tr w:rsidR="00680EAB" w14:paraId="645A51F0" w14:textId="77777777" w:rsidTr="008A0710">
        <w:trPr>
          <w:trHeight w:val="437"/>
        </w:trPr>
        <w:tc>
          <w:tcPr>
            <w:tcW w:w="2047" w:type="dxa"/>
            <w:vMerge/>
          </w:tcPr>
          <w:p w14:paraId="53C44711" w14:textId="77777777" w:rsidR="00680EAB" w:rsidRDefault="00680EAB" w:rsidP="00680EAB"/>
        </w:tc>
        <w:tc>
          <w:tcPr>
            <w:tcW w:w="2061" w:type="dxa"/>
          </w:tcPr>
          <w:p w14:paraId="4364BD63" w14:textId="3D8D2F6D" w:rsidR="00680EAB" w:rsidRDefault="00680EAB" w:rsidP="00680EAB">
            <w:r>
              <w:rPr>
                <w:rFonts w:hint="eastAsia"/>
              </w:rPr>
              <w:t>第三次</w:t>
            </w:r>
          </w:p>
        </w:tc>
        <w:tc>
          <w:tcPr>
            <w:tcW w:w="2094" w:type="dxa"/>
          </w:tcPr>
          <w:p w14:paraId="2BE7373C" w14:textId="4880DA23" w:rsidR="00680EAB" w:rsidRDefault="00680EAB" w:rsidP="00680EAB">
            <w:r>
              <w:t>20098</w:t>
            </w:r>
          </w:p>
        </w:tc>
        <w:tc>
          <w:tcPr>
            <w:tcW w:w="2094" w:type="dxa"/>
          </w:tcPr>
          <w:p w14:paraId="603ECD64" w14:textId="1EA01E10" w:rsidR="00680EAB" w:rsidRDefault="004F2BC8" w:rsidP="00680EAB">
            <w:r>
              <w:rPr>
                <w:rFonts w:hint="eastAsia"/>
              </w:rPr>
              <w:t>2</w:t>
            </w:r>
            <w:r>
              <w:t>1329</w:t>
            </w:r>
          </w:p>
        </w:tc>
      </w:tr>
      <w:tr w:rsidR="00680EAB" w14:paraId="12E149AD" w14:textId="77777777" w:rsidTr="008A0710">
        <w:trPr>
          <w:trHeight w:val="455"/>
        </w:trPr>
        <w:tc>
          <w:tcPr>
            <w:tcW w:w="2047" w:type="dxa"/>
            <w:vMerge w:val="restart"/>
            <w:vAlign w:val="center"/>
          </w:tcPr>
          <w:p w14:paraId="685C8DDB" w14:textId="79D918AF" w:rsidR="00680EAB" w:rsidRDefault="00680EAB" w:rsidP="00680EAB">
            <w:pPr>
              <w:jc w:val="center"/>
            </w:pPr>
            <w:r>
              <w:rPr>
                <w:rFonts w:hint="eastAsia"/>
              </w:rPr>
              <w:t>后2</w:t>
            </w:r>
            <w:r>
              <w:t>0</w:t>
            </w:r>
            <w:r>
              <w:rPr>
                <w:rFonts w:hint="eastAsia"/>
              </w:rPr>
              <w:t>min</w:t>
            </w:r>
          </w:p>
        </w:tc>
        <w:tc>
          <w:tcPr>
            <w:tcW w:w="2061" w:type="dxa"/>
          </w:tcPr>
          <w:p w14:paraId="5D935FF9" w14:textId="4C27777E" w:rsidR="00680EAB" w:rsidRDefault="00680EAB" w:rsidP="00680EAB">
            <w:r>
              <w:rPr>
                <w:rFonts w:hint="eastAsia"/>
              </w:rPr>
              <w:t>第一次</w:t>
            </w:r>
          </w:p>
        </w:tc>
        <w:tc>
          <w:tcPr>
            <w:tcW w:w="2094" w:type="dxa"/>
          </w:tcPr>
          <w:p w14:paraId="41BAF45C" w14:textId="1078BD7D" w:rsidR="00680EAB" w:rsidRDefault="002A4412" w:rsidP="00680EAB">
            <w:r>
              <w:t>19851</w:t>
            </w:r>
          </w:p>
        </w:tc>
        <w:tc>
          <w:tcPr>
            <w:tcW w:w="2094" w:type="dxa"/>
          </w:tcPr>
          <w:p w14:paraId="3C3D332E" w14:textId="7EE6EB3A" w:rsidR="00680EAB" w:rsidRDefault="002A4412" w:rsidP="00680EAB">
            <w:r>
              <w:rPr>
                <w:rFonts w:hint="eastAsia"/>
              </w:rPr>
              <w:t>3</w:t>
            </w:r>
            <w:r>
              <w:t>2665</w:t>
            </w:r>
          </w:p>
        </w:tc>
      </w:tr>
      <w:tr w:rsidR="00680EAB" w14:paraId="52CC9DD3" w14:textId="77777777" w:rsidTr="008A0710">
        <w:trPr>
          <w:trHeight w:val="455"/>
        </w:trPr>
        <w:tc>
          <w:tcPr>
            <w:tcW w:w="2047" w:type="dxa"/>
            <w:vMerge/>
            <w:vAlign w:val="center"/>
          </w:tcPr>
          <w:p w14:paraId="5C0E1E32" w14:textId="77777777" w:rsidR="00680EAB" w:rsidRDefault="00680EAB" w:rsidP="00680EAB">
            <w:pPr>
              <w:jc w:val="center"/>
            </w:pPr>
          </w:p>
        </w:tc>
        <w:tc>
          <w:tcPr>
            <w:tcW w:w="2061" w:type="dxa"/>
          </w:tcPr>
          <w:p w14:paraId="14D09502" w14:textId="21200261" w:rsidR="00680EAB" w:rsidRDefault="00680EAB" w:rsidP="00680EAB">
            <w:r>
              <w:rPr>
                <w:rFonts w:hint="eastAsia"/>
              </w:rPr>
              <w:t>第二次</w:t>
            </w:r>
          </w:p>
        </w:tc>
        <w:tc>
          <w:tcPr>
            <w:tcW w:w="2094" w:type="dxa"/>
          </w:tcPr>
          <w:p w14:paraId="24A95323" w14:textId="35712F12" w:rsidR="00680EAB" w:rsidRDefault="00680EAB" w:rsidP="00680EAB">
            <w:r>
              <w:rPr>
                <w:rFonts w:hint="eastAsia"/>
              </w:rPr>
              <w:t>2</w:t>
            </w:r>
            <w:r w:rsidR="002A4412">
              <w:t>2686</w:t>
            </w:r>
          </w:p>
        </w:tc>
        <w:tc>
          <w:tcPr>
            <w:tcW w:w="2094" w:type="dxa"/>
          </w:tcPr>
          <w:p w14:paraId="0EE71992" w14:textId="213A2A9F" w:rsidR="002A4412" w:rsidRDefault="002A4412" w:rsidP="00680EAB">
            <w:r>
              <w:rPr>
                <w:rFonts w:hint="eastAsia"/>
              </w:rPr>
              <w:t>1</w:t>
            </w:r>
            <w:r>
              <w:t>9965</w:t>
            </w:r>
          </w:p>
        </w:tc>
      </w:tr>
      <w:tr w:rsidR="00680EAB" w14:paraId="757C714D" w14:textId="77777777" w:rsidTr="008A0710">
        <w:trPr>
          <w:trHeight w:val="455"/>
        </w:trPr>
        <w:tc>
          <w:tcPr>
            <w:tcW w:w="2047" w:type="dxa"/>
            <w:vMerge/>
            <w:vAlign w:val="center"/>
          </w:tcPr>
          <w:p w14:paraId="5A1B91E6" w14:textId="77777777" w:rsidR="00680EAB" w:rsidRDefault="00680EAB" w:rsidP="00680EAB">
            <w:pPr>
              <w:jc w:val="center"/>
            </w:pPr>
          </w:p>
        </w:tc>
        <w:tc>
          <w:tcPr>
            <w:tcW w:w="2061" w:type="dxa"/>
          </w:tcPr>
          <w:p w14:paraId="60E67348" w14:textId="64080267" w:rsidR="00680EAB" w:rsidRDefault="00680EAB" w:rsidP="00680EAB">
            <w:r>
              <w:rPr>
                <w:rFonts w:hint="eastAsia"/>
              </w:rPr>
              <w:t>第三次</w:t>
            </w:r>
          </w:p>
        </w:tc>
        <w:tc>
          <w:tcPr>
            <w:tcW w:w="2094" w:type="dxa"/>
          </w:tcPr>
          <w:p w14:paraId="6EB90ECD" w14:textId="50E72548" w:rsidR="00680EAB" w:rsidRDefault="002A4412" w:rsidP="00680EAB">
            <w:r>
              <w:t>21451</w:t>
            </w:r>
          </w:p>
        </w:tc>
        <w:tc>
          <w:tcPr>
            <w:tcW w:w="2094" w:type="dxa"/>
          </w:tcPr>
          <w:p w14:paraId="4C79BE0A" w14:textId="7BCE24E2" w:rsidR="00680EAB" w:rsidRDefault="002A4412" w:rsidP="00680EAB">
            <w:r>
              <w:rPr>
                <w:rFonts w:hint="eastAsia"/>
              </w:rPr>
              <w:t>2</w:t>
            </w:r>
            <w:r>
              <w:t>1564</w:t>
            </w:r>
          </w:p>
        </w:tc>
      </w:tr>
    </w:tbl>
    <w:p w14:paraId="624C6D3B" w14:textId="736E5204" w:rsidR="00C34A4D" w:rsidRPr="00C34A4D" w:rsidRDefault="00144D3F" w:rsidP="00C34A4D">
      <w:r>
        <w:rPr>
          <w:rFonts w:hint="eastAsia"/>
        </w:rPr>
        <w:t>可以看到未对齐的点乘算法波动比较明显</w:t>
      </w:r>
    </w:p>
    <w:p w14:paraId="13D03493" w14:textId="6D998B36" w:rsidR="000125B1" w:rsidRDefault="00C04C5A" w:rsidP="00C04C5A">
      <w:pPr>
        <w:pStyle w:val="2"/>
      </w:pPr>
      <w:r>
        <w:lastRenderedPageBreak/>
        <w:t>1</w:t>
      </w:r>
      <w:r w:rsidR="000125B1">
        <w:t>.</w:t>
      </w:r>
      <w:r>
        <w:t>1</w:t>
      </w:r>
      <w:r w:rsidR="000125B1">
        <w:t>0</w:t>
      </w:r>
      <w:r w:rsidR="000125B1">
        <w:rPr>
          <w:rFonts w:hint="eastAsia"/>
        </w:rPr>
        <w:t>寄存器重命名性能对比实验</w:t>
      </w:r>
    </w:p>
    <w:p w14:paraId="2E6D4A7E" w14:textId="34CC1AFC" w:rsidR="00842CDA" w:rsidRDefault="00842CDA" w:rsidP="002F27F6">
      <w:pPr>
        <w:pStyle w:val="3"/>
      </w:pPr>
      <w:r>
        <w:rPr>
          <w:rFonts w:hint="eastAsia"/>
        </w:rPr>
        <w:t>实验思路</w:t>
      </w:r>
    </w:p>
    <w:p w14:paraId="15340A42" w14:textId="65FC69CF" w:rsidR="00C83994" w:rsidRDefault="00C83994" w:rsidP="00695038">
      <w:pPr>
        <w:ind w:firstLine="420"/>
      </w:pPr>
      <w:r>
        <w:rPr>
          <w:rFonts w:hint="eastAsia"/>
        </w:rPr>
        <w:t>观察到ECDSA签名算法的底层实现函数中有很多消除不同代码依赖的代码：</w:t>
      </w:r>
    </w:p>
    <w:p w14:paraId="454A79DE" w14:textId="55321AAE" w:rsidR="00B645DF" w:rsidRDefault="00B645DF" w:rsidP="00C83994"/>
    <w:p w14:paraId="681E9925" w14:textId="77777777" w:rsidR="00464DAA" w:rsidRDefault="00464DAA" w:rsidP="00464DAA">
      <w:r>
        <w:t>MOV EAX， [MEM1]</w:t>
      </w:r>
    </w:p>
    <w:p w14:paraId="78E60178" w14:textId="77777777" w:rsidR="00464DAA" w:rsidRDefault="00464DAA" w:rsidP="00464DAA">
      <w:r>
        <w:t>IMUL EAX， 6</w:t>
      </w:r>
    </w:p>
    <w:p w14:paraId="2AD3616A" w14:textId="77777777" w:rsidR="00464DAA" w:rsidRDefault="00464DAA" w:rsidP="00464DAA">
      <w:r>
        <w:t>MOV [MEM2]，EAX</w:t>
      </w:r>
    </w:p>
    <w:p w14:paraId="0A4CED10" w14:textId="77777777" w:rsidR="00464DAA" w:rsidRDefault="00464DAA" w:rsidP="00464DAA">
      <w:r>
        <w:t>MOV EAX， [MEM3]</w:t>
      </w:r>
    </w:p>
    <w:p w14:paraId="442F3237" w14:textId="77777777" w:rsidR="00464DAA" w:rsidRDefault="00464DAA" w:rsidP="00464DAA">
      <w:r>
        <w:t>INC EAX</w:t>
      </w:r>
    </w:p>
    <w:p w14:paraId="61A632AF" w14:textId="77777777" w:rsidR="00464DAA" w:rsidRDefault="00464DAA" w:rsidP="00464DAA">
      <w:r>
        <w:t>MOV [MEM4]，EAX</w:t>
      </w:r>
    </w:p>
    <w:p w14:paraId="1477AFC8" w14:textId="4E9F3CE2" w:rsidR="00F6045A" w:rsidRPr="00464DAA" w:rsidRDefault="00F6045A" w:rsidP="00B645DF"/>
    <w:p w14:paraId="4476B1FC" w14:textId="2B34D20E" w:rsidR="00F6045A" w:rsidRDefault="00F6045A" w:rsidP="009374D8">
      <w:pPr>
        <w:ind w:firstLineChars="200" w:firstLine="420"/>
      </w:pPr>
      <w:r>
        <w:rPr>
          <w:rFonts w:hint="eastAsia"/>
        </w:rPr>
        <w:t>这里的最后三条指令是独立于开始的三条指令的，因为它们不需要前面三条指令的结果。</w:t>
      </w:r>
    </w:p>
    <w:p w14:paraId="63485023" w14:textId="094F534A" w:rsidR="00F6045A" w:rsidRPr="00CD44B9" w:rsidRDefault="00F6045A" w:rsidP="009374D8">
      <w:pPr>
        <w:ind w:firstLineChars="200" w:firstLine="420"/>
      </w:pPr>
      <w:r>
        <w:rPr>
          <w:rFonts w:hint="eastAsia"/>
        </w:rPr>
        <w:t>为了优化它，在早期的处理器中，你必须在后三条指令中不用</w:t>
      </w:r>
      <w:r>
        <w:t>EAX寄存器，并且调整指令的顺序使得六条指令两两配对。在每次你写EAX寄存器的时候，它分派一个新的临时寄存器。 因此，MOVEAX，[MEM3]相对前面的指令独立了。 在乱</w:t>
      </w:r>
      <w:proofErr w:type="gramStart"/>
      <w:r>
        <w:t>序执行</w:t>
      </w:r>
      <w:proofErr w:type="gramEnd"/>
      <w:r>
        <w:t>之后，有可能在较慢的指令IMUL完成之前，MOV [MEM4]，EAX已经完成了。</w:t>
      </w:r>
      <w:r>
        <w:rPr>
          <w:rFonts w:hint="eastAsia"/>
        </w:rPr>
        <w:t>寄存器重命名是完全自动的。</w:t>
      </w:r>
    </w:p>
    <w:p w14:paraId="4DEF90E7" w14:textId="7321F7CC" w:rsidR="00F6045A" w:rsidRDefault="00F6045A" w:rsidP="009374D8">
      <w:pPr>
        <w:ind w:firstLineChars="200" w:firstLine="420"/>
      </w:pPr>
      <w:r>
        <w:rPr>
          <w:rFonts w:hint="eastAsia"/>
        </w:rPr>
        <w:t>每当一条指令写一个永久性的寄存器时，一个新的临时寄存器被当作它的化身般分派。</w:t>
      </w:r>
      <w:r>
        <w:t xml:space="preserve"> 一条对一个寄存器既读又写的指令也将引发寄存器重命名。</w:t>
      </w:r>
    </w:p>
    <w:p w14:paraId="792C42BE" w14:textId="021D8F93" w:rsidR="00A23DC0" w:rsidRDefault="00A23DC0" w:rsidP="00AF3388">
      <w:pPr>
        <w:ind w:firstLine="420"/>
      </w:pPr>
      <w:r>
        <w:rPr>
          <w:rFonts w:hint="eastAsia"/>
        </w:rPr>
        <w:t>为了对比采用现代处理器的重命名技术提升了多少性能</w:t>
      </w:r>
      <w:r w:rsidR="00464DAA">
        <w:rPr>
          <w:rFonts w:hint="eastAsia"/>
        </w:rPr>
        <w:t>，我们将上面类似的代码改成如下：</w:t>
      </w:r>
    </w:p>
    <w:p w14:paraId="4319B512" w14:textId="77777777" w:rsidR="00464DAA" w:rsidRDefault="00464DAA" w:rsidP="00F6045A"/>
    <w:p w14:paraId="3FF34116" w14:textId="41719238" w:rsidR="00464DAA" w:rsidRDefault="00464DAA" w:rsidP="00464DAA">
      <w:r>
        <w:t>MOV EAX， [MEM1]</w:t>
      </w:r>
    </w:p>
    <w:p w14:paraId="3D0344F6" w14:textId="2A68F934" w:rsidR="00083CA2" w:rsidRDefault="00083CA2" w:rsidP="00464DAA">
      <w:r>
        <w:t>MOV [MEM2]，E</w:t>
      </w:r>
      <w:r>
        <w:rPr>
          <w:rFonts w:hint="eastAsia"/>
        </w:rPr>
        <w:t>B</w:t>
      </w:r>
      <w:r>
        <w:t>X</w:t>
      </w:r>
    </w:p>
    <w:p w14:paraId="7214B6D7" w14:textId="77777777" w:rsidR="00464DAA" w:rsidRDefault="00464DAA" w:rsidP="00464DAA">
      <w:r>
        <w:t>IMUL EAX， 6</w:t>
      </w:r>
    </w:p>
    <w:p w14:paraId="55E198C1" w14:textId="5FC88FD9" w:rsidR="00464DAA" w:rsidRDefault="00464DAA" w:rsidP="00464DAA">
      <w:r>
        <w:t>MOV E</w:t>
      </w:r>
      <w:r w:rsidR="005843BE">
        <w:rPr>
          <w:rFonts w:hint="eastAsia"/>
        </w:rPr>
        <w:t>B</w:t>
      </w:r>
      <w:r>
        <w:t>X， [MEM3]</w:t>
      </w:r>
    </w:p>
    <w:p w14:paraId="4AAE110F" w14:textId="77777777" w:rsidR="00464DAA" w:rsidRDefault="00464DAA" w:rsidP="00464DAA">
      <w:r>
        <w:t>INC EAX</w:t>
      </w:r>
    </w:p>
    <w:p w14:paraId="12D14A56" w14:textId="375010B4" w:rsidR="00464DAA" w:rsidRDefault="00464DAA" w:rsidP="00464DAA">
      <w:r>
        <w:t>MOV [MEM4]，EAX</w:t>
      </w:r>
    </w:p>
    <w:p w14:paraId="159D893C" w14:textId="57A66CFB" w:rsidR="00C540EE" w:rsidRDefault="00C540EE" w:rsidP="00464DAA"/>
    <w:p w14:paraId="2A465B05" w14:textId="67B47C29" w:rsidR="00464DAA" w:rsidRPr="00464DAA" w:rsidRDefault="00C540EE" w:rsidP="00F6045A">
      <w:r>
        <w:rPr>
          <w:rFonts w:hint="eastAsia"/>
        </w:rPr>
        <w:t xml:space="preserve">即将前面4行指令的顺序替换，并将 </w:t>
      </w:r>
      <w:r>
        <w:t xml:space="preserve">line2 </w:t>
      </w:r>
      <w:r>
        <w:rPr>
          <w:rFonts w:hint="eastAsia"/>
        </w:rPr>
        <w:t xml:space="preserve">和 </w:t>
      </w:r>
      <w:r>
        <w:t xml:space="preserve">line4 </w:t>
      </w:r>
      <w:r>
        <w:rPr>
          <w:rFonts w:hint="eastAsia"/>
        </w:rPr>
        <w:t>的寄存器由EAX换成EBX</w:t>
      </w:r>
    </w:p>
    <w:p w14:paraId="367E82D1" w14:textId="5F5B5631" w:rsidR="00842CDA" w:rsidRDefault="00842CDA" w:rsidP="002F27F6">
      <w:pPr>
        <w:pStyle w:val="3"/>
      </w:pPr>
      <w:r>
        <w:rPr>
          <w:rFonts w:hint="eastAsia"/>
        </w:rPr>
        <w:t>实验结果</w:t>
      </w:r>
    </w:p>
    <w:p w14:paraId="6AA4B957" w14:textId="17BD3E82" w:rsidR="00C34A4D" w:rsidRDefault="00C34A4D" w:rsidP="00C517BB">
      <w:pPr>
        <w:ind w:firstLineChars="200" w:firstLine="420"/>
      </w:pPr>
      <w:r>
        <w:rPr>
          <w:rFonts w:hint="eastAsia"/>
        </w:rPr>
        <w:t>本次实验分别将</w:t>
      </w:r>
      <w:r w:rsidR="007A4998">
        <w:rPr>
          <w:rFonts w:hint="eastAsia"/>
        </w:rPr>
        <w:t>使用寄存器重命名的</w:t>
      </w:r>
      <w:r w:rsidR="008636E9">
        <w:rPr>
          <w:rFonts w:hint="eastAsia"/>
        </w:rPr>
        <w:t>签名</w:t>
      </w:r>
      <w:r>
        <w:rPr>
          <w:rFonts w:hint="eastAsia"/>
        </w:rPr>
        <w:t>算法版本和</w:t>
      </w:r>
      <w:r w:rsidR="00EC2050">
        <w:rPr>
          <w:rFonts w:hint="eastAsia"/>
        </w:rPr>
        <w:t>未利用寄存器重命名</w:t>
      </w:r>
      <w:r>
        <w:rPr>
          <w:rFonts w:hint="eastAsia"/>
        </w:rPr>
        <w:t>的签名算法版本分别跑1</w:t>
      </w:r>
      <w:r>
        <w:t>0</w:t>
      </w:r>
      <w:r>
        <w:rPr>
          <w:rFonts w:hint="eastAsia"/>
        </w:rPr>
        <w:t>s，然后取平均值结果如下</w:t>
      </w:r>
      <w:r w:rsidR="008D3ADD">
        <w:rPr>
          <w:rFonts w:hint="eastAsia"/>
        </w:rPr>
        <w:t>（单位为时钟周期）</w:t>
      </w:r>
      <w:r>
        <w:rPr>
          <w:rFonts w:hint="eastAsia"/>
        </w:rPr>
        <w:t>：</w:t>
      </w:r>
    </w:p>
    <w:p w14:paraId="4C672482" w14:textId="77777777" w:rsidR="00C34A4D" w:rsidRDefault="00C34A4D" w:rsidP="00C34A4D"/>
    <w:tbl>
      <w:tblPr>
        <w:tblStyle w:val="a7"/>
        <w:tblW w:w="0" w:type="auto"/>
        <w:tblLook w:val="04A0" w:firstRow="1" w:lastRow="0" w:firstColumn="1" w:lastColumn="0" w:noHBand="0" w:noVBand="1"/>
      </w:tblPr>
      <w:tblGrid>
        <w:gridCol w:w="4148"/>
        <w:gridCol w:w="4148"/>
      </w:tblGrid>
      <w:tr w:rsidR="00C34A4D" w14:paraId="703E3678" w14:textId="77777777" w:rsidTr="00EB442A">
        <w:tc>
          <w:tcPr>
            <w:tcW w:w="4148" w:type="dxa"/>
          </w:tcPr>
          <w:p w14:paraId="2BF06A44" w14:textId="3E23EBB9" w:rsidR="00C34A4D" w:rsidRDefault="00C34A4D" w:rsidP="00EB442A">
            <w:r>
              <w:rPr>
                <w:rFonts w:hint="eastAsia"/>
              </w:rPr>
              <w:t>c</w:t>
            </w:r>
            <w:r>
              <w:t>ache</w:t>
            </w:r>
            <w:r>
              <w:rPr>
                <w:rFonts w:hint="eastAsia"/>
              </w:rPr>
              <w:t>优化版本的点乘算法开销</w:t>
            </w:r>
          </w:p>
        </w:tc>
        <w:tc>
          <w:tcPr>
            <w:tcW w:w="4148" w:type="dxa"/>
          </w:tcPr>
          <w:p w14:paraId="412980C7" w14:textId="77777777" w:rsidR="00C34A4D" w:rsidRDefault="00C34A4D" w:rsidP="00EB442A">
            <w:r>
              <w:rPr>
                <w:rFonts w:hint="eastAsia"/>
              </w:rPr>
              <w:t>除去优化的点乘算法开销</w:t>
            </w:r>
          </w:p>
        </w:tc>
      </w:tr>
      <w:tr w:rsidR="00C34A4D" w14:paraId="5907E43F" w14:textId="77777777" w:rsidTr="00EB442A">
        <w:tc>
          <w:tcPr>
            <w:tcW w:w="4148" w:type="dxa"/>
          </w:tcPr>
          <w:p w14:paraId="1DBC942E" w14:textId="2BE8C801" w:rsidR="00C34A4D" w:rsidRDefault="004579B2" w:rsidP="00EB442A">
            <w:r>
              <w:rPr>
                <w:rFonts w:hint="eastAsia"/>
              </w:rPr>
              <w:t>2</w:t>
            </w:r>
            <w:r>
              <w:t>3864</w:t>
            </w:r>
          </w:p>
        </w:tc>
        <w:tc>
          <w:tcPr>
            <w:tcW w:w="4148" w:type="dxa"/>
          </w:tcPr>
          <w:p w14:paraId="668D627B" w14:textId="1B7701BA" w:rsidR="00C34A4D" w:rsidRDefault="004579B2" w:rsidP="00EB442A">
            <w:r>
              <w:rPr>
                <w:rFonts w:hint="eastAsia"/>
              </w:rPr>
              <w:t>2</w:t>
            </w:r>
            <w:r>
              <w:t>3532</w:t>
            </w:r>
          </w:p>
        </w:tc>
      </w:tr>
    </w:tbl>
    <w:p w14:paraId="4E06818C" w14:textId="77777777" w:rsidR="00C34A4D" w:rsidRPr="00C34A4D" w:rsidRDefault="00C34A4D" w:rsidP="00C34A4D"/>
    <w:p w14:paraId="61B50793" w14:textId="6A1B1F2B" w:rsidR="00201B63" w:rsidRDefault="00201B63" w:rsidP="00C517BB">
      <w:pPr>
        <w:ind w:firstLineChars="200" w:firstLine="420"/>
      </w:pPr>
      <w:r>
        <w:rPr>
          <w:rFonts w:hint="eastAsia"/>
        </w:rPr>
        <w:t>并没</w:t>
      </w:r>
      <w:proofErr w:type="gramStart"/>
      <w:r>
        <w:rPr>
          <w:rFonts w:hint="eastAsia"/>
        </w:rPr>
        <w:t>没</w:t>
      </w:r>
      <w:proofErr w:type="gramEnd"/>
      <w:r>
        <w:rPr>
          <w:rFonts w:hint="eastAsia"/>
        </w:rPr>
        <w:t>观察到明显的结果，</w:t>
      </w:r>
      <w:r w:rsidR="00B2622C">
        <w:rPr>
          <w:rFonts w:hint="eastAsia"/>
        </w:rPr>
        <w:t>可能是代码关联性没有考虑太周到，</w:t>
      </w:r>
      <w:r>
        <w:rPr>
          <w:rFonts w:hint="eastAsia"/>
        </w:rPr>
        <w:t>依赖</w:t>
      </w:r>
      <w:proofErr w:type="gramStart"/>
      <w:r>
        <w:rPr>
          <w:rFonts w:hint="eastAsia"/>
        </w:rPr>
        <w:t>链还</w:t>
      </w:r>
      <w:proofErr w:type="gramEnd"/>
      <w:r>
        <w:rPr>
          <w:rFonts w:hint="eastAsia"/>
        </w:rPr>
        <w:t>是过长了，</w:t>
      </w:r>
      <w:r w:rsidR="007836FC">
        <w:rPr>
          <w:rFonts w:hint="eastAsia"/>
        </w:rPr>
        <w:t>需要对</w:t>
      </w:r>
      <w:r w:rsidR="00572622">
        <w:rPr>
          <w:rFonts w:hint="eastAsia"/>
        </w:rPr>
        <w:t>相关代码进行更深入的研读和分析</w:t>
      </w:r>
    </w:p>
    <w:p w14:paraId="795A6B33" w14:textId="4F99FE13" w:rsidR="00D90D25" w:rsidRDefault="005D2C1A" w:rsidP="005D2C1A">
      <w:pPr>
        <w:pStyle w:val="1"/>
      </w:pPr>
      <w:r>
        <w:rPr>
          <w:rFonts w:hint="eastAsia"/>
        </w:rPr>
        <w:lastRenderedPageBreak/>
        <w:t>2</w:t>
      </w:r>
      <w:r w:rsidR="00D90D25">
        <w:rPr>
          <w:rFonts w:hint="eastAsia"/>
        </w:rPr>
        <w:t>接下来的工作</w:t>
      </w:r>
    </w:p>
    <w:p w14:paraId="4B7DF392" w14:textId="6CDE2F95" w:rsidR="00993198" w:rsidRDefault="00D30B66" w:rsidP="00993198">
      <w:pPr>
        <w:ind w:firstLineChars="200" w:firstLine="420"/>
      </w:pPr>
      <w:r>
        <w:rPr>
          <w:rFonts w:hint="eastAsia"/>
        </w:rPr>
        <w:t>接下来希望可以自己实现一遍ECDSA算法，</w:t>
      </w:r>
      <w:r w:rsidR="002620D6">
        <w:rPr>
          <w:rFonts w:hint="eastAsia"/>
        </w:rPr>
        <w:t>因为有很多</w:t>
      </w:r>
      <w:r w:rsidR="007A3665">
        <w:rPr>
          <w:rFonts w:hint="eastAsia"/>
        </w:rPr>
        <w:t>部分</w:t>
      </w:r>
      <w:r w:rsidR="002620D6">
        <w:rPr>
          <w:rFonts w:hint="eastAsia"/>
        </w:rPr>
        <w:t>的代码因为高度优化的缘故阅读十分困难。</w:t>
      </w:r>
      <w:r w:rsidR="008510CD">
        <w:rPr>
          <w:rFonts w:hint="eastAsia"/>
        </w:rPr>
        <w:t>仍然还有</w:t>
      </w:r>
      <w:r w:rsidR="009B7213">
        <w:rPr>
          <w:rFonts w:hint="eastAsia"/>
        </w:rPr>
        <w:t>几</w:t>
      </w:r>
      <w:r w:rsidR="003A4E24">
        <w:rPr>
          <w:rFonts w:hint="eastAsia"/>
        </w:rPr>
        <w:t>个可以通过微架构层面优化的地方</w:t>
      </w:r>
      <w:r w:rsidR="00477F8A">
        <w:rPr>
          <w:rFonts w:hint="eastAsia"/>
        </w:rPr>
        <w:t>，比如提高分支预测的概率，减少</w:t>
      </w:r>
      <w:r w:rsidR="00477F8A">
        <w:t>过长的依赖环</w:t>
      </w:r>
      <w:r w:rsidR="00A8473F">
        <w:rPr>
          <w:rFonts w:hint="eastAsia"/>
        </w:rPr>
        <w:t>，但是在我看来应该不会有进展；因为OpenSSL是个开源库，基本上从各个层面已经实现了高度的优化，最近的三个优化实验，我也只是通过去掉OpenSSL代码中的优化来进行的对比分析实验。</w:t>
      </w:r>
      <w:r w:rsidR="003C22DB">
        <w:rPr>
          <w:rFonts w:hint="eastAsia"/>
        </w:rPr>
        <w:t>所以接下来可能只是学习微处理器的优化技巧，并不会真正的优化ECDSA签名，这些可以给以后实现高效的SM2签名算法提供技术支持。</w:t>
      </w:r>
    </w:p>
    <w:p w14:paraId="22D46AA1" w14:textId="6CBA575B" w:rsidR="00993198" w:rsidRPr="00993198" w:rsidRDefault="00993198" w:rsidP="00993198">
      <w:pPr>
        <w:rPr>
          <w:rFonts w:hint="eastAsia"/>
        </w:rPr>
      </w:pPr>
      <w:bookmarkStart w:id="2" w:name="_GoBack"/>
      <w:r>
        <w:rPr>
          <w:noProof/>
        </w:rPr>
        <w:drawing>
          <wp:inline distT="0" distB="0" distL="0" distR="0" wp14:anchorId="43B640A9" wp14:editId="44715468">
            <wp:extent cx="5274310" cy="29133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13380"/>
                    </a:xfrm>
                    <a:prstGeom prst="rect">
                      <a:avLst/>
                    </a:prstGeom>
                  </pic:spPr>
                </pic:pic>
              </a:graphicData>
            </a:graphic>
          </wp:inline>
        </w:drawing>
      </w:r>
      <w:bookmarkEnd w:id="2"/>
    </w:p>
    <w:p w14:paraId="03B64D8F" w14:textId="4E93D0AC" w:rsidR="005D2C1A" w:rsidRDefault="005D2C1A" w:rsidP="005D2C1A">
      <w:pPr>
        <w:pStyle w:val="1"/>
      </w:pPr>
      <w:r>
        <w:rPr>
          <w:rFonts w:hint="eastAsia"/>
        </w:rPr>
        <w:t>3参考资料</w:t>
      </w:r>
    </w:p>
    <w:p w14:paraId="42C63A2F" w14:textId="12DB377A" w:rsidR="00B1208F" w:rsidRDefault="00B1208F" w:rsidP="003B258A">
      <w:pPr>
        <w:pStyle w:val="a3"/>
        <w:numPr>
          <w:ilvl w:val="0"/>
          <w:numId w:val="6"/>
        </w:numPr>
        <w:ind w:firstLineChars="0"/>
      </w:pPr>
      <w:r>
        <w:t>深入理解 CPU 的分支预测https://blog.csdn.net/hanzefeng/article/details/82893317</w:t>
      </w:r>
    </w:p>
    <w:p w14:paraId="7201FD50" w14:textId="48E5F42E" w:rsidR="00B1208F" w:rsidRPr="00C83994" w:rsidRDefault="00B1208F" w:rsidP="003B258A">
      <w:pPr>
        <w:pStyle w:val="a3"/>
        <w:numPr>
          <w:ilvl w:val="0"/>
          <w:numId w:val="6"/>
        </w:numPr>
        <w:ind w:firstLineChars="0"/>
      </w:pPr>
      <w:proofErr w:type="spellStart"/>
      <w:r>
        <w:t>Spectre</w:t>
      </w:r>
      <w:proofErr w:type="spellEnd"/>
      <w:r>
        <w:t>原理详解及分支毒化的实现https://zhuanlan.zhihu.com/p/114680178</w:t>
      </w:r>
    </w:p>
    <w:p w14:paraId="68310384" w14:textId="732C846F" w:rsidR="00B1208F" w:rsidRPr="00C83994" w:rsidRDefault="00B1208F" w:rsidP="003B258A">
      <w:pPr>
        <w:pStyle w:val="a3"/>
        <w:numPr>
          <w:ilvl w:val="0"/>
          <w:numId w:val="6"/>
        </w:numPr>
        <w:ind w:firstLineChars="0"/>
      </w:pPr>
      <w:r>
        <w:t>Intel® 64 and IA-32 Architectures Optimization Reference Manual</w:t>
      </w:r>
    </w:p>
    <w:p w14:paraId="0B139919" w14:textId="2BD4776B" w:rsidR="00B1208F" w:rsidRPr="00C83994" w:rsidRDefault="00B1208F" w:rsidP="003B258A">
      <w:pPr>
        <w:pStyle w:val="a3"/>
        <w:numPr>
          <w:ilvl w:val="0"/>
          <w:numId w:val="6"/>
        </w:numPr>
        <w:ind w:firstLineChars="0"/>
      </w:pPr>
      <w:proofErr w:type="spellStart"/>
      <w:r>
        <w:t>Agner</w:t>
      </w:r>
      <w:proofErr w:type="spellEnd"/>
      <w:r>
        <w:t xml:space="preserve"> Fog, Technical University of Denmark, Optimizing subroutines in assembly language</w:t>
      </w:r>
    </w:p>
    <w:p w14:paraId="35090BF9" w14:textId="0FEDE738" w:rsidR="00B1208F" w:rsidRPr="00C83994" w:rsidRDefault="00B1208F" w:rsidP="003B258A">
      <w:pPr>
        <w:pStyle w:val="a3"/>
        <w:numPr>
          <w:ilvl w:val="0"/>
          <w:numId w:val="6"/>
        </w:numPr>
        <w:ind w:firstLineChars="0"/>
      </w:pPr>
      <w:proofErr w:type="spellStart"/>
      <w:r>
        <w:t>Agner</w:t>
      </w:r>
      <w:proofErr w:type="spellEnd"/>
      <w:r>
        <w:t xml:space="preserve"> Fog, Technical University of Denmark, The microarchitecture of Intel, AMD and VIA CPUs, An optimization guide for assembly programmers and compiler makers</w:t>
      </w:r>
    </w:p>
    <w:p w14:paraId="371D173D" w14:textId="5C2BAC54" w:rsidR="00B1208F" w:rsidRDefault="00B1208F" w:rsidP="003B258A">
      <w:pPr>
        <w:pStyle w:val="a3"/>
        <w:numPr>
          <w:ilvl w:val="0"/>
          <w:numId w:val="6"/>
        </w:numPr>
        <w:ind w:firstLineChars="0"/>
      </w:pPr>
      <w:proofErr w:type="spellStart"/>
      <w:r>
        <w:t>Agner</w:t>
      </w:r>
      <w:proofErr w:type="spellEnd"/>
      <w:r>
        <w:t xml:space="preserve"> Fog. Copenhagen University College of Engineering, Test programs for measuring clock cycles and </w:t>
      </w:r>
    </w:p>
    <w:p w14:paraId="615781B2" w14:textId="59EA3641" w:rsidR="004C646E" w:rsidRPr="003B258A" w:rsidRDefault="0009068B" w:rsidP="003B258A">
      <w:pPr>
        <w:pStyle w:val="a3"/>
        <w:numPr>
          <w:ilvl w:val="0"/>
          <w:numId w:val="6"/>
        </w:numPr>
        <w:ind w:firstLineChars="0"/>
        <w:rPr>
          <w:rStyle w:val="a4"/>
          <w:color w:val="auto"/>
          <w:u w:val="none"/>
        </w:rPr>
      </w:pPr>
      <w:hyperlink r:id="rId19" w:history="1">
        <w:r w:rsidR="008D669F">
          <w:rPr>
            <w:rFonts w:hint="eastAsia"/>
          </w:rPr>
          <w:t>cache组相联</w:t>
        </w:r>
      </w:hyperlink>
      <w:hyperlink r:id="rId20" w:history="1">
        <w:r w:rsidR="004C646E" w:rsidRPr="007E6091">
          <w:rPr>
            <w:rStyle w:val="a4"/>
          </w:rPr>
          <w:t>https://www.cnblogs.com/east1203/p/11572500.html</w:t>
        </w:r>
      </w:hyperlink>
    </w:p>
    <w:p w14:paraId="093053BA" w14:textId="5D1D2623" w:rsidR="003B258A" w:rsidRPr="004C646E" w:rsidRDefault="003B258A" w:rsidP="003B258A">
      <w:pPr>
        <w:pStyle w:val="a3"/>
        <w:numPr>
          <w:ilvl w:val="0"/>
          <w:numId w:val="6"/>
        </w:numPr>
        <w:ind w:firstLineChars="0"/>
      </w:pPr>
      <w:r w:rsidRPr="003B258A">
        <w:t>Al-</w:t>
      </w:r>
      <w:proofErr w:type="spellStart"/>
      <w:r w:rsidRPr="003B258A">
        <w:t>Zubaidie</w:t>
      </w:r>
      <w:proofErr w:type="spellEnd"/>
      <w:r w:rsidRPr="003B258A">
        <w:t xml:space="preserve"> M, Zhang Z, Zhang J. Efficient and secure ECDSA algorithm and its applications: a survey[J]. </w:t>
      </w:r>
      <w:proofErr w:type="spellStart"/>
      <w:r w:rsidRPr="003B258A">
        <w:t>arXiv</w:t>
      </w:r>
      <w:proofErr w:type="spellEnd"/>
      <w:r w:rsidRPr="003B258A">
        <w:t xml:space="preserve"> preprint arXiv:1902.10313, 2019.</w:t>
      </w:r>
    </w:p>
    <w:sectPr w:rsidR="003B258A" w:rsidRPr="004C646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谭聪" w:date="2021-07-08T21:55:00Z" w:initials="谭聪">
    <w:p w14:paraId="36D47156" w14:textId="5D618939" w:rsidR="003678CB" w:rsidRDefault="003678CB">
      <w:pPr>
        <w:pStyle w:val="a9"/>
      </w:pPr>
      <w:r>
        <w:rPr>
          <w:rStyle w:val="a8"/>
        </w:rPr>
        <w:annotationRef/>
      </w:r>
      <w:r>
        <w:rPr>
          <w:rFonts w:hint="eastAsia"/>
        </w:rPr>
        <w:t>绿色代表改进</w:t>
      </w:r>
      <w:r w:rsidR="0094665D">
        <w:rPr>
          <w:rFonts w:hint="eastAsia"/>
        </w:rPr>
        <w:t>完成</w:t>
      </w:r>
      <w:r>
        <w:rPr>
          <w:rFonts w:hint="eastAsia"/>
        </w:rPr>
        <w:t>，黄色代表进行了修改但并未完成</w:t>
      </w:r>
    </w:p>
  </w:comment>
  <w:comment w:id="1" w:author="谭聪" w:date="2021-07-08T21:52:00Z" w:initials="谭聪">
    <w:p w14:paraId="6E69D4B1" w14:textId="42DC6665" w:rsidR="000F2A61" w:rsidRDefault="000F2A61">
      <w:pPr>
        <w:pStyle w:val="a9"/>
      </w:pPr>
      <w:r>
        <w:rPr>
          <w:rStyle w:val="a8"/>
        </w:rPr>
        <w:annotationRef/>
      </w:r>
      <w:r>
        <w:rPr>
          <w:rFonts w:hint="eastAsia"/>
        </w:rPr>
        <w:t>不通顺的问题已经改好，但是这只是结论，依据还得简单写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D47156" w15:done="0"/>
  <w15:commentEx w15:paraId="6E69D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D47156" w16cid:durableId="2491F2B5"/>
  <w16cid:commentId w16cid:paraId="6E69D4B1" w16cid:durableId="2491F2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0FD0E" w14:textId="77777777" w:rsidR="0009068B" w:rsidRDefault="0009068B" w:rsidP="00993198">
      <w:r>
        <w:separator/>
      </w:r>
    </w:p>
  </w:endnote>
  <w:endnote w:type="continuationSeparator" w:id="0">
    <w:p w14:paraId="2BBE677C" w14:textId="77777777" w:rsidR="0009068B" w:rsidRDefault="0009068B" w:rsidP="0099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1F32" w14:textId="77777777" w:rsidR="0009068B" w:rsidRDefault="0009068B" w:rsidP="00993198">
      <w:r>
        <w:separator/>
      </w:r>
    </w:p>
  </w:footnote>
  <w:footnote w:type="continuationSeparator" w:id="0">
    <w:p w14:paraId="5C5D4E38" w14:textId="77777777" w:rsidR="0009068B" w:rsidRDefault="0009068B" w:rsidP="0099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286"/>
    <w:multiLevelType w:val="hybridMultilevel"/>
    <w:tmpl w:val="628291DE"/>
    <w:lvl w:ilvl="0" w:tplc="49103E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0712E"/>
    <w:multiLevelType w:val="multilevel"/>
    <w:tmpl w:val="683E6E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2A97"/>
    <w:multiLevelType w:val="hybridMultilevel"/>
    <w:tmpl w:val="C12A2166"/>
    <w:lvl w:ilvl="0" w:tplc="B846F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AC1D77"/>
    <w:multiLevelType w:val="hybridMultilevel"/>
    <w:tmpl w:val="2A2C4BC8"/>
    <w:lvl w:ilvl="0" w:tplc="49103E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1E2BBA"/>
    <w:multiLevelType w:val="multilevel"/>
    <w:tmpl w:val="6AF01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BB4FE5"/>
    <w:multiLevelType w:val="multilevel"/>
    <w:tmpl w:val="811C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谭聪">
    <w15:presenceInfo w15:providerId="Windows Live" w15:userId="cc32647b5889be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0E"/>
    <w:rsid w:val="00001BAF"/>
    <w:rsid w:val="000063DF"/>
    <w:rsid w:val="000125B1"/>
    <w:rsid w:val="000214AC"/>
    <w:rsid w:val="00035B3F"/>
    <w:rsid w:val="00046369"/>
    <w:rsid w:val="000522AC"/>
    <w:rsid w:val="00052F38"/>
    <w:rsid w:val="0007055A"/>
    <w:rsid w:val="00081D8F"/>
    <w:rsid w:val="00083CA2"/>
    <w:rsid w:val="0009068B"/>
    <w:rsid w:val="000931B4"/>
    <w:rsid w:val="000B4DCC"/>
    <w:rsid w:val="000D3E9E"/>
    <w:rsid w:val="000D480B"/>
    <w:rsid w:val="000F2A61"/>
    <w:rsid w:val="00121416"/>
    <w:rsid w:val="00123707"/>
    <w:rsid w:val="00133400"/>
    <w:rsid w:val="00134E15"/>
    <w:rsid w:val="001376D0"/>
    <w:rsid w:val="00143DA9"/>
    <w:rsid w:val="00144282"/>
    <w:rsid w:val="00144D3F"/>
    <w:rsid w:val="001552C5"/>
    <w:rsid w:val="00171FCC"/>
    <w:rsid w:val="001A51F3"/>
    <w:rsid w:val="001C09AF"/>
    <w:rsid w:val="001E2670"/>
    <w:rsid w:val="001E463F"/>
    <w:rsid w:val="001F0DE5"/>
    <w:rsid w:val="00201B63"/>
    <w:rsid w:val="002150C8"/>
    <w:rsid w:val="0023742D"/>
    <w:rsid w:val="002620D6"/>
    <w:rsid w:val="00272FB2"/>
    <w:rsid w:val="002818AC"/>
    <w:rsid w:val="0028281D"/>
    <w:rsid w:val="00284160"/>
    <w:rsid w:val="002A20A2"/>
    <w:rsid w:val="002A4412"/>
    <w:rsid w:val="002C3E83"/>
    <w:rsid w:val="002D133B"/>
    <w:rsid w:val="002F27F6"/>
    <w:rsid w:val="00310E67"/>
    <w:rsid w:val="00314BCF"/>
    <w:rsid w:val="0032063F"/>
    <w:rsid w:val="0033182D"/>
    <w:rsid w:val="003516C8"/>
    <w:rsid w:val="0036698F"/>
    <w:rsid w:val="003678CB"/>
    <w:rsid w:val="00392A13"/>
    <w:rsid w:val="003A4E24"/>
    <w:rsid w:val="003B258A"/>
    <w:rsid w:val="003B4997"/>
    <w:rsid w:val="003C22DB"/>
    <w:rsid w:val="003E196F"/>
    <w:rsid w:val="003E554F"/>
    <w:rsid w:val="003E63AE"/>
    <w:rsid w:val="00411B71"/>
    <w:rsid w:val="00426203"/>
    <w:rsid w:val="00445DFC"/>
    <w:rsid w:val="004579B2"/>
    <w:rsid w:val="00464DAA"/>
    <w:rsid w:val="004761A3"/>
    <w:rsid w:val="00477F8A"/>
    <w:rsid w:val="004812DC"/>
    <w:rsid w:val="0048777C"/>
    <w:rsid w:val="004C3B9C"/>
    <w:rsid w:val="004C646E"/>
    <w:rsid w:val="004F0E9F"/>
    <w:rsid w:val="004F2BC8"/>
    <w:rsid w:val="004F771C"/>
    <w:rsid w:val="00502E32"/>
    <w:rsid w:val="00524357"/>
    <w:rsid w:val="00531631"/>
    <w:rsid w:val="005431E8"/>
    <w:rsid w:val="0054367C"/>
    <w:rsid w:val="00552DBC"/>
    <w:rsid w:val="00555047"/>
    <w:rsid w:val="00560433"/>
    <w:rsid w:val="00567F8A"/>
    <w:rsid w:val="00572622"/>
    <w:rsid w:val="005843BE"/>
    <w:rsid w:val="00585E5E"/>
    <w:rsid w:val="005D2C1A"/>
    <w:rsid w:val="005E2819"/>
    <w:rsid w:val="005E6103"/>
    <w:rsid w:val="005F3658"/>
    <w:rsid w:val="0060172D"/>
    <w:rsid w:val="00603172"/>
    <w:rsid w:val="00605C14"/>
    <w:rsid w:val="00610D92"/>
    <w:rsid w:val="006128B5"/>
    <w:rsid w:val="006168E5"/>
    <w:rsid w:val="0063326E"/>
    <w:rsid w:val="0063618F"/>
    <w:rsid w:val="00641983"/>
    <w:rsid w:val="006467B2"/>
    <w:rsid w:val="00647F11"/>
    <w:rsid w:val="00660265"/>
    <w:rsid w:val="00661AAA"/>
    <w:rsid w:val="00680EAB"/>
    <w:rsid w:val="0068637A"/>
    <w:rsid w:val="006864B7"/>
    <w:rsid w:val="00687E8B"/>
    <w:rsid w:val="00691F4E"/>
    <w:rsid w:val="00695038"/>
    <w:rsid w:val="006E325C"/>
    <w:rsid w:val="006E4452"/>
    <w:rsid w:val="006F6A5F"/>
    <w:rsid w:val="00700384"/>
    <w:rsid w:val="007226AF"/>
    <w:rsid w:val="00722EFB"/>
    <w:rsid w:val="007423AF"/>
    <w:rsid w:val="0075201D"/>
    <w:rsid w:val="007716EC"/>
    <w:rsid w:val="0077723A"/>
    <w:rsid w:val="00783618"/>
    <w:rsid w:val="007836FC"/>
    <w:rsid w:val="007A3665"/>
    <w:rsid w:val="007A4998"/>
    <w:rsid w:val="007A50EF"/>
    <w:rsid w:val="007A692A"/>
    <w:rsid w:val="007B1959"/>
    <w:rsid w:val="007B3F31"/>
    <w:rsid w:val="007D1D4E"/>
    <w:rsid w:val="007D31DA"/>
    <w:rsid w:val="007D395B"/>
    <w:rsid w:val="007D3C35"/>
    <w:rsid w:val="00842CDA"/>
    <w:rsid w:val="008510CD"/>
    <w:rsid w:val="00852375"/>
    <w:rsid w:val="00855B5E"/>
    <w:rsid w:val="00856084"/>
    <w:rsid w:val="008611AC"/>
    <w:rsid w:val="008615E2"/>
    <w:rsid w:val="008636E9"/>
    <w:rsid w:val="00873FDC"/>
    <w:rsid w:val="00875C51"/>
    <w:rsid w:val="00887706"/>
    <w:rsid w:val="008A0710"/>
    <w:rsid w:val="008B4D32"/>
    <w:rsid w:val="008C648A"/>
    <w:rsid w:val="008D3ADD"/>
    <w:rsid w:val="008D669F"/>
    <w:rsid w:val="008E51E4"/>
    <w:rsid w:val="008F295D"/>
    <w:rsid w:val="00900689"/>
    <w:rsid w:val="00906E9C"/>
    <w:rsid w:val="00912D61"/>
    <w:rsid w:val="00920E3C"/>
    <w:rsid w:val="00921DB2"/>
    <w:rsid w:val="0092757C"/>
    <w:rsid w:val="009347C6"/>
    <w:rsid w:val="009374D8"/>
    <w:rsid w:val="0094665D"/>
    <w:rsid w:val="00986CD6"/>
    <w:rsid w:val="00992458"/>
    <w:rsid w:val="00993198"/>
    <w:rsid w:val="0099415D"/>
    <w:rsid w:val="009A381B"/>
    <w:rsid w:val="009A7BEB"/>
    <w:rsid w:val="009A7C05"/>
    <w:rsid w:val="009B2FDB"/>
    <w:rsid w:val="009B7213"/>
    <w:rsid w:val="009C0C95"/>
    <w:rsid w:val="009C6AC8"/>
    <w:rsid w:val="009E1E3E"/>
    <w:rsid w:val="00A13568"/>
    <w:rsid w:val="00A22DAB"/>
    <w:rsid w:val="00A23DC0"/>
    <w:rsid w:val="00A327E9"/>
    <w:rsid w:val="00A516C5"/>
    <w:rsid w:val="00A53730"/>
    <w:rsid w:val="00A8473F"/>
    <w:rsid w:val="00A929C0"/>
    <w:rsid w:val="00A959C6"/>
    <w:rsid w:val="00AC76CA"/>
    <w:rsid w:val="00AE7931"/>
    <w:rsid w:val="00AF3388"/>
    <w:rsid w:val="00AF7B65"/>
    <w:rsid w:val="00B00645"/>
    <w:rsid w:val="00B1208F"/>
    <w:rsid w:val="00B2622C"/>
    <w:rsid w:val="00B3611C"/>
    <w:rsid w:val="00B5415C"/>
    <w:rsid w:val="00B645DF"/>
    <w:rsid w:val="00B65464"/>
    <w:rsid w:val="00B84111"/>
    <w:rsid w:val="00B91D3F"/>
    <w:rsid w:val="00BB029F"/>
    <w:rsid w:val="00BD3EF3"/>
    <w:rsid w:val="00BE1401"/>
    <w:rsid w:val="00BE501C"/>
    <w:rsid w:val="00BF08EC"/>
    <w:rsid w:val="00BF336D"/>
    <w:rsid w:val="00C00B36"/>
    <w:rsid w:val="00C04C5A"/>
    <w:rsid w:val="00C109FA"/>
    <w:rsid w:val="00C145F7"/>
    <w:rsid w:val="00C270CC"/>
    <w:rsid w:val="00C313A1"/>
    <w:rsid w:val="00C32E32"/>
    <w:rsid w:val="00C34A4D"/>
    <w:rsid w:val="00C44791"/>
    <w:rsid w:val="00C47F24"/>
    <w:rsid w:val="00C517BB"/>
    <w:rsid w:val="00C523F9"/>
    <w:rsid w:val="00C540EE"/>
    <w:rsid w:val="00C6600E"/>
    <w:rsid w:val="00C82364"/>
    <w:rsid w:val="00C83994"/>
    <w:rsid w:val="00CA4DCC"/>
    <w:rsid w:val="00CC3A7A"/>
    <w:rsid w:val="00CD08D4"/>
    <w:rsid w:val="00CD44B9"/>
    <w:rsid w:val="00CE72F4"/>
    <w:rsid w:val="00D21BAE"/>
    <w:rsid w:val="00D3053E"/>
    <w:rsid w:val="00D30B66"/>
    <w:rsid w:val="00D40141"/>
    <w:rsid w:val="00D447EE"/>
    <w:rsid w:val="00D472D7"/>
    <w:rsid w:val="00D5072E"/>
    <w:rsid w:val="00D861BA"/>
    <w:rsid w:val="00D90D25"/>
    <w:rsid w:val="00D93A4E"/>
    <w:rsid w:val="00DC65B9"/>
    <w:rsid w:val="00DF6145"/>
    <w:rsid w:val="00E12AB8"/>
    <w:rsid w:val="00E144FD"/>
    <w:rsid w:val="00E428D0"/>
    <w:rsid w:val="00E61F7C"/>
    <w:rsid w:val="00E66DBB"/>
    <w:rsid w:val="00E849ED"/>
    <w:rsid w:val="00E85082"/>
    <w:rsid w:val="00E86A4B"/>
    <w:rsid w:val="00E967D9"/>
    <w:rsid w:val="00EA2412"/>
    <w:rsid w:val="00EA3109"/>
    <w:rsid w:val="00EA50CA"/>
    <w:rsid w:val="00EB770E"/>
    <w:rsid w:val="00EC2050"/>
    <w:rsid w:val="00EF32BA"/>
    <w:rsid w:val="00EF3581"/>
    <w:rsid w:val="00F038DF"/>
    <w:rsid w:val="00F05B7C"/>
    <w:rsid w:val="00F23871"/>
    <w:rsid w:val="00F445DD"/>
    <w:rsid w:val="00F44F70"/>
    <w:rsid w:val="00F6045A"/>
    <w:rsid w:val="00F64E97"/>
    <w:rsid w:val="00F6697D"/>
    <w:rsid w:val="00F73DEE"/>
    <w:rsid w:val="00F95419"/>
    <w:rsid w:val="00F96E00"/>
    <w:rsid w:val="00FA2AF6"/>
    <w:rsid w:val="00FA3EE8"/>
    <w:rsid w:val="00FB4A9E"/>
    <w:rsid w:val="00FD0830"/>
    <w:rsid w:val="00FE18B3"/>
    <w:rsid w:val="00FF5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C2111"/>
  <w15:chartTrackingRefBased/>
  <w15:docId w15:val="{CDFFDECE-B695-4293-9CE3-8A9046D5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D2C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72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1F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2C1A"/>
    <w:rPr>
      <w:b/>
      <w:bCs/>
      <w:kern w:val="44"/>
      <w:sz w:val="44"/>
      <w:szCs w:val="44"/>
    </w:rPr>
  </w:style>
  <w:style w:type="paragraph" w:styleId="a3">
    <w:name w:val="List Paragraph"/>
    <w:basedOn w:val="a"/>
    <w:uiPriority w:val="34"/>
    <w:qFormat/>
    <w:rsid w:val="00D472D7"/>
    <w:pPr>
      <w:ind w:firstLineChars="200" w:firstLine="420"/>
    </w:pPr>
  </w:style>
  <w:style w:type="character" w:customStyle="1" w:styleId="20">
    <w:name w:val="标题 2 字符"/>
    <w:basedOn w:val="a0"/>
    <w:link w:val="2"/>
    <w:uiPriority w:val="9"/>
    <w:rsid w:val="00D472D7"/>
    <w:rPr>
      <w:rFonts w:asciiTheme="majorHAnsi" w:eastAsiaTheme="majorEastAsia" w:hAnsiTheme="majorHAnsi" w:cstheme="majorBidi"/>
      <w:b/>
      <w:bCs/>
      <w:sz w:val="32"/>
      <w:szCs w:val="32"/>
    </w:rPr>
  </w:style>
  <w:style w:type="character" w:styleId="a4">
    <w:name w:val="Hyperlink"/>
    <w:basedOn w:val="a0"/>
    <w:uiPriority w:val="99"/>
    <w:unhideWhenUsed/>
    <w:rsid w:val="00046369"/>
    <w:rPr>
      <w:color w:val="0563C1" w:themeColor="hyperlink"/>
      <w:u w:val="single"/>
    </w:rPr>
  </w:style>
  <w:style w:type="character" w:styleId="a5">
    <w:name w:val="Unresolved Mention"/>
    <w:basedOn w:val="a0"/>
    <w:uiPriority w:val="99"/>
    <w:semiHidden/>
    <w:unhideWhenUsed/>
    <w:rsid w:val="00046369"/>
    <w:rPr>
      <w:color w:val="605E5C"/>
      <w:shd w:val="clear" w:color="auto" w:fill="E1DFDD"/>
    </w:rPr>
  </w:style>
  <w:style w:type="character" w:styleId="a6">
    <w:name w:val="FollowedHyperlink"/>
    <w:basedOn w:val="a0"/>
    <w:uiPriority w:val="99"/>
    <w:semiHidden/>
    <w:unhideWhenUsed/>
    <w:rsid w:val="00F95419"/>
    <w:rPr>
      <w:color w:val="954F72" w:themeColor="followedHyperlink"/>
      <w:u w:val="single"/>
    </w:rPr>
  </w:style>
  <w:style w:type="character" w:customStyle="1" w:styleId="md-plain">
    <w:name w:val="md-plain"/>
    <w:basedOn w:val="a0"/>
    <w:rsid w:val="00FE18B3"/>
  </w:style>
  <w:style w:type="character" w:customStyle="1" w:styleId="30">
    <w:name w:val="标题 3 字符"/>
    <w:basedOn w:val="a0"/>
    <w:link w:val="3"/>
    <w:uiPriority w:val="9"/>
    <w:rsid w:val="00171FCC"/>
    <w:rPr>
      <w:b/>
      <w:bCs/>
      <w:sz w:val="32"/>
      <w:szCs w:val="32"/>
    </w:rPr>
  </w:style>
  <w:style w:type="table" w:styleId="a7">
    <w:name w:val="Table Grid"/>
    <w:basedOn w:val="a1"/>
    <w:uiPriority w:val="39"/>
    <w:rsid w:val="00D50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end-block">
    <w:name w:val="md-end-block"/>
    <w:basedOn w:val="a"/>
    <w:rsid w:val="00B84111"/>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0F2A61"/>
    <w:rPr>
      <w:sz w:val="21"/>
      <w:szCs w:val="21"/>
    </w:rPr>
  </w:style>
  <w:style w:type="paragraph" w:styleId="a9">
    <w:name w:val="annotation text"/>
    <w:basedOn w:val="a"/>
    <w:link w:val="aa"/>
    <w:uiPriority w:val="99"/>
    <w:semiHidden/>
    <w:unhideWhenUsed/>
    <w:rsid w:val="000F2A61"/>
    <w:pPr>
      <w:jc w:val="left"/>
    </w:pPr>
  </w:style>
  <w:style w:type="character" w:customStyle="1" w:styleId="aa">
    <w:name w:val="批注文字 字符"/>
    <w:basedOn w:val="a0"/>
    <w:link w:val="a9"/>
    <w:uiPriority w:val="99"/>
    <w:semiHidden/>
    <w:rsid w:val="000F2A61"/>
  </w:style>
  <w:style w:type="paragraph" w:styleId="ab">
    <w:name w:val="annotation subject"/>
    <w:basedOn w:val="a9"/>
    <w:next w:val="a9"/>
    <w:link w:val="ac"/>
    <w:uiPriority w:val="99"/>
    <w:semiHidden/>
    <w:unhideWhenUsed/>
    <w:rsid w:val="000F2A61"/>
    <w:rPr>
      <w:b/>
      <w:bCs/>
    </w:rPr>
  </w:style>
  <w:style w:type="character" w:customStyle="1" w:styleId="ac">
    <w:name w:val="批注主题 字符"/>
    <w:basedOn w:val="aa"/>
    <w:link w:val="ab"/>
    <w:uiPriority w:val="99"/>
    <w:semiHidden/>
    <w:rsid w:val="000F2A61"/>
    <w:rPr>
      <w:b/>
      <w:bCs/>
    </w:rPr>
  </w:style>
  <w:style w:type="paragraph" w:styleId="ad">
    <w:name w:val="Balloon Text"/>
    <w:basedOn w:val="a"/>
    <w:link w:val="ae"/>
    <w:uiPriority w:val="99"/>
    <w:semiHidden/>
    <w:unhideWhenUsed/>
    <w:rsid w:val="000F2A61"/>
    <w:rPr>
      <w:sz w:val="18"/>
      <w:szCs w:val="18"/>
    </w:rPr>
  </w:style>
  <w:style w:type="character" w:customStyle="1" w:styleId="ae">
    <w:name w:val="批注框文本 字符"/>
    <w:basedOn w:val="a0"/>
    <w:link w:val="ad"/>
    <w:uiPriority w:val="99"/>
    <w:semiHidden/>
    <w:rsid w:val="000F2A61"/>
    <w:rPr>
      <w:sz w:val="18"/>
      <w:szCs w:val="18"/>
    </w:rPr>
  </w:style>
  <w:style w:type="paragraph" w:styleId="af">
    <w:name w:val="header"/>
    <w:basedOn w:val="a"/>
    <w:link w:val="af0"/>
    <w:uiPriority w:val="99"/>
    <w:unhideWhenUsed/>
    <w:rsid w:val="0099319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993198"/>
    <w:rPr>
      <w:sz w:val="18"/>
      <w:szCs w:val="18"/>
    </w:rPr>
  </w:style>
  <w:style w:type="paragraph" w:styleId="af1">
    <w:name w:val="footer"/>
    <w:basedOn w:val="a"/>
    <w:link w:val="af2"/>
    <w:uiPriority w:val="99"/>
    <w:unhideWhenUsed/>
    <w:rsid w:val="00993198"/>
    <w:pPr>
      <w:tabs>
        <w:tab w:val="center" w:pos="4153"/>
        <w:tab w:val="right" w:pos="8306"/>
      </w:tabs>
      <w:snapToGrid w:val="0"/>
      <w:jc w:val="left"/>
    </w:pPr>
    <w:rPr>
      <w:sz w:val="18"/>
      <w:szCs w:val="18"/>
    </w:rPr>
  </w:style>
  <w:style w:type="character" w:customStyle="1" w:styleId="af2">
    <w:name w:val="页脚 字符"/>
    <w:basedOn w:val="a0"/>
    <w:link w:val="af1"/>
    <w:uiPriority w:val="99"/>
    <w:rsid w:val="009931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4074">
      <w:bodyDiv w:val="1"/>
      <w:marLeft w:val="0"/>
      <w:marRight w:val="0"/>
      <w:marTop w:val="0"/>
      <w:marBottom w:val="0"/>
      <w:divBdr>
        <w:top w:val="none" w:sz="0" w:space="0" w:color="auto"/>
        <w:left w:val="none" w:sz="0" w:space="0" w:color="auto"/>
        <w:bottom w:val="none" w:sz="0" w:space="0" w:color="auto"/>
        <w:right w:val="none" w:sz="0" w:space="0" w:color="auto"/>
      </w:divBdr>
    </w:div>
    <w:div w:id="914363294">
      <w:bodyDiv w:val="1"/>
      <w:marLeft w:val="0"/>
      <w:marRight w:val="0"/>
      <w:marTop w:val="0"/>
      <w:marBottom w:val="0"/>
      <w:divBdr>
        <w:top w:val="none" w:sz="0" w:space="0" w:color="auto"/>
        <w:left w:val="none" w:sz="0" w:space="0" w:color="auto"/>
        <w:bottom w:val="none" w:sz="0" w:space="0" w:color="auto"/>
        <w:right w:val="none" w:sz="0" w:space="0" w:color="auto"/>
      </w:divBdr>
    </w:div>
    <w:div w:id="919755876">
      <w:bodyDiv w:val="1"/>
      <w:marLeft w:val="0"/>
      <w:marRight w:val="0"/>
      <w:marTop w:val="0"/>
      <w:marBottom w:val="0"/>
      <w:divBdr>
        <w:top w:val="none" w:sz="0" w:space="0" w:color="auto"/>
        <w:left w:val="none" w:sz="0" w:space="0" w:color="auto"/>
        <w:bottom w:val="none" w:sz="0" w:space="0" w:color="auto"/>
        <w:right w:val="none" w:sz="0" w:space="0" w:color="auto"/>
      </w:divBdr>
    </w:div>
    <w:div w:id="1092823116">
      <w:bodyDiv w:val="1"/>
      <w:marLeft w:val="0"/>
      <w:marRight w:val="0"/>
      <w:marTop w:val="0"/>
      <w:marBottom w:val="0"/>
      <w:divBdr>
        <w:top w:val="none" w:sz="0" w:space="0" w:color="auto"/>
        <w:left w:val="none" w:sz="0" w:space="0" w:color="auto"/>
        <w:bottom w:val="none" w:sz="0" w:space="0" w:color="auto"/>
        <w:right w:val="none" w:sz="0" w:space="0" w:color="auto"/>
      </w:divBdr>
    </w:div>
    <w:div w:id="1207839133">
      <w:bodyDiv w:val="1"/>
      <w:marLeft w:val="0"/>
      <w:marRight w:val="0"/>
      <w:marTop w:val="0"/>
      <w:marBottom w:val="0"/>
      <w:divBdr>
        <w:top w:val="none" w:sz="0" w:space="0" w:color="auto"/>
        <w:left w:val="none" w:sz="0" w:space="0" w:color="auto"/>
        <w:bottom w:val="none" w:sz="0" w:space="0" w:color="auto"/>
        <w:right w:val="none" w:sz="0" w:space="0" w:color="auto"/>
      </w:divBdr>
    </w:div>
    <w:div w:id="1293629419">
      <w:bodyDiv w:val="1"/>
      <w:marLeft w:val="0"/>
      <w:marRight w:val="0"/>
      <w:marTop w:val="0"/>
      <w:marBottom w:val="0"/>
      <w:divBdr>
        <w:top w:val="none" w:sz="0" w:space="0" w:color="auto"/>
        <w:left w:val="none" w:sz="0" w:space="0" w:color="auto"/>
        <w:bottom w:val="none" w:sz="0" w:space="0" w:color="auto"/>
        <w:right w:val="none" w:sz="0" w:space="0" w:color="auto"/>
      </w:divBdr>
    </w:div>
    <w:div w:id="1331786734">
      <w:bodyDiv w:val="1"/>
      <w:marLeft w:val="0"/>
      <w:marRight w:val="0"/>
      <w:marTop w:val="0"/>
      <w:marBottom w:val="0"/>
      <w:divBdr>
        <w:top w:val="none" w:sz="0" w:space="0" w:color="auto"/>
        <w:left w:val="none" w:sz="0" w:space="0" w:color="auto"/>
        <w:bottom w:val="none" w:sz="0" w:space="0" w:color="auto"/>
        <w:right w:val="none" w:sz="0" w:space="0" w:color="auto"/>
      </w:divBdr>
    </w:div>
    <w:div w:id="1505315477">
      <w:bodyDiv w:val="1"/>
      <w:marLeft w:val="0"/>
      <w:marRight w:val="0"/>
      <w:marTop w:val="0"/>
      <w:marBottom w:val="0"/>
      <w:divBdr>
        <w:top w:val="none" w:sz="0" w:space="0" w:color="auto"/>
        <w:left w:val="none" w:sz="0" w:space="0" w:color="auto"/>
        <w:bottom w:val="none" w:sz="0" w:space="0" w:color="auto"/>
        <w:right w:val="none" w:sz="0" w:space="0" w:color="auto"/>
      </w:divBdr>
    </w:div>
    <w:div w:id="1707950169">
      <w:bodyDiv w:val="1"/>
      <w:marLeft w:val="0"/>
      <w:marRight w:val="0"/>
      <w:marTop w:val="0"/>
      <w:marBottom w:val="0"/>
      <w:divBdr>
        <w:top w:val="none" w:sz="0" w:space="0" w:color="auto"/>
        <w:left w:val="none" w:sz="0" w:space="0" w:color="auto"/>
        <w:bottom w:val="none" w:sz="0" w:space="0" w:color="auto"/>
        <w:right w:val="none" w:sz="0" w:space="0" w:color="auto"/>
      </w:divBdr>
    </w:div>
    <w:div w:id="1758207486">
      <w:bodyDiv w:val="1"/>
      <w:marLeft w:val="0"/>
      <w:marRight w:val="0"/>
      <w:marTop w:val="0"/>
      <w:marBottom w:val="0"/>
      <w:divBdr>
        <w:top w:val="none" w:sz="0" w:space="0" w:color="auto"/>
        <w:left w:val="none" w:sz="0" w:space="0" w:color="auto"/>
        <w:bottom w:val="none" w:sz="0" w:space="0" w:color="auto"/>
        <w:right w:val="none" w:sz="0" w:space="0" w:color="auto"/>
      </w:divBdr>
    </w:div>
    <w:div w:id="20404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nblogs.com/east1203/p/115725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cnblogs.com/east1203/p/11572500.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B793-13C3-4483-843A-BC686590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9</Pages>
  <Words>912</Words>
  <Characters>5200</Characters>
  <Application>Microsoft Office Word</Application>
  <DocSecurity>0</DocSecurity>
  <Lines>43</Lines>
  <Paragraphs>12</Paragraphs>
  <ScaleCrop>false</ScaleCrop>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聪</dc:creator>
  <cp:keywords/>
  <dc:description/>
  <cp:lastModifiedBy>谭聪</cp:lastModifiedBy>
  <cp:revision>243</cp:revision>
  <dcterms:created xsi:type="dcterms:W3CDTF">2021-07-07T07:28:00Z</dcterms:created>
  <dcterms:modified xsi:type="dcterms:W3CDTF">2021-07-12T12:25:00Z</dcterms:modified>
</cp:coreProperties>
</file>